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3914C" w14:textId="77777777" w:rsidR="00EA23B9" w:rsidRPr="00B104D2" w:rsidRDefault="00EA23B9" w:rsidP="00B104D2"/>
    <w:p w14:paraId="3CB5029F" w14:textId="395C559E" w:rsidR="00074E53" w:rsidRDefault="00087E4F" w:rsidP="00956993">
      <w:pPr>
        <w:pStyle w:val="NoSpacing"/>
        <w:jc w:val="center"/>
        <w:rPr>
          <w:sz w:val="36"/>
          <w:szCs w:val="36"/>
          <w:shd w:val="clear" w:color="auto" w:fill="FFFFFF"/>
        </w:rPr>
      </w:pPr>
      <w:r w:rsidRPr="00765353">
        <w:rPr>
          <w:sz w:val="36"/>
          <w:szCs w:val="36"/>
          <w:shd w:val="clear" w:color="auto" w:fill="FFFFFF"/>
        </w:rPr>
        <w:t xml:space="preserve">Application for </w:t>
      </w:r>
      <w:r w:rsidR="00EE7519">
        <w:rPr>
          <w:sz w:val="36"/>
          <w:szCs w:val="36"/>
          <w:shd w:val="clear" w:color="auto" w:fill="FFFFFF"/>
        </w:rPr>
        <w:t>NVF and BIV Funding</w:t>
      </w:r>
      <w:r w:rsidR="00E475EC" w:rsidRPr="00765353">
        <w:rPr>
          <w:sz w:val="36"/>
          <w:szCs w:val="36"/>
          <w:shd w:val="clear" w:color="auto" w:fill="FFFFFF"/>
        </w:rPr>
        <w:t xml:space="preserve"> – Round </w:t>
      </w:r>
      <w:r w:rsidR="00771487">
        <w:rPr>
          <w:sz w:val="36"/>
          <w:szCs w:val="36"/>
          <w:shd w:val="clear" w:color="auto" w:fill="FFFFFF"/>
        </w:rPr>
        <w:t>3</w:t>
      </w:r>
      <w:r w:rsidR="00B450C8">
        <w:rPr>
          <w:sz w:val="36"/>
          <w:szCs w:val="36"/>
          <w:shd w:val="clear" w:color="auto" w:fill="FFFFFF"/>
        </w:rPr>
        <w:t xml:space="preserve"> </w:t>
      </w:r>
    </w:p>
    <w:p w14:paraId="263B4346" w14:textId="0B6C5FDB" w:rsidR="00A74433" w:rsidRDefault="00B450C8" w:rsidP="00956993">
      <w:pPr>
        <w:pStyle w:val="NoSpacing"/>
        <w:jc w:val="center"/>
        <w:rPr>
          <w:sz w:val="36"/>
          <w:szCs w:val="36"/>
          <w:shd w:val="clear" w:color="auto" w:fill="FFFFFF"/>
        </w:rPr>
      </w:pPr>
      <w:r>
        <w:rPr>
          <w:sz w:val="36"/>
          <w:szCs w:val="36"/>
          <w:shd w:val="clear" w:color="auto" w:fill="FFFFFF"/>
        </w:rPr>
        <w:t>(202</w:t>
      </w:r>
      <w:r w:rsidR="00771487">
        <w:rPr>
          <w:sz w:val="36"/>
          <w:szCs w:val="36"/>
          <w:shd w:val="clear" w:color="auto" w:fill="FFFFFF"/>
        </w:rPr>
        <w:t>2</w:t>
      </w:r>
      <w:r>
        <w:rPr>
          <w:sz w:val="36"/>
          <w:szCs w:val="36"/>
          <w:shd w:val="clear" w:color="auto" w:fill="FFFFFF"/>
        </w:rPr>
        <w:t>)</w:t>
      </w:r>
    </w:p>
    <w:p w14:paraId="4C071EDA" w14:textId="48377E97" w:rsidR="000A21F6" w:rsidRDefault="000A21F6" w:rsidP="00AC0B26">
      <w:pPr>
        <w:pStyle w:val="NoSpacing"/>
        <w:rPr>
          <w:sz w:val="36"/>
          <w:szCs w:val="36"/>
          <w:shd w:val="clear" w:color="auto" w:fill="FFFFFF"/>
        </w:rPr>
      </w:pPr>
    </w:p>
    <w:p w14:paraId="5E63E044" w14:textId="213DB073" w:rsidR="006D4A30" w:rsidRDefault="00AC0B26" w:rsidP="00AC0B26">
      <w:pPr>
        <w:pStyle w:val="NoSpacing"/>
        <w:rPr>
          <w:sz w:val="28"/>
          <w:szCs w:val="28"/>
          <w:shd w:val="clear" w:color="auto" w:fill="FFFFFF"/>
        </w:rPr>
      </w:pPr>
      <w:r w:rsidRPr="00AE3C41">
        <w:rPr>
          <w:sz w:val="28"/>
          <w:szCs w:val="28"/>
          <w:shd w:val="clear" w:color="auto" w:fill="FFFFFF"/>
        </w:rPr>
        <w:t xml:space="preserve">Please indicate </w:t>
      </w:r>
      <w:r w:rsidR="0024517C" w:rsidRPr="00AE3C41">
        <w:rPr>
          <w:sz w:val="28"/>
          <w:szCs w:val="28"/>
          <w:shd w:val="clear" w:color="auto" w:fill="FFFFFF"/>
        </w:rPr>
        <w:t xml:space="preserve">the </w:t>
      </w:r>
      <w:r w:rsidR="00A82714">
        <w:rPr>
          <w:sz w:val="28"/>
          <w:szCs w:val="28"/>
          <w:shd w:val="clear" w:color="auto" w:fill="FFFFFF"/>
        </w:rPr>
        <w:t>type of funding request</w:t>
      </w:r>
      <w:r w:rsidR="005F1B6E">
        <w:rPr>
          <w:sz w:val="28"/>
          <w:szCs w:val="28"/>
          <w:shd w:val="clear" w:color="auto" w:fill="FFFFFF"/>
        </w:rPr>
        <w:t>ed</w:t>
      </w:r>
      <w:r w:rsidR="00A82714">
        <w:rPr>
          <w:sz w:val="28"/>
          <w:szCs w:val="28"/>
          <w:shd w:val="clear" w:color="auto" w:fill="FFFFFF"/>
        </w:rPr>
        <w:t xml:space="preserve"> </w:t>
      </w:r>
      <w:r w:rsidR="006D4A30">
        <w:rPr>
          <w:sz w:val="28"/>
          <w:szCs w:val="28"/>
          <w:shd w:val="clear" w:color="auto" w:fill="FFFFFF"/>
        </w:rPr>
        <w:t>(1 per application form)</w:t>
      </w:r>
      <w:r w:rsidR="00AE3C41" w:rsidRPr="00AE3C41">
        <w:rPr>
          <w:sz w:val="28"/>
          <w:szCs w:val="28"/>
          <w:shd w:val="clear" w:color="auto" w:fill="FFFFFF"/>
        </w:rPr>
        <w:t xml:space="preserve">: </w:t>
      </w:r>
    </w:p>
    <w:p w14:paraId="5A25815E" w14:textId="77777777" w:rsidR="006D4A30" w:rsidRDefault="006D4A30" w:rsidP="006D4A30">
      <w:pPr>
        <w:pStyle w:val="NoSpacing"/>
        <w:rPr>
          <w:sz w:val="28"/>
          <w:szCs w:val="28"/>
          <w:shd w:val="clear" w:color="auto" w:fill="FFFFFF"/>
        </w:rPr>
      </w:pPr>
    </w:p>
    <w:p w14:paraId="14004831" w14:textId="71DAFEC1" w:rsidR="000A21F6" w:rsidRDefault="006D4A30" w:rsidP="006D4A30">
      <w:pPr>
        <w:pStyle w:val="NoSpacing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N</w:t>
      </w:r>
      <w:r w:rsidR="00AE3C41" w:rsidRPr="00AE3C41">
        <w:rPr>
          <w:sz w:val="28"/>
          <w:szCs w:val="28"/>
          <w:shd w:val="clear" w:color="auto" w:fill="FFFFFF"/>
        </w:rPr>
        <w:t xml:space="preserve">etworking </w:t>
      </w:r>
      <w:r>
        <w:rPr>
          <w:sz w:val="28"/>
          <w:szCs w:val="28"/>
          <w:shd w:val="clear" w:color="auto" w:fill="FFFFFF"/>
        </w:rPr>
        <w:t>Visit Funding (NVF)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sdt>
        <w:sdtPr>
          <w:rPr>
            <w:sz w:val="28"/>
            <w:szCs w:val="28"/>
            <w:shd w:val="clear" w:color="auto" w:fill="FFFFFF"/>
          </w:rPr>
          <w:id w:val="-1983918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  <w:shd w:val="clear" w:color="auto" w:fill="FFFFFF"/>
            </w:rPr>
            <w:t>☐</w:t>
          </w:r>
        </w:sdtContent>
      </w:sdt>
    </w:p>
    <w:p w14:paraId="2AA29D73" w14:textId="796C395B" w:rsidR="006D4A30" w:rsidRDefault="006D4A30" w:rsidP="006D4A30">
      <w:pPr>
        <w:pStyle w:val="NoSpacing"/>
        <w:rPr>
          <w:sz w:val="28"/>
          <w:szCs w:val="28"/>
          <w:shd w:val="clear" w:color="auto" w:fill="FFFFFF"/>
        </w:rPr>
      </w:pPr>
    </w:p>
    <w:p w14:paraId="0C1A1FB4" w14:textId="5FECE87D" w:rsidR="000A21F6" w:rsidRPr="006D4A30" w:rsidRDefault="006D4A30" w:rsidP="006D4A30">
      <w:pPr>
        <w:pStyle w:val="NoSpacing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Business Interaction Voucher (BIV)</w:t>
      </w:r>
      <w:r>
        <w:rPr>
          <w:sz w:val="28"/>
          <w:szCs w:val="28"/>
          <w:shd w:val="clear" w:color="auto" w:fill="FFFFFF"/>
        </w:rPr>
        <w:tab/>
      </w:r>
      <w:sdt>
        <w:sdtPr>
          <w:rPr>
            <w:sz w:val="28"/>
            <w:szCs w:val="28"/>
            <w:shd w:val="clear" w:color="auto" w:fill="FFFFFF"/>
          </w:rPr>
          <w:id w:val="-568811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3D5">
            <w:rPr>
              <w:rFonts w:ascii="MS Gothic" w:eastAsia="MS Gothic" w:hAnsi="MS Gothic" w:hint="eastAsia"/>
              <w:sz w:val="28"/>
              <w:szCs w:val="28"/>
              <w:shd w:val="clear" w:color="auto" w:fill="FFFFFF"/>
            </w:rPr>
            <w:t>☐</w:t>
          </w:r>
        </w:sdtContent>
      </w:sdt>
    </w:p>
    <w:p w14:paraId="44A4DEEB" w14:textId="3B28DFBC" w:rsidR="000A21F6" w:rsidRDefault="000A21F6" w:rsidP="00444553">
      <w:pPr>
        <w:pStyle w:val="NoSpacing"/>
        <w:jc w:val="center"/>
        <w:rPr>
          <w:sz w:val="36"/>
          <w:szCs w:val="36"/>
          <w:shd w:val="clear" w:color="auto" w:fill="FFFFFF"/>
        </w:rPr>
      </w:pPr>
    </w:p>
    <w:p w14:paraId="58B2E440" w14:textId="77777777" w:rsidR="008E07D0" w:rsidRPr="00765353" w:rsidRDefault="008E07D0" w:rsidP="00444553">
      <w:pPr>
        <w:pStyle w:val="NoSpacing"/>
        <w:jc w:val="center"/>
        <w:rPr>
          <w:sz w:val="36"/>
          <w:szCs w:val="36"/>
          <w:shd w:val="clear" w:color="auto" w:fill="FFFFFF"/>
        </w:rPr>
      </w:pPr>
    </w:p>
    <w:p w14:paraId="47870706" w14:textId="2FB0E4AB" w:rsidR="00A74433" w:rsidRPr="00087E4F" w:rsidRDefault="00A74433" w:rsidP="00A74433">
      <w:pPr>
        <w:shd w:val="clear" w:color="auto" w:fill="8F9964"/>
        <w:spacing w:after="0" w:line="240" w:lineRule="auto"/>
        <w:rPr>
          <w:rFonts w:ascii="Helvetica" w:eastAsia="Times New Roman" w:hAnsi="Helvetica" w:cs="Helvetica"/>
          <w:color w:val="000000"/>
          <w:sz w:val="30"/>
          <w:szCs w:val="30"/>
          <w:lang w:eastAsia="en-GB"/>
        </w:rPr>
      </w:pPr>
      <w:r>
        <w:rPr>
          <w:rFonts w:ascii="Helvetica" w:eastAsia="Times New Roman" w:hAnsi="Helvetica" w:cs="Helvetica"/>
          <w:color w:val="000000"/>
          <w:sz w:val="30"/>
          <w:szCs w:val="30"/>
          <w:lang w:eastAsia="en-GB"/>
        </w:rPr>
        <w:t>PROJECT TITLE</w:t>
      </w:r>
    </w:p>
    <w:sdt>
      <w:sdtPr>
        <w:rPr>
          <w:rStyle w:val="Style2"/>
        </w:rPr>
        <w:alias w:val="Project Title"/>
        <w:tag w:val="Project Title"/>
        <w:id w:val="-1051537379"/>
        <w:placeholder>
          <w:docPart w:val="0D05FB442129EA4DA40685188EE928AB"/>
        </w:placeholder>
        <w:showingPlcHdr/>
      </w:sdtPr>
      <w:sdtEndPr>
        <w:rPr>
          <w:rStyle w:val="Style2"/>
        </w:rPr>
      </w:sdtEndPr>
      <w:sdtContent>
        <w:p w14:paraId="65E00656" w14:textId="13EE59BB" w:rsidR="00536A43" w:rsidRDefault="00810CB9" w:rsidP="00536A43">
          <w:pPr>
            <w:spacing w:after="0" w:line="405" w:lineRule="atLeast"/>
            <w:rPr>
              <w:rStyle w:val="Style1"/>
            </w:rPr>
          </w:pPr>
          <w:r w:rsidRPr="00011E0C">
            <w:rPr>
              <w:rStyle w:val="PlaceholderText"/>
            </w:rPr>
            <w:t>Click or tap here to enter text.</w:t>
          </w:r>
        </w:p>
      </w:sdtContent>
    </w:sdt>
    <w:p w14:paraId="56CA5BAE" w14:textId="7280F27B" w:rsidR="00087E4F" w:rsidRPr="00D2085F" w:rsidRDefault="00087E4F" w:rsidP="00087E4F">
      <w:pPr>
        <w:pStyle w:val="NoSpacing"/>
        <w:rPr>
          <w:sz w:val="44"/>
          <w:szCs w:val="44"/>
          <w:shd w:val="clear" w:color="auto" w:fill="FFFFFF"/>
        </w:rPr>
      </w:pPr>
    </w:p>
    <w:p w14:paraId="2C2BF9A7" w14:textId="77777777" w:rsidR="00087E4F" w:rsidRPr="00087E4F" w:rsidRDefault="00087E4F" w:rsidP="00087E4F">
      <w:pPr>
        <w:shd w:val="clear" w:color="auto" w:fill="8F9964"/>
        <w:spacing w:after="0" w:line="240" w:lineRule="auto"/>
        <w:rPr>
          <w:rFonts w:ascii="Helvetica" w:eastAsia="Times New Roman" w:hAnsi="Helvetica" w:cs="Helvetica"/>
          <w:color w:val="000000"/>
          <w:sz w:val="30"/>
          <w:szCs w:val="30"/>
          <w:lang w:eastAsia="en-GB"/>
        </w:rPr>
      </w:pPr>
      <w:r w:rsidRPr="00087E4F">
        <w:rPr>
          <w:rFonts w:ascii="Helvetica" w:eastAsia="Times New Roman" w:hAnsi="Helvetica" w:cs="Helvetica"/>
          <w:color w:val="000000"/>
          <w:sz w:val="30"/>
          <w:szCs w:val="30"/>
          <w:lang w:eastAsia="en-GB"/>
        </w:rPr>
        <w:t>PERSONAL DETAILS - LEAD RESEARCHER</w:t>
      </w:r>
    </w:p>
    <w:p w14:paraId="18F8B16E" w14:textId="304C713D" w:rsidR="00917CAA" w:rsidRPr="00917CAA" w:rsidRDefault="00917CAA" w:rsidP="00917CA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>
        <w:rPr>
          <w:rFonts w:eastAsia="Times New Roman"/>
          <w:color w:val="000000" w:themeColor="text1"/>
          <w:sz w:val="18"/>
          <w:szCs w:val="18"/>
          <w:lang w:eastAsia="en-GB"/>
        </w:rPr>
        <w:t>[</w:t>
      </w:r>
      <w:r w:rsidRPr="00321D2B">
        <w:rPr>
          <w:rFonts w:eastAsia="Times New Roman"/>
          <w:color w:val="000000" w:themeColor="text1"/>
          <w:sz w:val="18"/>
          <w:szCs w:val="18"/>
          <w:lang w:eastAsia="en-GB"/>
        </w:rPr>
        <w:t>Email addresses will be stored by the Network and only shared with relevant personnel in accordance with the Network’s Governance processes</w:t>
      </w:r>
      <w:r>
        <w:rPr>
          <w:rFonts w:eastAsia="Times New Roman"/>
          <w:color w:val="000000" w:themeColor="text1"/>
          <w:sz w:val="18"/>
          <w:szCs w:val="18"/>
          <w:lang w:eastAsia="en-GB"/>
        </w:rPr>
        <w:t>. They</w:t>
      </w:r>
      <w:r w:rsidRPr="00321D2B">
        <w:rPr>
          <w:rFonts w:eastAsia="Times New Roman"/>
          <w:color w:val="000000" w:themeColor="text1"/>
          <w:sz w:val="18"/>
          <w:szCs w:val="18"/>
          <w:lang w:eastAsia="en-GB"/>
        </w:rPr>
        <w:t xml:space="preserve"> will not be shared with any other external organisations</w:t>
      </w:r>
      <w:r>
        <w:rPr>
          <w:rFonts w:eastAsia="Times New Roman"/>
          <w:color w:val="000000" w:themeColor="text1"/>
          <w:sz w:val="18"/>
          <w:szCs w:val="18"/>
          <w:lang w:eastAsia="en-GB"/>
        </w:rPr>
        <w:t>]</w:t>
      </w:r>
    </w:p>
    <w:p w14:paraId="0DB0313A" w14:textId="77777777" w:rsidR="00917CAA" w:rsidRDefault="00917CAA" w:rsidP="00087E4F">
      <w:pPr>
        <w:spacing w:after="0" w:line="405" w:lineRule="atLeast"/>
        <w:rPr>
          <w:rFonts w:eastAsia="Times New Roman" w:cstheme="minorHAnsi"/>
          <w:color w:val="000000"/>
          <w:sz w:val="28"/>
          <w:szCs w:val="28"/>
          <w:lang w:eastAsia="en-GB"/>
        </w:rPr>
      </w:pPr>
    </w:p>
    <w:p w14:paraId="2E155489" w14:textId="60B4146F" w:rsidR="00087E4F" w:rsidRDefault="00771487" w:rsidP="00087E4F">
      <w:pPr>
        <w:spacing w:after="0" w:line="405" w:lineRule="atLeast"/>
        <w:rPr>
          <w:rFonts w:eastAsia="Times New Roman" w:cstheme="minorHAnsi"/>
          <w:color w:val="000000"/>
          <w:sz w:val="28"/>
          <w:szCs w:val="28"/>
          <w:lang w:eastAsia="en-GB"/>
        </w:rPr>
      </w:pPr>
      <w:r>
        <w:rPr>
          <w:rFonts w:eastAsia="Times New Roman" w:cstheme="minorHAnsi"/>
          <w:color w:val="000000"/>
          <w:sz w:val="28"/>
          <w:szCs w:val="28"/>
          <w:lang w:eastAsia="en-GB"/>
        </w:rPr>
        <w:t>Title/</w:t>
      </w:r>
      <w:r w:rsidR="00087E4F" w:rsidRPr="00444553">
        <w:rPr>
          <w:rFonts w:eastAsia="Times New Roman" w:cstheme="minorHAnsi"/>
          <w:color w:val="000000"/>
          <w:sz w:val="28"/>
          <w:szCs w:val="28"/>
          <w:lang w:eastAsia="en-GB"/>
        </w:rPr>
        <w:t>Name</w:t>
      </w:r>
    </w:p>
    <w:sdt>
      <w:sdtPr>
        <w:rPr>
          <w:rStyle w:val="Style1"/>
        </w:rPr>
        <w:alias w:val="Name"/>
        <w:tag w:val="Name"/>
        <w:id w:val="1003947873"/>
        <w:lock w:val="sdtLocked"/>
        <w:placeholder>
          <w:docPart w:val="21D49A2544FC417C8D17AA16E2EF290B"/>
        </w:placeholder>
        <w:showingPlcHdr/>
      </w:sdtPr>
      <w:sdtEndPr>
        <w:rPr>
          <w:rStyle w:val="Style1"/>
        </w:rPr>
      </w:sdtEndPr>
      <w:sdtContent>
        <w:p w14:paraId="0358CF95" w14:textId="1E51AB5C" w:rsidR="00444553" w:rsidRPr="00444553" w:rsidRDefault="00162BD7" w:rsidP="00087E4F">
          <w:pPr>
            <w:spacing w:after="0" w:line="405" w:lineRule="atLeast"/>
            <w:rPr>
              <w:rFonts w:eastAsia="Times New Roman" w:cstheme="minorHAnsi"/>
              <w:color w:val="000000"/>
              <w:sz w:val="28"/>
              <w:szCs w:val="28"/>
              <w:lang w:eastAsia="en-GB"/>
            </w:rPr>
          </w:pPr>
          <w:r w:rsidRPr="00011E0C">
            <w:rPr>
              <w:rStyle w:val="PlaceholderText"/>
            </w:rPr>
            <w:t>Click or tap here to enter text.</w:t>
          </w:r>
        </w:p>
      </w:sdtContent>
    </w:sdt>
    <w:p w14:paraId="0120495F" w14:textId="77777777" w:rsidR="00087E4F" w:rsidRDefault="00087E4F" w:rsidP="00087E4F">
      <w:pPr>
        <w:spacing w:after="0" w:line="405" w:lineRule="atLeast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444553">
        <w:rPr>
          <w:rFonts w:eastAsia="Times New Roman" w:cstheme="minorHAnsi"/>
          <w:color w:val="000000"/>
          <w:sz w:val="28"/>
          <w:szCs w:val="28"/>
          <w:lang w:eastAsia="en-GB"/>
        </w:rPr>
        <w:t>Email Address</w:t>
      </w:r>
    </w:p>
    <w:sdt>
      <w:sdtPr>
        <w:rPr>
          <w:rStyle w:val="Style2"/>
        </w:rPr>
        <w:alias w:val="Email Address"/>
        <w:tag w:val="Email Address"/>
        <w:id w:val="1700123330"/>
        <w:lock w:val="sdtLocked"/>
        <w:placeholder>
          <w:docPart w:val="91DC89E9FECD434FA7FFD3B62BA1EA1D"/>
        </w:placeholder>
        <w:showingPlcHdr/>
      </w:sdtPr>
      <w:sdtEndPr>
        <w:rPr>
          <w:rStyle w:val="Style2"/>
        </w:rPr>
      </w:sdtEndPr>
      <w:sdtContent>
        <w:p w14:paraId="4EAB6481" w14:textId="77777777" w:rsidR="00444553" w:rsidRPr="00444553" w:rsidRDefault="00444553" w:rsidP="00087E4F">
          <w:pPr>
            <w:spacing w:after="0" w:line="405" w:lineRule="atLeast"/>
            <w:rPr>
              <w:rFonts w:eastAsia="Times New Roman" w:cstheme="minorHAnsi"/>
              <w:color w:val="000000"/>
              <w:sz w:val="28"/>
              <w:szCs w:val="28"/>
              <w:lang w:eastAsia="en-GB"/>
            </w:rPr>
          </w:pPr>
          <w:r w:rsidRPr="00011E0C">
            <w:rPr>
              <w:rStyle w:val="PlaceholderText"/>
            </w:rPr>
            <w:t>Click or tap here to enter text.</w:t>
          </w:r>
        </w:p>
      </w:sdtContent>
    </w:sdt>
    <w:p w14:paraId="203B7C0A" w14:textId="77777777" w:rsidR="00087E4F" w:rsidRDefault="00087E4F" w:rsidP="00087E4F">
      <w:pPr>
        <w:spacing w:after="0" w:line="405" w:lineRule="atLeast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444553">
        <w:rPr>
          <w:rFonts w:eastAsia="Times New Roman" w:cstheme="minorHAnsi"/>
          <w:color w:val="000000"/>
          <w:sz w:val="28"/>
          <w:szCs w:val="28"/>
          <w:lang w:eastAsia="en-GB"/>
        </w:rPr>
        <w:t>Institute/Affiliation</w:t>
      </w:r>
    </w:p>
    <w:sdt>
      <w:sdtPr>
        <w:rPr>
          <w:rStyle w:val="Style3"/>
        </w:rPr>
        <w:alias w:val="Institute/Afilliation"/>
        <w:tag w:val="Institute/Afilliation"/>
        <w:id w:val="2115934219"/>
        <w:lock w:val="sdtLocked"/>
        <w:placeholder>
          <w:docPart w:val="B9FABC71C9554C3D9590754E8295660C"/>
        </w:placeholder>
        <w:showingPlcHdr/>
      </w:sdtPr>
      <w:sdtEndPr>
        <w:rPr>
          <w:rStyle w:val="Style3"/>
        </w:rPr>
      </w:sdtEndPr>
      <w:sdtContent>
        <w:p w14:paraId="25123C0A" w14:textId="77777777" w:rsidR="00444553" w:rsidRPr="00444553" w:rsidRDefault="00444553" w:rsidP="00087E4F">
          <w:pPr>
            <w:spacing w:after="0" w:line="405" w:lineRule="atLeast"/>
            <w:rPr>
              <w:rFonts w:eastAsia="Times New Roman" w:cstheme="minorHAnsi"/>
              <w:color w:val="000000"/>
              <w:sz w:val="28"/>
              <w:szCs w:val="28"/>
              <w:lang w:eastAsia="en-GB"/>
            </w:rPr>
          </w:pPr>
          <w:r w:rsidRPr="00011E0C">
            <w:rPr>
              <w:rStyle w:val="PlaceholderText"/>
            </w:rPr>
            <w:t>Click or tap here to enter text.</w:t>
          </w:r>
        </w:p>
      </w:sdtContent>
    </w:sdt>
    <w:p w14:paraId="283D2421" w14:textId="6E758F9D" w:rsidR="00A00A88" w:rsidRDefault="00A00A88" w:rsidP="00087E4F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eastAsia="Times New Roman" w:cstheme="minorHAnsi"/>
          <w:color w:val="000000"/>
          <w:sz w:val="28"/>
          <w:szCs w:val="28"/>
          <w:lang w:eastAsia="en-GB"/>
        </w:rPr>
        <w:t>Current position</w:t>
      </w:r>
    </w:p>
    <w:sdt>
      <w:sdtPr>
        <w:rPr>
          <w:rStyle w:val="Style3"/>
        </w:rPr>
        <w:alias w:val="Current Position"/>
        <w:tag w:val="Current Position"/>
        <w:id w:val="-1592077661"/>
        <w:lock w:val="sdtLocked"/>
        <w:placeholder>
          <w:docPart w:val="CB8C3F92429948AC8603DAD1950D72D8"/>
        </w:placeholder>
      </w:sdtPr>
      <w:sdtEndPr>
        <w:rPr>
          <w:rStyle w:val="Style3"/>
        </w:rPr>
      </w:sdtEndPr>
      <w:sdtContent>
        <w:p w14:paraId="0B4B2BDD" w14:textId="151089F9" w:rsidR="00A00A88" w:rsidRDefault="00662DF5" w:rsidP="00A00A88">
          <w:pPr>
            <w:spacing w:after="0" w:line="405" w:lineRule="atLeast"/>
            <w:rPr>
              <w:rStyle w:val="Style3"/>
            </w:rPr>
          </w:pPr>
          <w:sdt>
            <w:sdtPr>
              <w:rPr>
                <w:rStyle w:val="Style4"/>
              </w:rPr>
              <w:alias w:val="Current Position"/>
              <w:tag w:val="Current Position"/>
              <w:id w:val="193578660"/>
              <w:lock w:val="sdtLocked"/>
              <w:placeholder>
                <w:docPart w:val="361DC85F07FE4555B6FADB3403DC4CA8"/>
              </w:placeholder>
              <w:showingPlcHdr/>
            </w:sdtPr>
            <w:sdtEndPr>
              <w:rPr>
                <w:rStyle w:val="Style3"/>
              </w:rPr>
            </w:sdtEndPr>
            <w:sdtContent>
              <w:r w:rsidR="00EB5ADA" w:rsidRPr="0ED11F11">
                <w:rPr>
                  <w:rStyle w:val="PlaceholderText"/>
                </w:rPr>
                <w:t>Click or tap here to enter text.</w:t>
              </w:r>
            </w:sdtContent>
          </w:sdt>
        </w:p>
      </w:sdtContent>
    </w:sdt>
    <w:p w14:paraId="1DB17ED6" w14:textId="77777777" w:rsidR="00444553" w:rsidRDefault="00444553" w:rsidP="00087E4F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F516E01" w14:textId="180390E3" w:rsidR="00A00A88" w:rsidRDefault="00AB58BF" w:rsidP="00A00A88">
      <w:pPr>
        <w:spacing w:after="0" w:line="240" w:lineRule="auto"/>
        <w:textAlignment w:val="top"/>
        <w:rPr>
          <w:rFonts w:eastAsia="Times New Roman" w:cstheme="minorHAnsi"/>
          <w:color w:val="000000"/>
          <w:sz w:val="28"/>
          <w:szCs w:val="28"/>
          <w:lang w:eastAsia="en-GB"/>
        </w:rPr>
      </w:pPr>
      <w:r>
        <w:rPr>
          <w:rFonts w:eastAsia="Times New Roman" w:cstheme="minorHAnsi"/>
          <w:color w:val="000000"/>
          <w:sz w:val="28"/>
          <w:szCs w:val="28"/>
          <w:lang w:eastAsia="en-GB"/>
        </w:rPr>
        <w:t>Are you an Early Career Researcher (ECR)</w:t>
      </w:r>
      <w:r w:rsidR="00125A57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</w:t>
      </w:r>
      <w:r w:rsidR="00125A57" w:rsidRPr="00AB008D">
        <w:rPr>
          <w:rFonts w:eastAsia="Times New Roman" w:cstheme="minorHAnsi"/>
          <w:i/>
          <w:iCs/>
          <w:color w:val="000000"/>
          <w:sz w:val="28"/>
          <w:szCs w:val="28"/>
          <w:lang w:eastAsia="en-GB"/>
        </w:rPr>
        <w:t>(as defined by UKRI)</w:t>
      </w:r>
      <w:r>
        <w:rPr>
          <w:rFonts w:eastAsia="Times New Roman" w:cstheme="minorHAnsi"/>
          <w:color w:val="000000"/>
          <w:sz w:val="28"/>
          <w:szCs w:val="28"/>
          <w:lang w:eastAsia="en-GB"/>
        </w:rPr>
        <w:t>?</w:t>
      </w:r>
    </w:p>
    <w:sdt>
      <w:sdtPr>
        <w:rPr>
          <w:rStyle w:val="Style5"/>
        </w:rPr>
        <w:alias w:val="Early Career Researcher"/>
        <w:tag w:val="Early Career Researcher"/>
        <w:id w:val="739532313"/>
        <w:lock w:val="sdtLocked"/>
        <w:placeholder>
          <w:docPart w:val="C815FB761ADA304180ED35B39A39A5DC"/>
        </w:placeholder>
        <w:showingPlcHdr/>
      </w:sdtPr>
      <w:sdtEndPr>
        <w:rPr>
          <w:rStyle w:val="Style5"/>
        </w:rPr>
      </w:sdtEndPr>
      <w:sdtContent>
        <w:p w14:paraId="23839E69" w14:textId="77777777" w:rsidR="00007440" w:rsidRDefault="00007440" w:rsidP="00007440">
          <w:pPr>
            <w:spacing w:after="0" w:line="405" w:lineRule="atLeast"/>
            <w:rPr>
              <w:rStyle w:val="Style3"/>
            </w:rPr>
          </w:pPr>
          <w:r w:rsidRPr="00011E0C">
            <w:rPr>
              <w:rStyle w:val="PlaceholderText"/>
            </w:rPr>
            <w:t>Click or tap here to enter text.</w:t>
          </w:r>
        </w:p>
      </w:sdtContent>
    </w:sdt>
    <w:p w14:paraId="24DE863F" w14:textId="77777777" w:rsidR="00007440" w:rsidRDefault="00007440" w:rsidP="00A00A88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E403AC2" w14:textId="14449F39" w:rsidR="00087E4F" w:rsidRPr="00087E4F" w:rsidRDefault="001F018B" w:rsidP="00087E4F">
      <w:pPr>
        <w:shd w:val="clear" w:color="auto" w:fill="8F9964"/>
        <w:spacing w:after="0" w:line="240" w:lineRule="auto"/>
        <w:rPr>
          <w:rFonts w:ascii="Helvetica" w:eastAsia="Times New Roman" w:hAnsi="Helvetica" w:cs="Helvetica"/>
          <w:color w:val="000000"/>
          <w:sz w:val="30"/>
          <w:szCs w:val="30"/>
          <w:lang w:eastAsia="en-GB"/>
        </w:rPr>
      </w:pPr>
      <w:r w:rsidRPr="2E648145">
        <w:rPr>
          <w:rFonts w:ascii="Helvetica" w:eastAsia="Times New Roman" w:hAnsi="Helvetica" w:cs="Helvetica"/>
          <w:color w:val="000000" w:themeColor="text1"/>
          <w:sz w:val="30"/>
          <w:szCs w:val="30"/>
          <w:lang w:eastAsia="en-GB"/>
        </w:rPr>
        <w:t xml:space="preserve">ACADEMIC PARTNERSHIPS </w:t>
      </w:r>
      <w:r w:rsidRPr="2E648145">
        <w:rPr>
          <w:rFonts w:ascii="Helvetica" w:eastAsia="Times New Roman" w:hAnsi="Helvetica" w:cs="Helvetica"/>
          <w:color w:val="000000" w:themeColor="text1"/>
          <w:sz w:val="28"/>
          <w:szCs w:val="28"/>
          <w:lang w:eastAsia="en-GB"/>
        </w:rPr>
        <w:t>(NVF applications only)</w:t>
      </w:r>
    </w:p>
    <w:p w14:paraId="6C758E4A" w14:textId="0A500BC7" w:rsidR="00087E4F" w:rsidRPr="0003115A" w:rsidRDefault="00087E4F" w:rsidP="0003115A">
      <w:pPr>
        <w:spacing w:after="0" w:line="240" w:lineRule="auto"/>
        <w:rPr>
          <w:rFonts w:eastAsia="Times New Roman"/>
          <w:color w:val="000000" w:themeColor="text1"/>
          <w:sz w:val="24"/>
          <w:szCs w:val="24"/>
          <w:lang w:eastAsia="en-GB"/>
        </w:rPr>
      </w:pPr>
      <w:r w:rsidRPr="0003115A">
        <w:rPr>
          <w:rFonts w:eastAsia="Times New Roman"/>
          <w:color w:val="000000" w:themeColor="text1"/>
          <w:sz w:val="24"/>
          <w:szCs w:val="24"/>
          <w:lang w:eastAsia="en-GB"/>
        </w:rPr>
        <w:t xml:space="preserve">Please list all </w:t>
      </w:r>
      <w:r w:rsidR="00CA5D50" w:rsidRPr="0003115A">
        <w:rPr>
          <w:rFonts w:eastAsia="Times New Roman"/>
          <w:color w:val="000000" w:themeColor="text1"/>
          <w:sz w:val="24"/>
          <w:szCs w:val="24"/>
          <w:lang w:eastAsia="en-GB"/>
        </w:rPr>
        <w:t xml:space="preserve">proposed </w:t>
      </w:r>
      <w:r w:rsidR="003E6844" w:rsidRPr="0003115A">
        <w:rPr>
          <w:rFonts w:eastAsia="Times New Roman"/>
          <w:color w:val="000000" w:themeColor="text1"/>
          <w:sz w:val="24"/>
          <w:szCs w:val="24"/>
          <w:lang w:eastAsia="en-GB"/>
        </w:rPr>
        <w:t>academic partners</w:t>
      </w:r>
      <w:r w:rsidR="2CDA63A9" w:rsidRPr="0003115A">
        <w:rPr>
          <w:rFonts w:eastAsia="Times New Roman"/>
          <w:color w:val="000000" w:themeColor="text1"/>
          <w:sz w:val="24"/>
          <w:szCs w:val="24"/>
          <w:lang w:eastAsia="en-GB"/>
        </w:rPr>
        <w:t xml:space="preserve"> and </w:t>
      </w:r>
      <w:r w:rsidR="00CA5D50" w:rsidRPr="0003115A">
        <w:rPr>
          <w:rFonts w:eastAsia="Times New Roman"/>
          <w:color w:val="000000" w:themeColor="text1"/>
          <w:sz w:val="24"/>
          <w:szCs w:val="24"/>
          <w:lang w:eastAsia="en-GB"/>
        </w:rPr>
        <w:t xml:space="preserve">explain </w:t>
      </w:r>
      <w:r w:rsidR="003E6844" w:rsidRPr="0003115A">
        <w:rPr>
          <w:rFonts w:eastAsia="Times New Roman"/>
          <w:color w:val="000000" w:themeColor="text1"/>
          <w:sz w:val="24"/>
          <w:szCs w:val="24"/>
          <w:lang w:eastAsia="en-GB"/>
        </w:rPr>
        <w:t xml:space="preserve">their role and contributions to the </w:t>
      </w:r>
      <w:r w:rsidR="00E54DEC" w:rsidRPr="0003115A">
        <w:rPr>
          <w:rFonts w:eastAsia="Times New Roman"/>
          <w:color w:val="000000" w:themeColor="text1"/>
          <w:sz w:val="24"/>
          <w:szCs w:val="24"/>
          <w:lang w:eastAsia="en-GB"/>
        </w:rPr>
        <w:t>development of ideas and pre-concept note proposals.</w:t>
      </w:r>
      <w:r w:rsidR="00C04B1E" w:rsidRPr="0003115A">
        <w:rPr>
          <w:rFonts w:eastAsia="Times New Roman"/>
          <w:i/>
          <w:iCs/>
          <w:color w:val="000000" w:themeColor="text1"/>
          <w:sz w:val="24"/>
          <w:szCs w:val="24"/>
          <w:lang w:eastAsia="en-GB"/>
        </w:rPr>
        <w:t xml:space="preserve"> (200 words max.)</w:t>
      </w:r>
    </w:p>
    <w:sdt>
      <w:sdtPr>
        <w:rPr>
          <w:rStyle w:val="Style3"/>
        </w:rPr>
        <w:alias w:val="Academic Partnerships"/>
        <w:tag w:val="Academic Partnerships"/>
        <w:id w:val="1888910977"/>
        <w:lock w:val="sdtLocked"/>
        <w:placeholder>
          <w:docPart w:val="ACA23AF49DE245749B1EC2DF90566E8B"/>
        </w:placeholder>
      </w:sdtPr>
      <w:sdtEndPr>
        <w:rPr>
          <w:rStyle w:val="Style3"/>
        </w:rPr>
      </w:sdtEndPr>
      <w:sdtContent>
        <w:sdt>
          <w:sdtPr>
            <w:rPr>
              <w:rStyle w:val="Style6"/>
            </w:rPr>
            <w:id w:val="939342037"/>
            <w:placeholder>
              <w:docPart w:val="DABD7F2910E54CDABF875A0563DAAAE7"/>
            </w:placeholder>
            <w:showingPlcHdr/>
          </w:sdtPr>
          <w:sdtEndPr>
            <w:rPr>
              <w:rStyle w:val="Style6"/>
            </w:rPr>
          </w:sdtEndPr>
          <w:sdtContent>
            <w:p w14:paraId="436B8B12" w14:textId="50E77F49" w:rsidR="00444553" w:rsidRPr="00444553" w:rsidRDefault="16550B1E" w:rsidP="00942B5A">
              <w:pPr>
                <w:rPr>
                  <w:rStyle w:val="Style6"/>
                </w:rPr>
              </w:pPr>
              <w:r w:rsidRPr="0BD4DDCC">
                <w:rPr>
                  <w:rStyle w:val="PlaceholderText"/>
                </w:rPr>
                <w:t>Click or tap here to enter text.</w:t>
              </w:r>
            </w:p>
            <w:p w14:paraId="0A664CDC" w14:textId="67551D04" w:rsidR="00444553" w:rsidRPr="00444553" w:rsidRDefault="00662DF5" w:rsidP="00984AB0">
              <w:pPr>
                <w:spacing w:after="0" w:line="405" w:lineRule="atLeast"/>
                <w:rPr>
                  <w:rStyle w:val="Style6"/>
                  <w:lang w:eastAsia="en-GB"/>
                </w:rPr>
              </w:pPr>
            </w:p>
          </w:sdtContent>
        </w:sdt>
      </w:sdtContent>
    </w:sdt>
    <w:p w14:paraId="7C78E2B9" w14:textId="77777777" w:rsidR="00444553" w:rsidRDefault="00444553" w:rsidP="00087E4F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B8A724C" w14:textId="7949CEE5" w:rsidR="00EC7EC1" w:rsidRPr="006A7D27" w:rsidRDefault="00EC7EC1" w:rsidP="00EC7EC1">
      <w:pPr>
        <w:shd w:val="clear" w:color="auto" w:fill="8F9964"/>
        <w:spacing w:after="0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en-GB"/>
        </w:rPr>
      </w:pPr>
      <w:r>
        <w:rPr>
          <w:rFonts w:ascii="Helvetica" w:eastAsia="Times New Roman" w:hAnsi="Helvetica" w:cs="Helvetica"/>
          <w:color w:val="000000"/>
          <w:sz w:val="30"/>
          <w:szCs w:val="30"/>
          <w:lang w:eastAsia="en-GB"/>
        </w:rPr>
        <w:lastRenderedPageBreak/>
        <w:t>INDUSTRIAL PARTNERSHIPS</w:t>
      </w:r>
      <w:r w:rsidR="0017584D">
        <w:rPr>
          <w:rFonts w:ascii="Helvetica" w:eastAsia="Times New Roman" w:hAnsi="Helvetica" w:cs="Helvetica"/>
          <w:color w:val="000000"/>
          <w:sz w:val="30"/>
          <w:szCs w:val="30"/>
          <w:lang w:eastAsia="en-GB"/>
        </w:rPr>
        <w:t xml:space="preserve"> </w:t>
      </w:r>
      <w:r w:rsidR="0017584D" w:rsidRPr="006A7D27">
        <w:rPr>
          <w:rFonts w:ascii="Helvetica" w:eastAsia="Times New Roman" w:hAnsi="Helvetica" w:cs="Helvetica"/>
          <w:color w:val="000000"/>
          <w:sz w:val="28"/>
          <w:szCs w:val="28"/>
          <w:lang w:eastAsia="en-GB"/>
        </w:rPr>
        <w:t>(</w:t>
      </w:r>
      <w:r w:rsidR="006A7D27" w:rsidRPr="006A7D27">
        <w:rPr>
          <w:rFonts w:ascii="Helvetica" w:eastAsia="Times New Roman" w:hAnsi="Helvetica" w:cs="Helvetica"/>
          <w:color w:val="000000"/>
          <w:sz w:val="28"/>
          <w:szCs w:val="28"/>
          <w:lang w:eastAsia="en-GB"/>
        </w:rPr>
        <w:t>BIV applications only)</w:t>
      </w:r>
    </w:p>
    <w:p w14:paraId="1C9CCF68" w14:textId="7B6B597B" w:rsidR="00444553" w:rsidRPr="00DB026D" w:rsidRDefault="00EC7EC1" w:rsidP="00DB026D">
      <w:pPr>
        <w:spacing w:after="0" w:line="240" w:lineRule="auto"/>
        <w:rPr>
          <w:rFonts w:eastAsia="Times New Roman"/>
          <w:color w:val="000000"/>
          <w:sz w:val="24"/>
          <w:szCs w:val="24"/>
          <w:lang w:eastAsia="en-GB"/>
        </w:rPr>
      </w:pPr>
      <w:r w:rsidRPr="00DB026D">
        <w:rPr>
          <w:rFonts w:eastAsia="Times New Roman"/>
          <w:color w:val="000000" w:themeColor="text1"/>
          <w:sz w:val="24"/>
          <w:szCs w:val="24"/>
          <w:lang w:eastAsia="en-GB"/>
        </w:rPr>
        <w:t xml:space="preserve">Please list all </w:t>
      </w:r>
      <w:r w:rsidR="003F57D2" w:rsidRPr="00DB026D">
        <w:rPr>
          <w:rFonts w:eastAsia="Times New Roman"/>
          <w:color w:val="000000" w:themeColor="text1"/>
          <w:sz w:val="24"/>
          <w:szCs w:val="24"/>
          <w:lang w:eastAsia="en-GB"/>
        </w:rPr>
        <w:t xml:space="preserve">proposed </w:t>
      </w:r>
      <w:r w:rsidRPr="00DB026D">
        <w:rPr>
          <w:rFonts w:eastAsia="Times New Roman"/>
          <w:color w:val="000000" w:themeColor="text1"/>
          <w:sz w:val="24"/>
          <w:szCs w:val="24"/>
          <w:lang w:eastAsia="en-GB"/>
        </w:rPr>
        <w:t xml:space="preserve">industry partners and </w:t>
      </w:r>
      <w:r w:rsidR="009323D1" w:rsidRPr="00DB026D">
        <w:rPr>
          <w:rFonts w:eastAsia="Times New Roman"/>
          <w:color w:val="000000" w:themeColor="text1"/>
          <w:sz w:val="24"/>
          <w:szCs w:val="24"/>
          <w:lang w:eastAsia="en-GB"/>
        </w:rPr>
        <w:t xml:space="preserve">explain their role </w:t>
      </w:r>
      <w:r w:rsidR="00245E45" w:rsidRPr="00DB026D">
        <w:rPr>
          <w:rFonts w:eastAsia="Times New Roman"/>
          <w:color w:val="000000" w:themeColor="text1"/>
          <w:sz w:val="24"/>
          <w:szCs w:val="24"/>
          <w:lang w:eastAsia="en-GB"/>
        </w:rPr>
        <w:t xml:space="preserve">and contributions </w:t>
      </w:r>
      <w:r w:rsidR="004B03C8" w:rsidRPr="00DB026D">
        <w:rPr>
          <w:rFonts w:eastAsia="Times New Roman"/>
          <w:color w:val="000000" w:themeColor="text1"/>
          <w:sz w:val="24"/>
          <w:szCs w:val="24"/>
          <w:lang w:eastAsia="en-GB"/>
        </w:rPr>
        <w:t>to</w:t>
      </w:r>
      <w:r w:rsidR="009323D1" w:rsidRPr="00DB026D">
        <w:rPr>
          <w:rFonts w:eastAsia="Times New Roman"/>
          <w:color w:val="000000" w:themeColor="text1"/>
          <w:sz w:val="24"/>
          <w:szCs w:val="24"/>
          <w:lang w:eastAsia="en-GB"/>
        </w:rPr>
        <w:t xml:space="preserve"> the </w:t>
      </w:r>
      <w:r w:rsidR="004B03C8" w:rsidRPr="00DB026D">
        <w:rPr>
          <w:rFonts w:eastAsia="Times New Roman"/>
          <w:color w:val="000000" w:themeColor="text1"/>
          <w:sz w:val="24"/>
          <w:szCs w:val="24"/>
          <w:lang w:eastAsia="en-GB"/>
        </w:rPr>
        <w:t xml:space="preserve">development of </w:t>
      </w:r>
      <w:r w:rsidR="009323D1" w:rsidRPr="00DB026D">
        <w:rPr>
          <w:rFonts w:eastAsia="Times New Roman"/>
          <w:color w:val="000000" w:themeColor="text1"/>
          <w:sz w:val="24"/>
          <w:szCs w:val="24"/>
          <w:lang w:eastAsia="en-GB"/>
        </w:rPr>
        <w:t>project</w:t>
      </w:r>
      <w:r w:rsidR="635E5B97" w:rsidRPr="00DB026D">
        <w:rPr>
          <w:rFonts w:eastAsia="Times New Roman"/>
          <w:color w:val="000000" w:themeColor="text1"/>
          <w:sz w:val="24"/>
          <w:szCs w:val="24"/>
          <w:lang w:eastAsia="en-GB"/>
        </w:rPr>
        <w:t xml:space="preserve"> </w:t>
      </w:r>
      <w:r w:rsidR="004B03C8" w:rsidRPr="00DB026D">
        <w:rPr>
          <w:rFonts w:eastAsia="Times New Roman"/>
          <w:color w:val="000000" w:themeColor="text1"/>
          <w:sz w:val="24"/>
          <w:szCs w:val="24"/>
          <w:lang w:eastAsia="en-GB"/>
        </w:rPr>
        <w:t xml:space="preserve">ideas </w:t>
      </w:r>
      <w:r w:rsidR="635E5B97" w:rsidRPr="00DB026D">
        <w:rPr>
          <w:rFonts w:eastAsia="Times New Roman"/>
          <w:i/>
          <w:iCs/>
          <w:color w:val="000000" w:themeColor="text1"/>
          <w:sz w:val="24"/>
          <w:szCs w:val="24"/>
          <w:lang w:eastAsia="en-GB"/>
        </w:rPr>
        <w:t>(200 words max.)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en-GB"/>
        </w:rPr>
        <w:alias w:val="Industrial Partnerships"/>
        <w:tag w:val="Industrial Partnerships"/>
        <w:id w:val="326407092"/>
        <w:lock w:val="sdtLocked"/>
        <w:placeholder>
          <w:docPart w:val="30273637924D410F92D1AD72322172B6"/>
        </w:placeholder>
        <w:showingPlcHdr/>
      </w:sdtPr>
      <w:sdtEndPr/>
      <w:sdtContent>
        <w:p w14:paraId="658C45BD" w14:textId="08AB0165" w:rsidR="00444553" w:rsidRDefault="78054EA3" w:rsidP="0BD4DDCC">
          <w:pPr>
            <w:spacing w:after="0" w:line="240" w:lineRule="auto"/>
            <w:textAlignment w:val="top"/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</w:pPr>
          <w:r w:rsidRPr="0BD4DDCC">
            <w:rPr>
              <w:rStyle w:val="PlaceholderText"/>
            </w:rPr>
            <w:t>Click or tap here to enter text.</w:t>
          </w:r>
        </w:p>
        <w:p w14:paraId="46CD985B" w14:textId="1F84B328" w:rsidR="00444553" w:rsidRDefault="00662DF5" w:rsidP="0BD4DDCC">
          <w:pPr>
            <w:spacing w:after="0" w:line="240" w:lineRule="auto"/>
            <w:textAlignment w:val="top"/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</w:pPr>
        </w:p>
      </w:sdtContent>
    </w:sdt>
    <w:p w14:paraId="585AB126" w14:textId="77777777" w:rsidR="00444553" w:rsidRDefault="00444553" w:rsidP="00087E4F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C849A16" w14:textId="05DAAA27" w:rsidR="00444553" w:rsidRDefault="00444553" w:rsidP="00087E4F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0BE5DD4" w14:textId="77777777" w:rsidR="007329BE" w:rsidRDefault="007329BE" w:rsidP="00087E4F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61814E8" w14:textId="1349F9C9" w:rsidR="00087E4F" w:rsidRPr="00087E4F" w:rsidRDefault="00087E4F" w:rsidP="00087E4F">
      <w:pPr>
        <w:shd w:val="clear" w:color="auto" w:fill="8F9964"/>
        <w:spacing w:after="0" w:line="240" w:lineRule="auto"/>
        <w:rPr>
          <w:rFonts w:ascii="Helvetica" w:eastAsia="Times New Roman" w:hAnsi="Helvetica" w:cs="Helvetica"/>
          <w:color w:val="000000"/>
          <w:sz w:val="30"/>
          <w:szCs w:val="30"/>
          <w:lang w:eastAsia="en-GB"/>
        </w:rPr>
      </w:pPr>
      <w:r w:rsidRPr="00087E4F">
        <w:rPr>
          <w:rFonts w:ascii="Helvetica" w:eastAsia="Times New Roman" w:hAnsi="Helvetica" w:cs="Helvetica"/>
          <w:color w:val="000000"/>
          <w:sz w:val="30"/>
          <w:szCs w:val="30"/>
          <w:lang w:eastAsia="en-GB"/>
        </w:rPr>
        <w:t>PROJECT DETAILS</w:t>
      </w:r>
    </w:p>
    <w:p w14:paraId="14E6FD19" w14:textId="77777777" w:rsidR="00087E4F" w:rsidRPr="00444553" w:rsidRDefault="005160E1" w:rsidP="00087E4F">
      <w:pPr>
        <w:spacing w:after="0" w:line="405" w:lineRule="atLeast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444553">
        <w:rPr>
          <w:rFonts w:eastAsia="Times New Roman" w:cstheme="minorHAnsi"/>
          <w:color w:val="000000"/>
          <w:sz w:val="28"/>
          <w:szCs w:val="28"/>
          <w:lang w:eastAsia="en-GB"/>
        </w:rPr>
        <w:t>Project Title</w:t>
      </w:r>
    </w:p>
    <w:sdt>
      <w:sdtPr>
        <w:rPr>
          <w:rStyle w:val="Style6"/>
        </w:rPr>
        <w:alias w:val="Project Title"/>
        <w:tag w:val="Project Title"/>
        <w:id w:val="-436755883"/>
        <w:lock w:val="sdtLocked"/>
        <w:placeholder>
          <w:docPart w:val="02AC1DA6627C4149B1C68DC4F7FF0387"/>
        </w:placeholder>
        <w:showingPlcHdr/>
      </w:sdtPr>
      <w:sdtEndPr>
        <w:rPr>
          <w:rStyle w:val="Style5"/>
        </w:rPr>
      </w:sdtEndPr>
      <w:sdtContent>
        <w:p w14:paraId="7C886273" w14:textId="6A01B183" w:rsidR="00444553" w:rsidRPr="005160E1" w:rsidRDefault="00245E45" w:rsidP="00087E4F">
          <w:pPr>
            <w:spacing w:after="0" w:line="405" w:lineRule="atLeast"/>
            <w:rPr>
              <w:rFonts w:eastAsia="Times New Roman" w:cstheme="minorHAnsi"/>
              <w:color w:val="000000"/>
              <w:sz w:val="24"/>
              <w:szCs w:val="24"/>
              <w:lang w:eastAsia="en-GB"/>
            </w:rPr>
          </w:pPr>
          <w:r w:rsidRPr="00011E0C">
            <w:rPr>
              <w:rStyle w:val="PlaceholderText"/>
            </w:rPr>
            <w:t>Click or tap here to enter text.</w:t>
          </w:r>
        </w:p>
      </w:sdtContent>
    </w:sdt>
    <w:p w14:paraId="7002F03F" w14:textId="36F04E92" w:rsidR="00B54112" w:rsidRDefault="00B54112" w:rsidP="00087E4F">
      <w:pPr>
        <w:spacing w:after="0" w:line="405" w:lineRule="atLeast"/>
        <w:rPr>
          <w:rFonts w:eastAsia="Times New Roman" w:cstheme="minorHAnsi"/>
          <w:color w:val="000000"/>
          <w:sz w:val="28"/>
          <w:szCs w:val="28"/>
          <w:lang w:eastAsia="en-GB"/>
        </w:rPr>
      </w:pPr>
    </w:p>
    <w:p w14:paraId="32CAB5EE" w14:textId="77777777" w:rsidR="00E4144C" w:rsidRPr="00B76A41" w:rsidRDefault="00E4144C" w:rsidP="00E4144C">
      <w:pPr>
        <w:spacing w:after="0" w:line="405" w:lineRule="atLeast"/>
        <w:rPr>
          <w:rFonts w:eastAsia="Times New Roman"/>
          <w:color w:val="000000" w:themeColor="text1"/>
          <w:sz w:val="28"/>
          <w:szCs w:val="28"/>
          <w:lang w:eastAsia="en-GB"/>
        </w:rPr>
      </w:pPr>
      <w:r w:rsidRPr="007F6AD2">
        <w:rPr>
          <w:rFonts w:eastAsia="Times New Roman"/>
          <w:color w:val="000000" w:themeColor="text1"/>
          <w:sz w:val="28"/>
          <w:szCs w:val="28"/>
          <w:lang w:eastAsia="en-GB"/>
        </w:rPr>
        <w:t>Total Funding</w:t>
      </w:r>
      <w:r w:rsidRPr="1739D8C4">
        <w:rPr>
          <w:rFonts w:eastAsia="Times New Roman"/>
          <w:color w:val="000000" w:themeColor="text1"/>
          <w:sz w:val="28"/>
          <w:szCs w:val="28"/>
          <w:lang w:eastAsia="en-GB"/>
        </w:rPr>
        <w:t xml:space="preserve"> Requested </w:t>
      </w:r>
      <w:r w:rsidRPr="00B76A41">
        <w:rPr>
          <w:rFonts w:eastAsia="Times New Roman"/>
          <w:color w:val="000000" w:themeColor="text1"/>
          <w:sz w:val="28"/>
          <w:szCs w:val="28"/>
          <w:lang w:eastAsia="en-GB"/>
        </w:rPr>
        <w:t xml:space="preserve">– Max of £2K (expressed as 80% </w:t>
      </w:r>
      <w:proofErr w:type="spellStart"/>
      <w:r w:rsidRPr="00B76A41">
        <w:rPr>
          <w:rFonts w:eastAsia="Times New Roman"/>
          <w:color w:val="000000" w:themeColor="text1"/>
          <w:sz w:val="28"/>
          <w:szCs w:val="28"/>
          <w:lang w:eastAsia="en-GB"/>
        </w:rPr>
        <w:t>fEC</w:t>
      </w:r>
      <w:proofErr w:type="spellEnd"/>
      <w:r w:rsidRPr="00B76A41">
        <w:rPr>
          <w:rFonts w:eastAsia="Times New Roman"/>
          <w:color w:val="000000" w:themeColor="text1"/>
          <w:sz w:val="28"/>
          <w:szCs w:val="28"/>
          <w:lang w:eastAsia="en-GB"/>
        </w:rPr>
        <w:t>)</w:t>
      </w:r>
    </w:p>
    <w:sdt>
      <w:sdtPr>
        <w:rPr>
          <w:rStyle w:val="Style6"/>
          <w:i/>
          <w:iCs/>
        </w:rPr>
        <w:alias w:val="Total Funding Requested"/>
        <w:tag w:val="Total Funding Requested"/>
        <w:id w:val="-736320910"/>
        <w:placeholder>
          <w:docPart w:val="B353F4F68A874B5188C4B144F58E970A"/>
        </w:placeholder>
      </w:sdtPr>
      <w:sdtEndPr>
        <w:rPr>
          <w:rStyle w:val="Style6"/>
          <w:i w:val="0"/>
          <w:iCs w:val="0"/>
        </w:rPr>
      </w:sdtEndPr>
      <w:sdtContent>
        <w:p w14:paraId="1C858008" w14:textId="53D704FE" w:rsidR="00E4144C" w:rsidRDefault="00E4144C" w:rsidP="00087E4F">
          <w:pPr>
            <w:spacing w:after="0" w:line="405" w:lineRule="atLeast"/>
            <w:rPr>
              <w:rFonts w:eastAsia="Times New Roman" w:cstheme="minorHAnsi"/>
              <w:color w:val="000000"/>
              <w:sz w:val="28"/>
              <w:szCs w:val="28"/>
              <w:lang w:eastAsia="en-GB"/>
            </w:rPr>
          </w:pPr>
          <w:r w:rsidRPr="007E1FB4">
            <w:rPr>
              <w:rStyle w:val="Style6"/>
            </w:rPr>
            <w:t>£</w:t>
          </w:r>
        </w:p>
      </w:sdtContent>
    </w:sdt>
    <w:p w14:paraId="748F0468" w14:textId="77777777" w:rsidR="00E4144C" w:rsidRDefault="00E4144C" w:rsidP="00087E4F">
      <w:pPr>
        <w:spacing w:after="0" w:line="405" w:lineRule="atLeast"/>
        <w:rPr>
          <w:rFonts w:eastAsia="Times New Roman" w:cstheme="minorHAnsi"/>
          <w:color w:val="000000"/>
          <w:sz w:val="28"/>
          <w:szCs w:val="28"/>
          <w:lang w:eastAsia="en-GB"/>
        </w:rPr>
      </w:pPr>
    </w:p>
    <w:p w14:paraId="2F387669" w14:textId="488D6CAD" w:rsidR="00942B5A" w:rsidRDefault="005160E1" w:rsidP="00087E4F">
      <w:pPr>
        <w:spacing w:after="0" w:line="405" w:lineRule="atLeast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444553">
        <w:rPr>
          <w:rFonts w:eastAsia="Times New Roman" w:cstheme="minorHAnsi"/>
          <w:color w:val="000000"/>
          <w:sz w:val="28"/>
          <w:szCs w:val="28"/>
          <w:lang w:eastAsia="en-GB"/>
        </w:rPr>
        <w:t>Project Summary</w:t>
      </w:r>
      <w:r w:rsidR="004E0370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</w:t>
      </w:r>
    </w:p>
    <w:p w14:paraId="60606830" w14:textId="1247DF34" w:rsidR="00087E4F" w:rsidRPr="00E4144C" w:rsidRDefault="004E0370" w:rsidP="00DB026D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E4144C">
        <w:rPr>
          <w:rFonts w:eastAsia="Times New Roman" w:cstheme="minorHAnsi"/>
          <w:color w:val="000000"/>
          <w:sz w:val="24"/>
          <w:szCs w:val="24"/>
          <w:lang w:eastAsia="en-GB"/>
        </w:rPr>
        <w:t>(</w:t>
      </w:r>
      <w:r w:rsidR="00D23CF8" w:rsidRPr="00E4144C">
        <w:rPr>
          <w:rFonts w:eastAsia="Times New Roman" w:cstheme="minorHAnsi"/>
          <w:color w:val="000000"/>
          <w:sz w:val="24"/>
          <w:szCs w:val="24"/>
          <w:lang w:eastAsia="en-GB"/>
        </w:rPr>
        <w:t xml:space="preserve">800 </w:t>
      </w:r>
      <w:r w:rsidRPr="00E4144C">
        <w:rPr>
          <w:rFonts w:eastAsia="Times New Roman" w:cstheme="minorHAnsi"/>
          <w:color w:val="000000"/>
          <w:sz w:val="24"/>
          <w:szCs w:val="24"/>
          <w:lang w:eastAsia="en-GB"/>
        </w:rPr>
        <w:t>words max.</w:t>
      </w:r>
      <w:r w:rsidR="00981E70" w:rsidRPr="00E4144C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to include </w:t>
      </w:r>
      <w:r w:rsidR="00580860" w:rsidRPr="00E4144C">
        <w:rPr>
          <w:rFonts w:eastAsia="Times New Roman" w:cstheme="minorHAnsi"/>
          <w:color w:val="000000"/>
          <w:sz w:val="24"/>
          <w:szCs w:val="24"/>
          <w:lang w:eastAsia="en-GB"/>
        </w:rPr>
        <w:t xml:space="preserve">project </w:t>
      </w:r>
      <w:r w:rsidR="007138F5" w:rsidRPr="00E4144C">
        <w:rPr>
          <w:rFonts w:eastAsia="Times New Roman" w:cstheme="minorHAnsi"/>
          <w:color w:val="000000"/>
          <w:sz w:val="24"/>
          <w:szCs w:val="24"/>
          <w:lang w:eastAsia="en-GB"/>
        </w:rPr>
        <w:t>background</w:t>
      </w:r>
      <w:r w:rsidR="00580860" w:rsidRPr="00E4144C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d </w:t>
      </w:r>
      <w:r w:rsidR="007138F5" w:rsidRPr="00E4144C">
        <w:rPr>
          <w:rFonts w:eastAsia="Times New Roman" w:cstheme="minorHAnsi"/>
          <w:color w:val="000000"/>
          <w:sz w:val="24"/>
          <w:szCs w:val="24"/>
          <w:lang w:eastAsia="en-GB"/>
        </w:rPr>
        <w:t xml:space="preserve">justification for </w:t>
      </w:r>
      <w:r w:rsidR="00580860" w:rsidRPr="00E4144C">
        <w:rPr>
          <w:rFonts w:eastAsia="Times New Roman" w:cstheme="minorHAnsi"/>
          <w:color w:val="000000"/>
          <w:sz w:val="24"/>
          <w:szCs w:val="24"/>
          <w:lang w:eastAsia="en-GB"/>
        </w:rPr>
        <w:t xml:space="preserve">discussing project ideas and developing pre-concept note proposals </w:t>
      </w:r>
      <w:r w:rsidR="00B81D68" w:rsidRPr="00E4144C">
        <w:rPr>
          <w:rFonts w:eastAsia="Times New Roman" w:cstheme="minorHAnsi"/>
          <w:color w:val="000000"/>
          <w:sz w:val="24"/>
          <w:szCs w:val="24"/>
          <w:lang w:eastAsia="en-GB"/>
        </w:rPr>
        <w:t xml:space="preserve">(if appropriate). </w:t>
      </w:r>
      <w:r w:rsidR="002D4CCA" w:rsidRPr="00E4144C">
        <w:rPr>
          <w:rFonts w:eastAsia="Times New Roman" w:cstheme="minorHAnsi"/>
          <w:color w:val="000000"/>
          <w:sz w:val="24"/>
          <w:szCs w:val="24"/>
          <w:lang w:eastAsia="en-GB"/>
        </w:rPr>
        <w:t>Please include t</w:t>
      </w:r>
      <w:r w:rsidR="00981E70" w:rsidRPr="00E4144C">
        <w:rPr>
          <w:rFonts w:eastAsia="Times New Roman" w:cstheme="minorHAnsi"/>
          <w:color w:val="000000"/>
          <w:sz w:val="24"/>
          <w:szCs w:val="24"/>
          <w:lang w:eastAsia="en-GB"/>
        </w:rPr>
        <w:t xml:space="preserve">he research question, </w:t>
      </w:r>
      <w:r w:rsidR="008C18C0" w:rsidRPr="00E4144C">
        <w:rPr>
          <w:rFonts w:eastAsia="Times New Roman" w:cstheme="minorHAnsi"/>
          <w:color w:val="000000"/>
          <w:sz w:val="24"/>
          <w:szCs w:val="24"/>
          <w:lang w:eastAsia="en-GB"/>
        </w:rPr>
        <w:t xml:space="preserve">hypothesis to be tested, </w:t>
      </w:r>
      <w:r w:rsidR="00A7394A" w:rsidRPr="00E4144C">
        <w:rPr>
          <w:rFonts w:eastAsia="Times New Roman" w:cstheme="minorHAnsi"/>
          <w:color w:val="000000"/>
          <w:sz w:val="24"/>
          <w:szCs w:val="24"/>
          <w:lang w:eastAsia="en-GB"/>
        </w:rPr>
        <w:t>br</w:t>
      </w:r>
      <w:r w:rsidR="008C18C0" w:rsidRPr="00E4144C">
        <w:rPr>
          <w:rFonts w:eastAsia="Times New Roman" w:cstheme="minorHAnsi"/>
          <w:color w:val="000000"/>
          <w:sz w:val="24"/>
          <w:szCs w:val="24"/>
          <w:lang w:eastAsia="en-GB"/>
        </w:rPr>
        <w:t>ief methods</w:t>
      </w:r>
      <w:r w:rsidRPr="00E4144C">
        <w:rPr>
          <w:rFonts w:eastAsia="Times New Roman" w:cstheme="minorHAnsi"/>
          <w:color w:val="000000"/>
          <w:sz w:val="24"/>
          <w:szCs w:val="24"/>
          <w:lang w:eastAsia="en-GB"/>
        </w:rPr>
        <w:t>)</w:t>
      </w:r>
    </w:p>
    <w:sdt>
      <w:sdtPr>
        <w:rPr>
          <w:rStyle w:val="Style7"/>
        </w:rPr>
        <w:alias w:val="Project Summary"/>
        <w:tag w:val="Project Summary"/>
        <w:id w:val="-1341465175"/>
        <w:lock w:val="sdtLocked"/>
        <w:placeholder>
          <w:docPart w:val="1F2F17B4532E45469A21653E18C464D7"/>
        </w:placeholder>
        <w:showingPlcHdr/>
      </w:sdtPr>
      <w:sdtEndPr>
        <w:rPr>
          <w:rStyle w:val="Style7"/>
        </w:rPr>
      </w:sdtEndPr>
      <w:sdtContent>
        <w:p w14:paraId="6D89E628" w14:textId="77777777" w:rsidR="00444553" w:rsidRPr="00444553" w:rsidRDefault="00444553" w:rsidP="00087E4F">
          <w:pPr>
            <w:spacing w:after="0" w:line="405" w:lineRule="atLeast"/>
            <w:rPr>
              <w:rFonts w:eastAsia="Times New Roman" w:cstheme="minorHAnsi"/>
              <w:color w:val="000000"/>
              <w:sz w:val="28"/>
              <w:szCs w:val="28"/>
              <w:lang w:eastAsia="en-GB"/>
            </w:rPr>
          </w:pPr>
          <w:r w:rsidRPr="00011E0C">
            <w:rPr>
              <w:rStyle w:val="PlaceholderText"/>
            </w:rPr>
            <w:t>Click or tap here to enter text.</w:t>
          </w:r>
        </w:p>
      </w:sdtContent>
    </w:sdt>
    <w:p w14:paraId="5E4F7BE0" w14:textId="77777777" w:rsidR="00444553" w:rsidRDefault="00444553" w:rsidP="00087E4F">
      <w:pPr>
        <w:spacing w:after="0" w:line="405" w:lineRule="atLeast"/>
        <w:rPr>
          <w:rFonts w:eastAsia="Times New Roman" w:cstheme="minorHAnsi"/>
          <w:sz w:val="28"/>
          <w:szCs w:val="28"/>
          <w:lang w:eastAsia="en-GB"/>
        </w:rPr>
      </w:pPr>
    </w:p>
    <w:p w14:paraId="2A501738" w14:textId="77777777" w:rsidR="00B859AF" w:rsidRDefault="00B859AF" w:rsidP="00087E4F">
      <w:pPr>
        <w:spacing w:after="0" w:line="405" w:lineRule="atLeast"/>
        <w:rPr>
          <w:rFonts w:eastAsia="Times New Roman" w:cstheme="minorHAnsi"/>
          <w:sz w:val="28"/>
          <w:szCs w:val="28"/>
          <w:lang w:eastAsia="en-GB"/>
        </w:rPr>
      </w:pPr>
    </w:p>
    <w:p w14:paraId="5D9786D3" w14:textId="69DEAB5E" w:rsidR="00087E4F" w:rsidRPr="00444553" w:rsidRDefault="005160E1" w:rsidP="6515E385">
      <w:pPr>
        <w:spacing w:after="0" w:line="405" w:lineRule="atLeast"/>
        <w:rPr>
          <w:rFonts w:eastAsia="Times New Roman"/>
          <w:color w:val="000000"/>
          <w:sz w:val="28"/>
          <w:szCs w:val="28"/>
          <w:lang w:eastAsia="en-GB"/>
        </w:rPr>
      </w:pPr>
      <w:r w:rsidRPr="6C7F334B">
        <w:rPr>
          <w:rFonts w:eastAsia="Times New Roman"/>
          <w:sz w:val="28"/>
          <w:szCs w:val="28"/>
          <w:lang w:eastAsia="en-GB"/>
        </w:rPr>
        <w:t xml:space="preserve">Timeline for Activities </w:t>
      </w:r>
      <w:r w:rsidR="00C7159C">
        <w:rPr>
          <w:rFonts w:eastAsia="Times New Roman"/>
          <w:sz w:val="28"/>
          <w:szCs w:val="28"/>
          <w:lang w:eastAsia="en-GB"/>
        </w:rPr>
        <w:t xml:space="preserve">– Max </w:t>
      </w:r>
      <w:r w:rsidR="00AF24EF">
        <w:rPr>
          <w:rFonts w:eastAsia="Times New Roman"/>
          <w:sz w:val="28"/>
          <w:szCs w:val="28"/>
          <w:lang w:eastAsia="en-GB"/>
        </w:rPr>
        <w:t>6</w:t>
      </w:r>
      <w:r w:rsidR="00C7159C">
        <w:rPr>
          <w:rFonts w:eastAsia="Times New Roman"/>
          <w:sz w:val="28"/>
          <w:szCs w:val="28"/>
          <w:lang w:eastAsia="en-GB"/>
        </w:rPr>
        <w:t xml:space="preserve"> months </w:t>
      </w:r>
      <w:r w:rsidR="004E0370" w:rsidRPr="6C7F334B">
        <w:rPr>
          <w:rFonts w:eastAsia="Times New Roman"/>
          <w:i/>
          <w:iCs/>
          <w:sz w:val="28"/>
          <w:szCs w:val="28"/>
          <w:lang w:eastAsia="en-GB"/>
        </w:rPr>
        <w:t>(</w:t>
      </w:r>
      <w:r w:rsidR="00DDEC98" w:rsidRPr="6C7F334B">
        <w:rPr>
          <w:rFonts w:eastAsia="Times New Roman"/>
          <w:i/>
          <w:iCs/>
          <w:sz w:val="28"/>
          <w:szCs w:val="28"/>
          <w:lang w:eastAsia="en-GB"/>
        </w:rPr>
        <w:t>2</w:t>
      </w:r>
      <w:r w:rsidR="004E0370" w:rsidRPr="6C7F334B">
        <w:rPr>
          <w:rFonts w:eastAsia="Times New Roman"/>
          <w:i/>
          <w:iCs/>
          <w:sz w:val="28"/>
          <w:szCs w:val="28"/>
          <w:lang w:eastAsia="en-GB"/>
        </w:rPr>
        <w:t>00 words max.)</w:t>
      </w:r>
    </w:p>
    <w:sdt>
      <w:sdtPr>
        <w:rPr>
          <w:rFonts w:eastAsia="Times New Roman"/>
          <w:color w:val="000000" w:themeColor="text1"/>
          <w:sz w:val="24"/>
          <w:szCs w:val="24"/>
          <w:lang w:eastAsia="en-GB"/>
        </w:rPr>
        <w:id w:val="-291987388"/>
        <w:placeholder>
          <w:docPart w:val="DefaultPlaceholder_-1854013440"/>
        </w:placeholder>
      </w:sdtPr>
      <w:sdtEndPr/>
      <w:sdtContent>
        <w:sdt>
          <w:sdtPr>
            <w:rPr>
              <w:rStyle w:val="Style8"/>
            </w:rPr>
            <w:alias w:val="Timeline for Activities"/>
            <w:tag w:val="Timeline for Activities"/>
            <w:id w:val="2135212577"/>
            <w:lock w:val="sdtLocked"/>
            <w:placeholder>
              <w:docPart w:val="CF6E3D4207D4409DB38DB14A1D824994"/>
            </w:placeholder>
            <w:showingPlcHdr/>
          </w:sdtPr>
          <w:sdtEndPr>
            <w:rPr>
              <w:rStyle w:val="Style8"/>
            </w:rPr>
          </w:sdtEndPr>
          <w:sdtContent>
            <w:p w14:paraId="191C316F" w14:textId="77777777" w:rsidR="00B859AF" w:rsidRDefault="00444553" w:rsidP="00087E4F">
              <w:pPr>
                <w:spacing w:after="0" w:line="405" w:lineRule="atLeast"/>
                <w:rPr>
                  <w:rFonts w:eastAsia="Times New Roman" w:cstheme="minorHAnsi"/>
                  <w:color w:val="000000"/>
                  <w:sz w:val="24"/>
                  <w:szCs w:val="24"/>
                  <w:lang w:eastAsia="en-GB"/>
                </w:rPr>
              </w:pPr>
              <w:r w:rsidRPr="00011E0C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7B09538C" w14:textId="77777777" w:rsidR="003354D4" w:rsidRDefault="003354D4" w:rsidP="00087E4F">
      <w:pPr>
        <w:spacing w:after="0" w:line="405" w:lineRule="atLeast"/>
        <w:rPr>
          <w:rFonts w:eastAsia="Times New Roman" w:cstheme="minorHAnsi"/>
          <w:color w:val="000000"/>
          <w:sz w:val="28"/>
          <w:szCs w:val="28"/>
          <w:lang w:eastAsia="en-GB"/>
        </w:rPr>
      </w:pPr>
    </w:p>
    <w:p w14:paraId="67842FD7" w14:textId="78521C16" w:rsidR="005160E1" w:rsidRDefault="005160E1" w:rsidP="00087E4F">
      <w:pPr>
        <w:spacing w:after="0" w:line="240" w:lineRule="auto"/>
        <w:textAlignment w:val="top"/>
        <w:rPr>
          <w:rStyle w:val="Style9"/>
          <w:lang w:eastAsia="en-GB"/>
        </w:rPr>
      </w:pPr>
    </w:p>
    <w:p w14:paraId="4593C67C" w14:textId="123C187F" w:rsidR="00EC3D96" w:rsidRPr="00720803" w:rsidRDefault="00720803" w:rsidP="00EC3D96">
      <w:pPr>
        <w:spacing w:after="0" w:line="405" w:lineRule="atLeast"/>
        <w:rPr>
          <w:rFonts w:eastAsia="Times New Roman"/>
          <w:color w:val="000000" w:themeColor="text1"/>
          <w:sz w:val="28"/>
          <w:szCs w:val="28"/>
          <w:lang w:eastAsia="en-GB"/>
        </w:rPr>
      </w:pPr>
      <w:r>
        <w:rPr>
          <w:rFonts w:eastAsia="Times New Roman"/>
          <w:color w:val="000000" w:themeColor="text1"/>
          <w:sz w:val="28"/>
          <w:szCs w:val="28"/>
          <w:lang w:eastAsia="en-GB"/>
        </w:rPr>
        <w:t xml:space="preserve">Total Funding </w:t>
      </w:r>
      <w:r w:rsidRPr="042AF6E0">
        <w:rPr>
          <w:rFonts w:eastAsia="Times New Roman"/>
          <w:color w:val="000000" w:themeColor="text1"/>
          <w:sz w:val="28"/>
          <w:szCs w:val="28"/>
          <w:lang w:eastAsia="en-GB"/>
        </w:rPr>
        <w:t>Requested</w:t>
      </w:r>
    </w:p>
    <w:p w14:paraId="131CADE9" w14:textId="2B3083F4" w:rsidR="00EC3D96" w:rsidRDefault="000736D0" w:rsidP="008E2F57">
      <w:pPr>
        <w:spacing w:after="0" w:line="240" w:lineRule="auto"/>
        <w:rPr>
          <w:rFonts w:eastAsia="Times New Roman"/>
          <w:color w:val="000000" w:themeColor="text1"/>
          <w:sz w:val="24"/>
          <w:szCs w:val="24"/>
          <w:lang w:eastAsia="en-GB"/>
        </w:rPr>
      </w:pPr>
      <w:r w:rsidRPr="00720803">
        <w:rPr>
          <w:rFonts w:eastAsia="Times New Roman" w:cstheme="minorHAnsi"/>
          <w:color w:val="000000"/>
          <w:sz w:val="24"/>
          <w:szCs w:val="24"/>
          <w:lang w:eastAsia="en-GB"/>
        </w:rPr>
        <w:t>P</w:t>
      </w:r>
      <w:r w:rsidR="00EC3D96" w:rsidRPr="00720803">
        <w:rPr>
          <w:rFonts w:eastAsia="Times New Roman"/>
          <w:color w:val="000000" w:themeColor="text1"/>
          <w:sz w:val="24"/>
          <w:szCs w:val="24"/>
          <w:lang w:eastAsia="en-GB"/>
        </w:rPr>
        <w:t xml:space="preserve">lease provide a breakdown </w:t>
      </w:r>
      <w:r w:rsidR="00097BF5" w:rsidRPr="00720803">
        <w:rPr>
          <w:rFonts w:eastAsia="Times New Roman"/>
          <w:color w:val="000000" w:themeColor="text1"/>
          <w:sz w:val="24"/>
          <w:szCs w:val="24"/>
          <w:lang w:eastAsia="en-GB"/>
        </w:rPr>
        <w:t xml:space="preserve">of all proposed project costs in the table below </w:t>
      </w:r>
      <w:r w:rsidR="00EC3D96" w:rsidRPr="00720803">
        <w:rPr>
          <w:rFonts w:eastAsia="Times New Roman"/>
          <w:color w:val="000000" w:themeColor="text1"/>
          <w:sz w:val="24"/>
          <w:szCs w:val="24"/>
          <w:lang w:eastAsia="en-GB"/>
        </w:rPr>
        <w:t>and justification of the costs of your project</w:t>
      </w:r>
      <w:r w:rsidR="0093431A">
        <w:rPr>
          <w:rFonts w:eastAsia="Times New Roman"/>
          <w:color w:val="000000" w:themeColor="text1"/>
          <w:sz w:val="24"/>
          <w:szCs w:val="24"/>
          <w:lang w:eastAsia="en-GB"/>
        </w:rPr>
        <w:t>.</w:t>
      </w:r>
      <w:r w:rsidR="008E2F57" w:rsidRPr="00720803">
        <w:rPr>
          <w:rFonts w:eastAsia="Times New Roman"/>
          <w:color w:val="000000" w:themeColor="text1"/>
          <w:sz w:val="24"/>
          <w:szCs w:val="24"/>
          <w:lang w:eastAsia="en-GB"/>
        </w:rPr>
        <w:t xml:space="preserve"> </w:t>
      </w:r>
      <w:r w:rsidR="00EC3D96" w:rsidRPr="00AF24EF">
        <w:rPr>
          <w:rFonts w:eastAsia="Times New Roman"/>
          <w:i/>
          <w:iCs/>
          <w:color w:val="000000" w:themeColor="text1"/>
          <w:sz w:val="24"/>
          <w:szCs w:val="24"/>
          <w:lang w:eastAsia="en-GB"/>
        </w:rPr>
        <w:t>(500 words max</w:t>
      </w:r>
      <w:r w:rsidR="009672D6" w:rsidRPr="00AF24EF">
        <w:rPr>
          <w:rFonts w:eastAsia="Times New Roman"/>
          <w:i/>
          <w:iCs/>
          <w:color w:val="000000" w:themeColor="text1"/>
          <w:sz w:val="24"/>
          <w:szCs w:val="24"/>
          <w:lang w:eastAsia="en-GB"/>
        </w:rPr>
        <w:t xml:space="preserve"> </w:t>
      </w:r>
      <w:r w:rsidR="00DC3FD9" w:rsidRPr="00AF24EF">
        <w:rPr>
          <w:rFonts w:eastAsia="Times New Roman"/>
          <w:i/>
          <w:iCs/>
          <w:color w:val="000000" w:themeColor="text1"/>
          <w:sz w:val="24"/>
          <w:szCs w:val="24"/>
          <w:lang w:eastAsia="en-GB"/>
        </w:rPr>
        <w:t xml:space="preserve">to include </w:t>
      </w:r>
      <w:r w:rsidR="00AC60A2" w:rsidRPr="00AF24EF">
        <w:rPr>
          <w:rFonts w:eastAsia="Times New Roman"/>
          <w:i/>
          <w:iCs/>
          <w:color w:val="000000" w:themeColor="text1"/>
          <w:sz w:val="24"/>
          <w:szCs w:val="24"/>
          <w:lang w:eastAsia="en-GB"/>
        </w:rPr>
        <w:t>any in kind or cash contributions</w:t>
      </w:r>
      <w:r w:rsidR="0093431A">
        <w:rPr>
          <w:rFonts w:eastAsia="Times New Roman"/>
          <w:i/>
          <w:iCs/>
          <w:color w:val="000000" w:themeColor="text1"/>
          <w:sz w:val="24"/>
          <w:szCs w:val="24"/>
          <w:lang w:eastAsia="en-GB"/>
        </w:rPr>
        <w:t xml:space="preserve"> from your industrial partners, </w:t>
      </w:r>
      <w:r w:rsidR="0046178C" w:rsidRPr="00AF24EF">
        <w:rPr>
          <w:rFonts w:eastAsia="Times New Roman"/>
          <w:i/>
          <w:iCs/>
          <w:color w:val="000000" w:themeColor="text1"/>
          <w:sz w:val="24"/>
          <w:szCs w:val="24"/>
          <w:lang w:eastAsia="en-GB"/>
        </w:rPr>
        <w:t>details</w:t>
      </w:r>
      <w:r w:rsidR="006C181E" w:rsidRPr="00AF24EF">
        <w:rPr>
          <w:rFonts w:eastAsia="Times New Roman"/>
          <w:i/>
          <w:iCs/>
          <w:color w:val="000000" w:themeColor="text1"/>
          <w:sz w:val="24"/>
          <w:szCs w:val="24"/>
          <w:lang w:eastAsia="en-GB"/>
        </w:rPr>
        <w:t xml:space="preserve"> of </w:t>
      </w:r>
      <w:r w:rsidR="0046178C" w:rsidRPr="00AF24EF">
        <w:rPr>
          <w:rFonts w:eastAsia="Times New Roman"/>
          <w:i/>
          <w:iCs/>
          <w:color w:val="000000" w:themeColor="text1"/>
          <w:sz w:val="24"/>
          <w:szCs w:val="24"/>
          <w:lang w:eastAsia="en-GB"/>
        </w:rPr>
        <w:t xml:space="preserve">separate </w:t>
      </w:r>
      <w:r w:rsidR="006C181E" w:rsidRPr="00AF24EF">
        <w:rPr>
          <w:rFonts w:eastAsia="Times New Roman"/>
          <w:i/>
          <w:iCs/>
          <w:color w:val="000000" w:themeColor="text1"/>
          <w:sz w:val="24"/>
          <w:szCs w:val="24"/>
          <w:lang w:eastAsia="en-GB"/>
        </w:rPr>
        <w:t xml:space="preserve">component </w:t>
      </w:r>
      <w:r w:rsidR="005E1A91" w:rsidRPr="00AF24EF">
        <w:rPr>
          <w:rFonts w:eastAsia="Times New Roman"/>
          <w:i/>
          <w:iCs/>
          <w:color w:val="000000" w:themeColor="text1"/>
          <w:sz w:val="24"/>
          <w:szCs w:val="24"/>
          <w:lang w:eastAsia="en-GB"/>
        </w:rPr>
        <w:t>costings within your p</w:t>
      </w:r>
      <w:r w:rsidR="0012586B" w:rsidRPr="00AF24EF">
        <w:rPr>
          <w:rFonts w:eastAsia="Times New Roman"/>
          <w:i/>
          <w:iCs/>
          <w:color w:val="000000" w:themeColor="text1"/>
          <w:sz w:val="24"/>
          <w:szCs w:val="24"/>
          <w:lang w:eastAsia="en-GB"/>
        </w:rPr>
        <w:t xml:space="preserve">roject and </w:t>
      </w:r>
      <w:r w:rsidR="004F7554" w:rsidRPr="00AF24EF">
        <w:rPr>
          <w:rFonts w:eastAsia="Times New Roman"/>
          <w:i/>
          <w:iCs/>
          <w:color w:val="000000" w:themeColor="text1"/>
          <w:sz w:val="24"/>
          <w:szCs w:val="24"/>
          <w:lang w:eastAsia="en-GB"/>
        </w:rPr>
        <w:t xml:space="preserve">clear demonstration of </w:t>
      </w:r>
      <w:r w:rsidR="005A7086" w:rsidRPr="00AF24EF">
        <w:rPr>
          <w:rFonts w:eastAsia="Times New Roman"/>
          <w:i/>
          <w:iCs/>
          <w:color w:val="000000" w:themeColor="text1"/>
          <w:sz w:val="24"/>
          <w:szCs w:val="24"/>
          <w:lang w:eastAsia="en-GB"/>
        </w:rPr>
        <w:t>the total funding being requested</w:t>
      </w:r>
      <w:r w:rsidR="00EC3D96" w:rsidRPr="00AF24EF">
        <w:rPr>
          <w:rFonts w:eastAsia="Times New Roman"/>
          <w:i/>
          <w:iCs/>
          <w:color w:val="000000" w:themeColor="text1"/>
          <w:sz w:val="24"/>
          <w:szCs w:val="24"/>
          <w:lang w:eastAsia="en-GB"/>
        </w:rPr>
        <w:t>)</w:t>
      </w:r>
    </w:p>
    <w:p w14:paraId="5EE36139" w14:textId="77777777" w:rsidR="00785B9D" w:rsidRDefault="00785B9D" w:rsidP="00785B9D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</w:pPr>
      <w:r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  <w:t>Please note that the funding does not cover Directly Allocated PI costs.</w:t>
      </w:r>
    </w:p>
    <w:p w14:paraId="7FB99684" w14:textId="0DD05512" w:rsidR="00C86AFB" w:rsidRDefault="00C86AFB" w:rsidP="008E2F57">
      <w:pPr>
        <w:spacing w:after="0" w:line="240" w:lineRule="auto"/>
        <w:rPr>
          <w:rFonts w:eastAsia="Times New Roman"/>
          <w:color w:val="000000" w:themeColor="text1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1701"/>
        <w:gridCol w:w="1701"/>
      </w:tblGrid>
      <w:tr w:rsidR="00C86AFB" w14:paraId="070D1AA2" w14:textId="77777777" w:rsidTr="00CD37EF">
        <w:trPr>
          <w:tblHeader/>
        </w:trPr>
        <w:tc>
          <w:tcPr>
            <w:tcW w:w="2263" w:type="dxa"/>
          </w:tcPr>
          <w:p w14:paraId="40AAA9C9" w14:textId="77777777" w:rsidR="00C86AFB" w:rsidRDefault="00C86AFB" w:rsidP="00CD37EF">
            <w:pPr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C9047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Summary fund </w:t>
            </w:r>
          </w:p>
          <w:p w14:paraId="6E405A2F" w14:textId="77777777" w:rsidR="00C86AFB" w:rsidRPr="00C90478" w:rsidRDefault="00C86AFB" w:rsidP="00CD37EF">
            <w:pPr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C9047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eading</w:t>
            </w:r>
          </w:p>
        </w:tc>
        <w:tc>
          <w:tcPr>
            <w:tcW w:w="3119" w:type="dxa"/>
          </w:tcPr>
          <w:p w14:paraId="35D0B8EE" w14:textId="77777777" w:rsidR="00C86AFB" w:rsidRPr="00C90478" w:rsidRDefault="00C86AFB" w:rsidP="00CD37EF">
            <w:pPr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C9047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Fund Heading</w:t>
            </w:r>
          </w:p>
        </w:tc>
        <w:tc>
          <w:tcPr>
            <w:tcW w:w="1701" w:type="dxa"/>
          </w:tcPr>
          <w:p w14:paraId="2353660B" w14:textId="77777777" w:rsidR="00C86AFB" w:rsidRPr="00C90478" w:rsidRDefault="00C86AFB" w:rsidP="00CD37EF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proofErr w:type="spellStart"/>
            <w:r w:rsidRPr="00C9047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fEC</w:t>
            </w:r>
            <w:proofErr w:type="spellEnd"/>
          </w:p>
          <w:p w14:paraId="517E76D5" w14:textId="77777777" w:rsidR="00C86AFB" w:rsidRPr="00C90478" w:rsidRDefault="00C86AFB" w:rsidP="00CD37EF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C9047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(100%)</w:t>
            </w:r>
          </w:p>
          <w:p w14:paraId="7BA1A41D" w14:textId="77777777" w:rsidR="00C86AFB" w:rsidRPr="00C90478" w:rsidRDefault="00C86AFB" w:rsidP="00CD37EF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C9047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£</w:t>
            </w:r>
          </w:p>
        </w:tc>
        <w:tc>
          <w:tcPr>
            <w:tcW w:w="1701" w:type="dxa"/>
          </w:tcPr>
          <w:p w14:paraId="0321EB78" w14:textId="77777777" w:rsidR="00C86AFB" w:rsidRPr="00C90478" w:rsidRDefault="00C86AFB" w:rsidP="00CD37EF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proofErr w:type="spellStart"/>
            <w:r w:rsidRPr="00C9047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fEC</w:t>
            </w:r>
            <w:proofErr w:type="spellEnd"/>
            <w:r w:rsidRPr="00C9047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 requested </w:t>
            </w:r>
          </w:p>
          <w:p w14:paraId="475302AE" w14:textId="77777777" w:rsidR="00C86AFB" w:rsidRPr="00C90478" w:rsidRDefault="00C86AFB" w:rsidP="00CD37EF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C9047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(80%)</w:t>
            </w:r>
          </w:p>
          <w:p w14:paraId="569AADDF" w14:textId="77777777" w:rsidR="00C86AFB" w:rsidRPr="00C90478" w:rsidRDefault="00C86AFB" w:rsidP="00CD37EF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C9047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£</w:t>
            </w:r>
          </w:p>
        </w:tc>
      </w:tr>
      <w:tr w:rsidR="00C86AFB" w14:paraId="016B72DA" w14:textId="77777777" w:rsidTr="00CD37EF">
        <w:tc>
          <w:tcPr>
            <w:tcW w:w="2263" w:type="dxa"/>
          </w:tcPr>
          <w:p w14:paraId="1CC36B6E" w14:textId="77777777" w:rsidR="00C86AFB" w:rsidRPr="00A9259C" w:rsidRDefault="00C86AFB" w:rsidP="00CD37EF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9259C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irectly Incurred costs</w:t>
            </w:r>
          </w:p>
        </w:tc>
        <w:tc>
          <w:tcPr>
            <w:tcW w:w="3119" w:type="dxa"/>
          </w:tcPr>
          <w:p w14:paraId="0FFD25BE" w14:textId="77777777" w:rsidR="00C86AFB" w:rsidRPr="00A9259C" w:rsidRDefault="00C86AFB" w:rsidP="00CD37EF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taff</w:t>
            </w:r>
          </w:p>
        </w:tc>
        <w:tc>
          <w:tcPr>
            <w:tcW w:w="1701" w:type="dxa"/>
            <w:shd w:val="clear" w:color="auto" w:fill="auto"/>
          </w:tcPr>
          <w:p w14:paraId="7D9DA823" w14:textId="77777777" w:rsidR="00C86AFB" w:rsidRPr="00EC2099" w:rsidRDefault="00C86AFB" w:rsidP="00CD37EF">
            <w:pPr>
              <w:spacing w:line="405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244836CF" w14:textId="77777777" w:rsidR="00C86AFB" w:rsidRPr="00EC2099" w:rsidRDefault="00C86AFB" w:rsidP="00CD37EF">
            <w:pPr>
              <w:spacing w:line="405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C86AFB" w14:paraId="4D619244" w14:textId="77777777" w:rsidTr="00CD37EF">
        <w:tc>
          <w:tcPr>
            <w:tcW w:w="2263" w:type="dxa"/>
          </w:tcPr>
          <w:p w14:paraId="1221CBE5" w14:textId="77777777" w:rsidR="00C86AFB" w:rsidRPr="00A9259C" w:rsidRDefault="00C86AFB" w:rsidP="00CD37EF">
            <w:pPr>
              <w:spacing w:line="40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9" w:type="dxa"/>
          </w:tcPr>
          <w:p w14:paraId="3597DA99" w14:textId="77777777" w:rsidR="00C86AFB" w:rsidRPr="00A9259C" w:rsidRDefault="00C86AFB" w:rsidP="00CD37EF">
            <w:pPr>
              <w:spacing w:line="40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ravel &amp; Subsistence</w:t>
            </w:r>
          </w:p>
        </w:tc>
        <w:tc>
          <w:tcPr>
            <w:tcW w:w="1701" w:type="dxa"/>
          </w:tcPr>
          <w:p w14:paraId="1DA9ECB9" w14:textId="77777777" w:rsidR="00C86AFB" w:rsidRPr="00A9259C" w:rsidRDefault="00C86AFB" w:rsidP="00CD37EF">
            <w:pPr>
              <w:spacing w:line="405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</w:tcPr>
          <w:p w14:paraId="1AEB3BCB" w14:textId="77777777" w:rsidR="00C86AFB" w:rsidRPr="00A9259C" w:rsidRDefault="00C86AFB" w:rsidP="00CD37EF">
            <w:pPr>
              <w:spacing w:line="405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C86AFB" w14:paraId="0E6E98BA" w14:textId="77777777" w:rsidTr="00CD37EF">
        <w:tc>
          <w:tcPr>
            <w:tcW w:w="2263" w:type="dxa"/>
          </w:tcPr>
          <w:p w14:paraId="33352B65" w14:textId="77777777" w:rsidR="00C86AFB" w:rsidRPr="00A9259C" w:rsidRDefault="00C86AFB" w:rsidP="00CD37EF">
            <w:pPr>
              <w:spacing w:line="40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9" w:type="dxa"/>
          </w:tcPr>
          <w:p w14:paraId="19CEA2BA" w14:textId="77777777" w:rsidR="00C86AFB" w:rsidRDefault="00C86AFB" w:rsidP="00CD37EF">
            <w:pPr>
              <w:spacing w:line="40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quipment</w:t>
            </w:r>
          </w:p>
        </w:tc>
        <w:tc>
          <w:tcPr>
            <w:tcW w:w="1701" w:type="dxa"/>
          </w:tcPr>
          <w:p w14:paraId="274575AA" w14:textId="77777777" w:rsidR="00C86AFB" w:rsidRPr="00A9259C" w:rsidRDefault="00C86AFB" w:rsidP="00CD37EF">
            <w:pPr>
              <w:spacing w:line="405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</w:tcPr>
          <w:p w14:paraId="2EBFC829" w14:textId="77777777" w:rsidR="00C86AFB" w:rsidRPr="00A9259C" w:rsidRDefault="00C86AFB" w:rsidP="00CD37EF">
            <w:pPr>
              <w:spacing w:line="405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C86AFB" w14:paraId="2953818C" w14:textId="77777777" w:rsidTr="00CD37EF">
        <w:tc>
          <w:tcPr>
            <w:tcW w:w="2263" w:type="dxa"/>
          </w:tcPr>
          <w:p w14:paraId="43E5C427" w14:textId="77777777" w:rsidR="00C86AFB" w:rsidRPr="00A9259C" w:rsidRDefault="00C86AFB" w:rsidP="00CD37EF">
            <w:pPr>
              <w:spacing w:line="40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9" w:type="dxa"/>
          </w:tcPr>
          <w:p w14:paraId="60A2E8ED" w14:textId="77777777" w:rsidR="00C86AFB" w:rsidRDefault="00C86AFB" w:rsidP="00CD37EF">
            <w:pPr>
              <w:spacing w:line="40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onsumables</w:t>
            </w:r>
          </w:p>
        </w:tc>
        <w:tc>
          <w:tcPr>
            <w:tcW w:w="1701" w:type="dxa"/>
          </w:tcPr>
          <w:p w14:paraId="64CEC75A" w14:textId="77777777" w:rsidR="00C86AFB" w:rsidRPr="00A9259C" w:rsidRDefault="00C86AFB" w:rsidP="00CD37EF">
            <w:pPr>
              <w:spacing w:line="405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</w:tcPr>
          <w:p w14:paraId="6BC2C02D" w14:textId="77777777" w:rsidR="00C86AFB" w:rsidRPr="00A9259C" w:rsidRDefault="00C86AFB" w:rsidP="00CD37EF">
            <w:pPr>
              <w:spacing w:line="405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C86AFB" w14:paraId="1808F52B" w14:textId="77777777" w:rsidTr="00CD37EF">
        <w:tc>
          <w:tcPr>
            <w:tcW w:w="2263" w:type="dxa"/>
          </w:tcPr>
          <w:p w14:paraId="039DB3CD" w14:textId="77777777" w:rsidR="00C86AFB" w:rsidRPr="00A9259C" w:rsidRDefault="00C86AFB" w:rsidP="00CD37EF">
            <w:pPr>
              <w:spacing w:line="40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9" w:type="dxa"/>
          </w:tcPr>
          <w:p w14:paraId="54076E14" w14:textId="77777777" w:rsidR="00C86AFB" w:rsidRPr="00A9259C" w:rsidRDefault="00C86AFB" w:rsidP="00CD37EF">
            <w:pPr>
              <w:spacing w:line="40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Other Costs</w:t>
            </w:r>
          </w:p>
        </w:tc>
        <w:tc>
          <w:tcPr>
            <w:tcW w:w="1701" w:type="dxa"/>
          </w:tcPr>
          <w:p w14:paraId="3C16CE5B" w14:textId="77777777" w:rsidR="00C86AFB" w:rsidRPr="00A9259C" w:rsidRDefault="00C86AFB" w:rsidP="00CD37EF">
            <w:pPr>
              <w:spacing w:line="405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</w:tcPr>
          <w:p w14:paraId="51F751C6" w14:textId="77777777" w:rsidR="00C86AFB" w:rsidRPr="00A9259C" w:rsidRDefault="00C86AFB" w:rsidP="00CD37EF">
            <w:pPr>
              <w:spacing w:line="405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C86AFB" w14:paraId="439BBE64" w14:textId="77777777" w:rsidTr="00CD37EF">
        <w:tc>
          <w:tcPr>
            <w:tcW w:w="2263" w:type="dxa"/>
          </w:tcPr>
          <w:p w14:paraId="2AB23D1A" w14:textId="77777777" w:rsidR="00C86AFB" w:rsidRPr="00A9259C" w:rsidRDefault="00C86AFB" w:rsidP="00CD37EF">
            <w:pPr>
              <w:spacing w:line="40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9" w:type="dxa"/>
          </w:tcPr>
          <w:p w14:paraId="12DED70E" w14:textId="77777777" w:rsidR="00C86AFB" w:rsidRPr="00A9259C" w:rsidRDefault="00C86AFB" w:rsidP="00CD37EF">
            <w:pPr>
              <w:spacing w:line="405" w:lineRule="atLeas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9259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Sub-Total</w:t>
            </w:r>
          </w:p>
        </w:tc>
        <w:tc>
          <w:tcPr>
            <w:tcW w:w="1701" w:type="dxa"/>
          </w:tcPr>
          <w:p w14:paraId="09ECE7F1" w14:textId="77777777" w:rsidR="00C86AFB" w:rsidRPr="00A9259C" w:rsidRDefault="00C86AFB" w:rsidP="00CD37EF">
            <w:pPr>
              <w:spacing w:line="405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</w:tcPr>
          <w:p w14:paraId="608AB056" w14:textId="77777777" w:rsidR="00C86AFB" w:rsidRPr="00A9259C" w:rsidRDefault="00C86AFB" w:rsidP="00CD37EF">
            <w:pPr>
              <w:spacing w:line="405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C86AFB" w14:paraId="1522FCD6" w14:textId="77777777" w:rsidTr="00CD37EF">
        <w:tc>
          <w:tcPr>
            <w:tcW w:w="2263" w:type="dxa"/>
          </w:tcPr>
          <w:p w14:paraId="48E3D26D" w14:textId="77777777" w:rsidR="00C86AFB" w:rsidRPr="00A9259C" w:rsidRDefault="00C86AFB" w:rsidP="00CD37EF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irectly Allocated costs</w:t>
            </w:r>
          </w:p>
        </w:tc>
        <w:tc>
          <w:tcPr>
            <w:tcW w:w="3119" w:type="dxa"/>
          </w:tcPr>
          <w:p w14:paraId="670C801A" w14:textId="77777777" w:rsidR="00C86AFB" w:rsidRPr="00A9259C" w:rsidRDefault="00C86AFB" w:rsidP="00CD37EF">
            <w:pPr>
              <w:spacing w:line="40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nvestigators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659B63D9" w14:textId="2AEAAA27" w:rsidR="00C86AFB" w:rsidRPr="00A9259C" w:rsidRDefault="0071303B" w:rsidP="00CD37EF">
            <w:pPr>
              <w:spacing w:line="405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hese costs are not eligible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15526615" w14:textId="59CE4B54" w:rsidR="00C86AFB" w:rsidRPr="00A9259C" w:rsidRDefault="0071303B" w:rsidP="00CD37EF">
            <w:pPr>
              <w:spacing w:line="405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hese costs are not eligible</w:t>
            </w:r>
          </w:p>
        </w:tc>
      </w:tr>
      <w:tr w:rsidR="00C86AFB" w14:paraId="71DBF1C2" w14:textId="77777777" w:rsidTr="00CD37EF">
        <w:tc>
          <w:tcPr>
            <w:tcW w:w="2263" w:type="dxa"/>
          </w:tcPr>
          <w:p w14:paraId="7A4A62F9" w14:textId="77777777" w:rsidR="00C86AFB" w:rsidRPr="00A9259C" w:rsidRDefault="00C86AFB" w:rsidP="00CD37EF">
            <w:pPr>
              <w:spacing w:line="40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9" w:type="dxa"/>
          </w:tcPr>
          <w:p w14:paraId="12C3E45E" w14:textId="77777777" w:rsidR="00C86AFB" w:rsidRPr="00A9259C" w:rsidRDefault="00C86AFB" w:rsidP="00CD37EF">
            <w:pPr>
              <w:spacing w:line="40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state Costs</w:t>
            </w:r>
          </w:p>
        </w:tc>
        <w:tc>
          <w:tcPr>
            <w:tcW w:w="1701" w:type="dxa"/>
          </w:tcPr>
          <w:p w14:paraId="001CB202" w14:textId="77777777" w:rsidR="00C86AFB" w:rsidRPr="00A9259C" w:rsidRDefault="00C86AFB" w:rsidP="00CD37EF">
            <w:pPr>
              <w:spacing w:line="405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</w:tcPr>
          <w:p w14:paraId="67E5B19E" w14:textId="77777777" w:rsidR="00C86AFB" w:rsidRPr="00A9259C" w:rsidRDefault="00C86AFB" w:rsidP="00CD37EF">
            <w:pPr>
              <w:spacing w:line="405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C86AFB" w14:paraId="5A36BD76" w14:textId="77777777" w:rsidTr="00CD37EF">
        <w:tc>
          <w:tcPr>
            <w:tcW w:w="2263" w:type="dxa"/>
          </w:tcPr>
          <w:p w14:paraId="1DD69544" w14:textId="77777777" w:rsidR="00C86AFB" w:rsidRPr="00A9259C" w:rsidRDefault="00C86AFB" w:rsidP="00CD37EF">
            <w:pPr>
              <w:spacing w:line="40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9" w:type="dxa"/>
          </w:tcPr>
          <w:p w14:paraId="4C2919DC" w14:textId="77777777" w:rsidR="00C86AFB" w:rsidRPr="00A9259C" w:rsidRDefault="00C86AFB" w:rsidP="00CD37EF">
            <w:pPr>
              <w:spacing w:line="40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Other Directly Allocated</w:t>
            </w:r>
          </w:p>
        </w:tc>
        <w:tc>
          <w:tcPr>
            <w:tcW w:w="1701" w:type="dxa"/>
          </w:tcPr>
          <w:p w14:paraId="5FD1E3B0" w14:textId="77777777" w:rsidR="00C86AFB" w:rsidRPr="00A9259C" w:rsidRDefault="00C86AFB" w:rsidP="00CD37EF">
            <w:pPr>
              <w:spacing w:line="405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</w:tcPr>
          <w:p w14:paraId="1218BDD1" w14:textId="77777777" w:rsidR="00C86AFB" w:rsidRPr="00A9259C" w:rsidRDefault="00C86AFB" w:rsidP="00CD37EF">
            <w:pPr>
              <w:spacing w:line="405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C86AFB" w14:paraId="151362D9" w14:textId="77777777" w:rsidTr="00CD37EF">
        <w:tc>
          <w:tcPr>
            <w:tcW w:w="2263" w:type="dxa"/>
          </w:tcPr>
          <w:p w14:paraId="010F3D19" w14:textId="77777777" w:rsidR="00C86AFB" w:rsidRPr="00A9259C" w:rsidRDefault="00C86AFB" w:rsidP="00CD37EF">
            <w:pPr>
              <w:spacing w:line="40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9" w:type="dxa"/>
          </w:tcPr>
          <w:p w14:paraId="40A7AAC5" w14:textId="77777777" w:rsidR="00C86AFB" w:rsidRPr="00A9259C" w:rsidRDefault="00C86AFB" w:rsidP="00CD37EF">
            <w:pPr>
              <w:spacing w:line="405" w:lineRule="atLeas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9259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Sub-Total</w:t>
            </w:r>
          </w:p>
        </w:tc>
        <w:tc>
          <w:tcPr>
            <w:tcW w:w="1701" w:type="dxa"/>
          </w:tcPr>
          <w:p w14:paraId="7B4F145E" w14:textId="77777777" w:rsidR="00C86AFB" w:rsidRPr="00A9259C" w:rsidRDefault="00C86AFB" w:rsidP="00CD37EF">
            <w:pPr>
              <w:spacing w:line="405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</w:tcPr>
          <w:p w14:paraId="23CD466C" w14:textId="77777777" w:rsidR="00C86AFB" w:rsidRPr="00A9259C" w:rsidRDefault="00C86AFB" w:rsidP="00CD37EF">
            <w:pPr>
              <w:spacing w:line="405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C86AFB" w14:paraId="11E294DC" w14:textId="77777777" w:rsidTr="00CD37EF">
        <w:tc>
          <w:tcPr>
            <w:tcW w:w="2263" w:type="dxa"/>
          </w:tcPr>
          <w:p w14:paraId="23C3C87F" w14:textId="77777777" w:rsidR="00C86AFB" w:rsidRPr="00A9259C" w:rsidRDefault="00C86AFB" w:rsidP="00CD37EF">
            <w:pPr>
              <w:spacing w:line="40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ndirect Costs</w:t>
            </w:r>
          </w:p>
        </w:tc>
        <w:tc>
          <w:tcPr>
            <w:tcW w:w="3119" w:type="dxa"/>
          </w:tcPr>
          <w:p w14:paraId="28EF6351" w14:textId="77777777" w:rsidR="00C86AFB" w:rsidRPr="00A9259C" w:rsidRDefault="00C86AFB" w:rsidP="00CD37EF">
            <w:pPr>
              <w:spacing w:line="40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ndirect costs</w:t>
            </w:r>
          </w:p>
        </w:tc>
        <w:tc>
          <w:tcPr>
            <w:tcW w:w="1701" w:type="dxa"/>
          </w:tcPr>
          <w:p w14:paraId="02C1D03A" w14:textId="77777777" w:rsidR="00C86AFB" w:rsidRPr="00A9259C" w:rsidRDefault="00C86AFB" w:rsidP="00CD37EF">
            <w:pPr>
              <w:spacing w:line="405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</w:tcPr>
          <w:p w14:paraId="605E0494" w14:textId="77777777" w:rsidR="00C86AFB" w:rsidRPr="00A9259C" w:rsidRDefault="00C86AFB" w:rsidP="00CD37EF">
            <w:pPr>
              <w:spacing w:line="405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C86AFB" w14:paraId="5EA89140" w14:textId="77777777" w:rsidTr="00CD37EF">
        <w:tc>
          <w:tcPr>
            <w:tcW w:w="2263" w:type="dxa"/>
          </w:tcPr>
          <w:p w14:paraId="3C758667" w14:textId="77777777" w:rsidR="00C86AFB" w:rsidRPr="00A9259C" w:rsidRDefault="00C86AFB" w:rsidP="00CD37EF">
            <w:pPr>
              <w:spacing w:line="40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xceptions</w:t>
            </w:r>
          </w:p>
        </w:tc>
        <w:tc>
          <w:tcPr>
            <w:tcW w:w="3119" w:type="dxa"/>
          </w:tcPr>
          <w:p w14:paraId="03B1E607" w14:textId="77777777" w:rsidR="00C86AFB" w:rsidRPr="00A9259C" w:rsidRDefault="00C86AFB" w:rsidP="00CD37EF">
            <w:pPr>
              <w:spacing w:line="40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ravel &amp; Subsistence</w:t>
            </w:r>
          </w:p>
        </w:tc>
        <w:tc>
          <w:tcPr>
            <w:tcW w:w="1701" w:type="dxa"/>
          </w:tcPr>
          <w:p w14:paraId="5AD24E64" w14:textId="77777777" w:rsidR="00C86AFB" w:rsidRPr="00A9259C" w:rsidRDefault="00C86AFB" w:rsidP="00CD37EF">
            <w:pPr>
              <w:spacing w:line="405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</w:tcPr>
          <w:p w14:paraId="511646D7" w14:textId="77777777" w:rsidR="00C86AFB" w:rsidRPr="00A9259C" w:rsidRDefault="00C86AFB" w:rsidP="00CD37EF">
            <w:pPr>
              <w:spacing w:line="405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C86AFB" w14:paraId="7A127F6E" w14:textId="77777777" w:rsidTr="00CD37EF">
        <w:tc>
          <w:tcPr>
            <w:tcW w:w="2263" w:type="dxa"/>
          </w:tcPr>
          <w:p w14:paraId="03D93AB7" w14:textId="77777777" w:rsidR="00C86AFB" w:rsidRPr="00A9259C" w:rsidRDefault="00C86AFB" w:rsidP="00CD37EF">
            <w:pPr>
              <w:spacing w:line="40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9" w:type="dxa"/>
          </w:tcPr>
          <w:p w14:paraId="3FAE38A0" w14:textId="77777777" w:rsidR="00C86AFB" w:rsidRPr="00A9259C" w:rsidRDefault="00C86AFB" w:rsidP="00CD37EF">
            <w:pPr>
              <w:spacing w:line="40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Other Costs</w:t>
            </w:r>
          </w:p>
        </w:tc>
        <w:tc>
          <w:tcPr>
            <w:tcW w:w="1701" w:type="dxa"/>
          </w:tcPr>
          <w:p w14:paraId="19BF2A2B" w14:textId="77777777" w:rsidR="00C86AFB" w:rsidRPr="00A9259C" w:rsidRDefault="00C86AFB" w:rsidP="00CD37EF">
            <w:pPr>
              <w:spacing w:line="405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</w:tcPr>
          <w:p w14:paraId="55C17781" w14:textId="77777777" w:rsidR="00C86AFB" w:rsidRPr="00A9259C" w:rsidRDefault="00C86AFB" w:rsidP="00CD37EF">
            <w:pPr>
              <w:spacing w:line="405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C86AFB" w14:paraId="7637CB83" w14:textId="77777777" w:rsidTr="00CD37EF">
        <w:tc>
          <w:tcPr>
            <w:tcW w:w="2263" w:type="dxa"/>
          </w:tcPr>
          <w:p w14:paraId="32AF8A8F" w14:textId="77777777" w:rsidR="00C86AFB" w:rsidRPr="00A9259C" w:rsidRDefault="00C86AFB" w:rsidP="00CD37EF">
            <w:pPr>
              <w:spacing w:line="40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9" w:type="dxa"/>
          </w:tcPr>
          <w:p w14:paraId="1363637F" w14:textId="77777777" w:rsidR="00C86AFB" w:rsidRPr="00737A20" w:rsidRDefault="00C86AFB" w:rsidP="00CD37EF">
            <w:pPr>
              <w:spacing w:line="405" w:lineRule="atLeas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37A2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Sub-Total</w:t>
            </w:r>
          </w:p>
        </w:tc>
        <w:tc>
          <w:tcPr>
            <w:tcW w:w="1701" w:type="dxa"/>
          </w:tcPr>
          <w:p w14:paraId="66ECC6EA" w14:textId="77777777" w:rsidR="00C86AFB" w:rsidRPr="00A9259C" w:rsidRDefault="00C86AFB" w:rsidP="00CD37EF">
            <w:pPr>
              <w:spacing w:line="405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</w:tcPr>
          <w:p w14:paraId="2497FFA9" w14:textId="77777777" w:rsidR="00C86AFB" w:rsidRPr="00A9259C" w:rsidRDefault="00C86AFB" w:rsidP="00CD37EF">
            <w:pPr>
              <w:spacing w:line="405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C86AFB" w14:paraId="42DDA5A6" w14:textId="77777777" w:rsidTr="00CD37EF">
        <w:tc>
          <w:tcPr>
            <w:tcW w:w="2263" w:type="dxa"/>
          </w:tcPr>
          <w:p w14:paraId="5587479E" w14:textId="77777777" w:rsidR="00C86AFB" w:rsidRPr="00A9259C" w:rsidRDefault="00C86AFB" w:rsidP="00CD37EF">
            <w:pPr>
              <w:spacing w:line="40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9" w:type="dxa"/>
          </w:tcPr>
          <w:p w14:paraId="41D348F2" w14:textId="77777777" w:rsidR="00C86AFB" w:rsidRPr="00A9259C" w:rsidRDefault="00C86AFB" w:rsidP="00CD37EF">
            <w:pPr>
              <w:spacing w:line="40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</w:tcPr>
          <w:p w14:paraId="61A24FDE" w14:textId="77777777" w:rsidR="00C86AFB" w:rsidRPr="00A9259C" w:rsidRDefault="00C86AFB" w:rsidP="00CD37EF">
            <w:pPr>
              <w:spacing w:line="405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</w:tcPr>
          <w:p w14:paraId="2ADEDD54" w14:textId="77777777" w:rsidR="00C86AFB" w:rsidRPr="00A9259C" w:rsidRDefault="00C86AFB" w:rsidP="00CD37EF">
            <w:pPr>
              <w:spacing w:line="405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C86AFB" w14:paraId="4E8AA5DB" w14:textId="77777777" w:rsidTr="00CD37EF">
        <w:tc>
          <w:tcPr>
            <w:tcW w:w="2263" w:type="dxa"/>
          </w:tcPr>
          <w:p w14:paraId="4C28ABBE" w14:textId="77777777" w:rsidR="00C86AFB" w:rsidRPr="00A9259C" w:rsidRDefault="00C86AFB" w:rsidP="00CD37EF">
            <w:pPr>
              <w:spacing w:line="40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9" w:type="dxa"/>
          </w:tcPr>
          <w:p w14:paraId="4F517B14" w14:textId="77777777" w:rsidR="00C86AFB" w:rsidRPr="00FD00F5" w:rsidRDefault="00C86AFB" w:rsidP="00CD37EF">
            <w:pPr>
              <w:spacing w:line="405" w:lineRule="atLeas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D00F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Total </w:t>
            </w:r>
          </w:p>
        </w:tc>
        <w:tc>
          <w:tcPr>
            <w:tcW w:w="1701" w:type="dxa"/>
          </w:tcPr>
          <w:p w14:paraId="03EB8D0E" w14:textId="77777777" w:rsidR="00C86AFB" w:rsidRPr="00A9259C" w:rsidRDefault="00C86AFB" w:rsidP="00CD37EF">
            <w:pPr>
              <w:spacing w:line="405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</w:tcPr>
          <w:p w14:paraId="7E8EFCF1" w14:textId="77777777" w:rsidR="00C86AFB" w:rsidRPr="00A9259C" w:rsidRDefault="00C86AFB" w:rsidP="00CD37EF">
            <w:pPr>
              <w:spacing w:line="405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0C5C449F" w14:textId="4AC13A43" w:rsidR="00C86AFB" w:rsidRDefault="00C86AFB" w:rsidP="008E2F57">
      <w:pPr>
        <w:spacing w:after="0" w:line="240" w:lineRule="auto"/>
        <w:rPr>
          <w:rFonts w:eastAsia="Times New Roman"/>
          <w:color w:val="000000" w:themeColor="text1"/>
          <w:sz w:val="24"/>
          <w:szCs w:val="24"/>
          <w:lang w:eastAsia="en-GB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  <w:lang w:eastAsia="en-GB"/>
        </w:rPr>
        <w:alias w:val="Funding Requested- Costs breakdown"/>
        <w:tag w:val="Funding Requested - Costs breakdown"/>
        <w:id w:val="-496730380"/>
        <w:placeholder>
          <w:docPart w:val="6263638D153A4D9BB94DA805EF79E19F"/>
        </w:placeholder>
        <w:showingPlcHdr/>
      </w:sdtPr>
      <w:sdtEndPr/>
      <w:sdtContent>
        <w:p w14:paraId="1A474171" w14:textId="5AA9D056" w:rsidR="00C0654C" w:rsidRDefault="00295B80" w:rsidP="00087E4F">
          <w:pPr>
            <w:spacing w:after="0" w:line="240" w:lineRule="auto"/>
            <w:textAlignment w:val="top"/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</w:pPr>
          <w:r w:rsidRPr="00011E0C">
            <w:rPr>
              <w:rStyle w:val="PlaceholderText"/>
            </w:rPr>
            <w:t>Click or tap here to enter text.</w:t>
          </w:r>
        </w:p>
      </w:sdtContent>
    </w:sdt>
    <w:p w14:paraId="2CD25568" w14:textId="10027E89" w:rsidR="000736D0" w:rsidRDefault="001A069B" w:rsidP="001A069B">
      <w:pPr>
        <w:tabs>
          <w:tab w:val="left" w:pos="2254"/>
          <w:tab w:val="center" w:pos="4513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14:paraId="1E7F453B" w14:textId="77777777" w:rsidR="007249A2" w:rsidRPr="007B6D3D" w:rsidRDefault="007249A2" w:rsidP="007249A2">
      <w:pPr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7E034C">
        <w:rPr>
          <w:rFonts w:eastAsia="Times New Roman" w:cstheme="minorHAnsi"/>
          <w:color w:val="000000"/>
          <w:sz w:val="28"/>
          <w:szCs w:val="28"/>
          <w:lang w:eastAsia="en-GB"/>
        </w:rPr>
        <w:t xml:space="preserve">Is </w:t>
      </w:r>
      <w:r>
        <w:rPr>
          <w:rFonts w:eastAsia="Times New Roman" w:cstheme="minorHAnsi"/>
          <w:color w:val="000000"/>
          <w:sz w:val="28"/>
          <w:szCs w:val="28"/>
          <w:lang w:eastAsia="en-GB"/>
        </w:rPr>
        <w:t xml:space="preserve">the project proposal unique or related to other ongoing or publicised projects or data? 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 xml:space="preserve">Please provide details 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en-GB"/>
        </w:rPr>
        <w:id w:val="1953277998"/>
        <w:placeholder>
          <w:docPart w:val="5567F26AF0C9467882ABC38D2238FAF1"/>
        </w:placeholder>
        <w:docPartList>
          <w:docPartGallery w:val="Quick Parts"/>
        </w:docPartList>
      </w:sdtPr>
      <w:sdtEndPr/>
      <w:sdtConten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  <w:alias w:val="Project Proposal Unique?"/>
            <w:tag w:val="Project Proposal Unique?"/>
            <w:id w:val="208534774"/>
            <w:placeholder>
              <w:docPart w:val="DF576ADC201F48F082365760A5DF0658"/>
            </w:placeholder>
            <w:showingPlcHdr/>
          </w:sdtPr>
          <w:sdtEndPr/>
          <w:sdtContent>
            <w:p w14:paraId="138FBB28" w14:textId="77777777" w:rsidR="007249A2" w:rsidRDefault="007249A2" w:rsidP="007249A2">
              <w:pPr>
                <w:rPr>
                  <w:rFonts w:ascii="Times New Roman" w:eastAsia="Times New Roman" w:hAnsi="Times New Roman" w:cs="Times New Roman"/>
                  <w:sz w:val="24"/>
                  <w:szCs w:val="24"/>
                  <w:lang w:eastAsia="en-GB"/>
                </w:rPr>
              </w:pPr>
              <w:r w:rsidRPr="00011E0C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0C0BB564" w14:textId="77777777" w:rsidR="007249A2" w:rsidRDefault="007249A2" w:rsidP="007249A2">
      <w:pPr>
        <w:rPr>
          <w:rFonts w:eastAsia="Times New Roman" w:cstheme="minorHAnsi"/>
          <w:color w:val="000000"/>
          <w:sz w:val="28"/>
          <w:szCs w:val="28"/>
          <w:lang w:eastAsia="en-GB"/>
        </w:rPr>
      </w:pPr>
      <w:r>
        <w:rPr>
          <w:rFonts w:eastAsia="Times New Roman" w:cstheme="minorHAnsi"/>
          <w:color w:val="000000"/>
          <w:sz w:val="28"/>
          <w:szCs w:val="28"/>
          <w:lang w:eastAsia="en-GB"/>
        </w:rPr>
        <w:t xml:space="preserve">Are you applying for or have you received funding for this proposal via other funders? </w:t>
      </w:r>
      <w:r w:rsidRPr="00DE53E3">
        <w:rPr>
          <w:rFonts w:eastAsia="Times New Roman" w:cstheme="minorHAnsi"/>
          <w:color w:val="000000"/>
          <w:sz w:val="24"/>
          <w:szCs w:val="24"/>
          <w:lang w:eastAsia="en-GB"/>
        </w:rPr>
        <w:t xml:space="preserve">Please provide details 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>and timelines of other funders.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en-GB"/>
        </w:rPr>
        <w:alias w:val="Other Funding?"/>
        <w:tag w:val="Other Funding?"/>
        <w:id w:val="-301007062"/>
        <w:placeholder>
          <w:docPart w:val="4DB770E71BB94D0787B21025C9D89397"/>
        </w:placeholder>
        <w:showingPlcHdr/>
      </w:sdtPr>
      <w:sdtEndPr/>
      <w:sdtContent>
        <w:p w14:paraId="41E6BFEF" w14:textId="63BD11C9" w:rsidR="00FF5110" w:rsidRDefault="007249A2" w:rsidP="007249A2">
          <w:pPr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</w:pPr>
          <w:r w:rsidRPr="00011E0C">
            <w:rPr>
              <w:rStyle w:val="PlaceholderText"/>
            </w:rPr>
            <w:t>Click or tap here to enter text.</w:t>
          </w:r>
        </w:p>
      </w:sdtContent>
    </w:sdt>
    <w:p w14:paraId="67602901" w14:textId="77777777" w:rsidR="007249A2" w:rsidRDefault="007249A2" w:rsidP="007249A2">
      <w:pPr>
        <w:rPr>
          <w:rFonts w:ascii="Helvetica" w:eastAsia="Times New Roman" w:hAnsi="Helvetica" w:cs="Helvetica"/>
          <w:color w:val="000000"/>
          <w:sz w:val="30"/>
          <w:szCs w:val="30"/>
          <w:lang w:eastAsia="en-GB"/>
        </w:rPr>
      </w:pPr>
    </w:p>
    <w:p w14:paraId="02025827" w14:textId="1949DE6D" w:rsidR="00087E4F" w:rsidRPr="00FF5110" w:rsidRDefault="00087E4F" w:rsidP="00FF5110">
      <w:pPr>
        <w:shd w:val="clear" w:color="auto" w:fill="8F9964"/>
        <w:spacing w:after="0" w:line="240" w:lineRule="auto"/>
        <w:rPr>
          <w:rFonts w:ascii="Helvetica" w:eastAsia="Times New Roman" w:hAnsi="Helvetica" w:cs="Helvetica"/>
          <w:color w:val="000000"/>
          <w:sz w:val="30"/>
          <w:szCs w:val="30"/>
          <w:lang w:eastAsia="en-GB"/>
        </w:rPr>
      </w:pPr>
      <w:r w:rsidRPr="00087E4F">
        <w:rPr>
          <w:rFonts w:ascii="Helvetica" w:eastAsia="Times New Roman" w:hAnsi="Helvetica" w:cs="Helvetica"/>
          <w:color w:val="000000"/>
          <w:sz w:val="30"/>
          <w:szCs w:val="30"/>
          <w:lang w:eastAsia="en-GB"/>
        </w:rPr>
        <w:t>EXPECTED OUTCOMES</w:t>
      </w:r>
      <w:r w:rsidR="00BB48E1">
        <w:rPr>
          <w:rFonts w:ascii="Helvetica" w:eastAsia="Times New Roman" w:hAnsi="Helvetica" w:cs="Helvetica"/>
          <w:color w:val="000000"/>
          <w:sz w:val="30"/>
          <w:szCs w:val="30"/>
          <w:lang w:eastAsia="en-GB"/>
        </w:rPr>
        <w:t xml:space="preserve"> AND IMPACT</w:t>
      </w:r>
    </w:p>
    <w:p w14:paraId="29D1716B" w14:textId="4780852F" w:rsidR="00087E4F" w:rsidRPr="00EA4360" w:rsidRDefault="005160E1" w:rsidP="36C67825">
      <w:pPr>
        <w:spacing w:after="0" w:line="240" w:lineRule="auto"/>
        <w:textAlignment w:val="top"/>
        <w:rPr>
          <w:rFonts w:eastAsia="Times New Roman"/>
          <w:i/>
          <w:iCs/>
          <w:color w:val="000000" w:themeColor="text1"/>
          <w:sz w:val="24"/>
          <w:szCs w:val="24"/>
          <w:lang w:eastAsia="en-GB"/>
        </w:rPr>
      </w:pPr>
      <w:r w:rsidRPr="00720803">
        <w:rPr>
          <w:rFonts w:eastAsia="Times New Roman"/>
          <w:color w:val="000000" w:themeColor="text1"/>
          <w:sz w:val="24"/>
          <w:szCs w:val="24"/>
          <w:lang w:eastAsia="en-GB"/>
        </w:rPr>
        <w:t>Please describe the expected outcomes and impact of the project</w:t>
      </w:r>
      <w:r w:rsidR="001E0ABA" w:rsidRPr="00720803">
        <w:rPr>
          <w:rFonts w:eastAsia="Times New Roman"/>
          <w:color w:val="000000" w:themeColor="text1"/>
          <w:sz w:val="24"/>
          <w:szCs w:val="24"/>
          <w:lang w:eastAsia="en-GB"/>
        </w:rPr>
        <w:t xml:space="preserve"> </w:t>
      </w:r>
      <w:r w:rsidR="00AE3D13" w:rsidRPr="00720803">
        <w:rPr>
          <w:rFonts w:eastAsia="Times New Roman"/>
          <w:color w:val="000000" w:themeColor="text1"/>
          <w:sz w:val="24"/>
          <w:szCs w:val="24"/>
          <w:lang w:eastAsia="en-GB"/>
        </w:rPr>
        <w:t xml:space="preserve">ideas/proposals </w:t>
      </w:r>
      <w:r w:rsidR="001E0ABA" w:rsidRPr="00720803">
        <w:rPr>
          <w:rFonts w:eastAsia="Times New Roman"/>
          <w:i/>
          <w:iCs/>
          <w:color w:val="000000" w:themeColor="text1"/>
          <w:sz w:val="24"/>
          <w:szCs w:val="24"/>
          <w:lang w:eastAsia="en-GB"/>
        </w:rPr>
        <w:t>(500 words max.)</w:t>
      </w:r>
      <w:r w:rsidR="00296873" w:rsidRPr="00720803">
        <w:rPr>
          <w:rFonts w:eastAsia="Times New Roman"/>
          <w:i/>
          <w:iCs/>
          <w:color w:val="000000" w:themeColor="text1"/>
          <w:sz w:val="24"/>
          <w:szCs w:val="24"/>
          <w:lang w:eastAsia="en-GB"/>
        </w:rPr>
        <w:t xml:space="preserve"> Use this section to describe the novel contribution that you expect your project to make, </w:t>
      </w:r>
      <w:r w:rsidR="00DF536F" w:rsidRPr="00720803">
        <w:rPr>
          <w:rFonts w:eastAsia="Times New Roman"/>
          <w:i/>
          <w:iCs/>
          <w:color w:val="000000" w:themeColor="text1"/>
          <w:sz w:val="24"/>
          <w:szCs w:val="24"/>
          <w:lang w:eastAsia="en-GB"/>
        </w:rPr>
        <w:t>who will the beneficiaries be</w:t>
      </w:r>
      <w:r w:rsidR="00035DF5" w:rsidRPr="0093431A">
        <w:rPr>
          <w:rFonts w:eastAsia="Times New Roman"/>
          <w:i/>
          <w:iCs/>
          <w:color w:val="000000" w:themeColor="text1"/>
          <w:sz w:val="24"/>
          <w:szCs w:val="24"/>
          <w:lang w:eastAsia="en-GB"/>
        </w:rPr>
        <w:t xml:space="preserve">, </w:t>
      </w:r>
      <w:r w:rsidR="00B51CC6" w:rsidRPr="0093431A">
        <w:rPr>
          <w:rFonts w:eastAsia="Times New Roman"/>
          <w:i/>
          <w:iCs/>
          <w:color w:val="000000" w:themeColor="text1"/>
          <w:sz w:val="24"/>
          <w:szCs w:val="24"/>
          <w:lang w:eastAsia="en-GB"/>
        </w:rPr>
        <w:t>how your project will help address crop quality or food loss issues at scale to the UK horticultural sector</w:t>
      </w:r>
      <w:r w:rsidR="00ED13DD" w:rsidRPr="0093431A">
        <w:rPr>
          <w:rFonts w:eastAsia="Times New Roman"/>
          <w:i/>
          <w:iCs/>
          <w:color w:val="000000" w:themeColor="text1"/>
          <w:sz w:val="24"/>
          <w:szCs w:val="24"/>
          <w:lang w:eastAsia="en-GB"/>
        </w:rPr>
        <w:t xml:space="preserve"> and </w:t>
      </w:r>
      <w:r w:rsidR="00296873" w:rsidRPr="0093431A">
        <w:rPr>
          <w:rFonts w:eastAsia="Times New Roman"/>
          <w:i/>
          <w:iCs/>
          <w:color w:val="000000" w:themeColor="text1"/>
          <w:sz w:val="24"/>
          <w:szCs w:val="24"/>
          <w:lang w:eastAsia="en-GB"/>
        </w:rPr>
        <w:t>how your</w:t>
      </w:r>
      <w:r w:rsidR="00296873" w:rsidRPr="00720803">
        <w:rPr>
          <w:rFonts w:eastAsia="Times New Roman"/>
          <w:i/>
          <w:iCs/>
          <w:color w:val="000000" w:themeColor="text1"/>
          <w:sz w:val="24"/>
          <w:szCs w:val="24"/>
          <w:lang w:eastAsia="en-GB"/>
        </w:rPr>
        <w:t xml:space="preserve"> results will be disseminated</w:t>
      </w:r>
      <w:r w:rsidR="00BC2183" w:rsidRPr="00720803">
        <w:rPr>
          <w:rFonts w:eastAsia="Times New Roman"/>
          <w:i/>
          <w:iCs/>
          <w:color w:val="000000" w:themeColor="text1"/>
          <w:sz w:val="24"/>
          <w:szCs w:val="24"/>
          <w:lang w:eastAsia="en-GB"/>
        </w:rPr>
        <w:t>.</w:t>
      </w:r>
      <w:r w:rsidR="764CB3DE" w:rsidRPr="00720803">
        <w:rPr>
          <w:rFonts w:eastAsia="Times New Roman"/>
          <w:i/>
          <w:iCs/>
          <w:color w:val="000000" w:themeColor="text1"/>
          <w:sz w:val="24"/>
          <w:szCs w:val="24"/>
          <w:lang w:eastAsia="en-GB"/>
        </w:rPr>
        <w:t xml:space="preserve"> </w:t>
      </w:r>
      <w:r w:rsidR="00BC2183" w:rsidRPr="00720803">
        <w:rPr>
          <w:rFonts w:eastAsia="Times New Roman"/>
          <w:i/>
          <w:iCs/>
          <w:color w:val="000000" w:themeColor="text1"/>
          <w:sz w:val="24"/>
          <w:szCs w:val="24"/>
          <w:lang w:eastAsia="en-GB"/>
        </w:rPr>
        <w:t xml:space="preserve"> Please note that dissemination of results to t</w:t>
      </w:r>
      <w:r w:rsidR="00855E4E" w:rsidRPr="00720803">
        <w:rPr>
          <w:rFonts w:eastAsia="Times New Roman"/>
          <w:i/>
          <w:iCs/>
          <w:color w:val="000000" w:themeColor="text1"/>
          <w:sz w:val="24"/>
          <w:szCs w:val="24"/>
          <w:lang w:eastAsia="en-GB"/>
        </w:rPr>
        <w:t>he HortQFLNet</w:t>
      </w:r>
      <w:r w:rsidR="00EE1E1A" w:rsidRPr="00720803">
        <w:rPr>
          <w:rFonts w:eastAsia="Times New Roman"/>
          <w:i/>
          <w:iCs/>
          <w:color w:val="000000" w:themeColor="text1"/>
          <w:sz w:val="24"/>
          <w:szCs w:val="24"/>
          <w:lang w:eastAsia="en-GB"/>
        </w:rPr>
        <w:t xml:space="preserve"> is expected</w:t>
      </w:r>
      <w:r w:rsidR="006E7B35" w:rsidRPr="00720803">
        <w:rPr>
          <w:rFonts w:eastAsia="Times New Roman"/>
          <w:i/>
          <w:iCs/>
          <w:color w:val="000000" w:themeColor="text1"/>
          <w:sz w:val="24"/>
          <w:szCs w:val="24"/>
          <w:lang w:eastAsia="en-GB"/>
        </w:rPr>
        <w:t xml:space="preserve"> as part of the terms of accepting funding.</w:t>
      </w:r>
    </w:p>
    <w:sdt>
      <w:sdtPr>
        <w:rPr>
          <w:rStyle w:val="Style10"/>
        </w:rPr>
        <w:alias w:val="Expected Outcomes"/>
        <w:tag w:val="Expected Outcomes"/>
        <w:id w:val="-1435979775"/>
        <w:lock w:val="sdtLocked"/>
        <w:placeholder>
          <w:docPart w:val="3EA7F69074C24B718D76A86D1746D118"/>
        </w:placeholder>
        <w:showingPlcHdr/>
      </w:sdtPr>
      <w:sdtEndPr>
        <w:rPr>
          <w:rStyle w:val="Style10"/>
        </w:rPr>
      </w:sdtEndPr>
      <w:sdtContent>
        <w:p w14:paraId="20D461E2" w14:textId="557B3CAC" w:rsidR="00164066" w:rsidRPr="004563C1" w:rsidRDefault="00444553" w:rsidP="004563C1">
          <w:pPr>
            <w:spacing w:after="0" w:line="240" w:lineRule="auto"/>
            <w:textAlignment w:val="top"/>
            <w:rPr>
              <w:rFonts w:ascii="Arial Narrow" w:hAnsi="Arial Narrow"/>
              <w:sz w:val="24"/>
            </w:rPr>
          </w:pPr>
          <w:r w:rsidRPr="00011E0C">
            <w:rPr>
              <w:rStyle w:val="PlaceholderText"/>
            </w:rPr>
            <w:t>Click or tap here to enter text.</w:t>
          </w:r>
        </w:p>
      </w:sdtContent>
    </w:sdt>
    <w:p w14:paraId="0EBBE9EE" w14:textId="77777777" w:rsidR="00164066" w:rsidRDefault="00164066" w:rsidP="00325037">
      <w:pPr>
        <w:spacing w:after="0" w:line="405" w:lineRule="atLeast"/>
        <w:rPr>
          <w:rFonts w:eastAsia="Times New Roman" w:cstheme="minorHAnsi"/>
          <w:color w:val="000000"/>
          <w:sz w:val="30"/>
          <w:szCs w:val="30"/>
          <w:lang w:eastAsia="en-GB"/>
        </w:rPr>
      </w:pPr>
    </w:p>
    <w:p w14:paraId="41063E80" w14:textId="0E0CEB1D" w:rsidR="00164066" w:rsidRDefault="00164066" w:rsidP="00325037">
      <w:pPr>
        <w:spacing w:after="0" w:line="405" w:lineRule="atLeast"/>
        <w:rPr>
          <w:rFonts w:eastAsia="Times New Roman" w:cstheme="minorHAnsi"/>
          <w:color w:val="000000"/>
          <w:sz w:val="30"/>
          <w:szCs w:val="30"/>
          <w:lang w:eastAsia="en-GB"/>
        </w:rPr>
      </w:pPr>
    </w:p>
    <w:p w14:paraId="4CAF2752" w14:textId="6EF9C945" w:rsidR="000D0B13" w:rsidRPr="00087E4F" w:rsidRDefault="000D0B13" w:rsidP="000D0B13">
      <w:pPr>
        <w:shd w:val="clear" w:color="auto" w:fill="8F9964"/>
        <w:spacing w:after="0" w:line="240" w:lineRule="auto"/>
        <w:rPr>
          <w:rFonts w:ascii="Helvetica" w:eastAsia="Times New Roman" w:hAnsi="Helvetica" w:cs="Helvetica"/>
          <w:color w:val="000000"/>
          <w:sz w:val="30"/>
          <w:szCs w:val="30"/>
          <w:lang w:eastAsia="en-GB"/>
        </w:rPr>
      </w:pPr>
      <w:r>
        <w:rPr>
          <w:rFonts w:ascii="Helvetica" w:eastAsia="Times New Roman" w:hAnsi="Helvetica" w:cs="Helvetica"/>
          <w:color w:val="000000"/>
          <w:sz w:val="30"/>
          <w:szCs w:val="30"/>
          <w:lang w:eastAsia="en-GB"/>
        </w:rPr>
        <w:t>IMPACT ON INDUSTRY PARTNERS (</w:t>
      </w:r>
      <w:r w:rsidR="004F09DD">
        <w:rPr>
          <w:rFonts w:ascii="Helvetica" w:eastAsia="Times New Roman" w:hAnsi="Helvetica" w:cs="Helvetica"/>
          <w:color w:val="000000"/>
          <w:sz w:val="30"/>
          <w:szCs w:val="30"/>
          <w:lang w:eastAsia="en-GB"/>
        </w:rPr>
        <w:t>BIV ONLY</w:t>
      </w:r>
      <w:r>
        <w:rPr>
          <w:rFonts w:ascii="Helvetica" w:eastAsia="Times New Roman" w:hAnsi="Helvetica" w:cs="Helvetica"/>
          <w:color w:val="000000"/>
          <w:sz w:val="30"/>
          <w:szCs w:val="30"/>
          <w:lang w:eastAsia="en-GB"/>
        </w:rPr>
        <w:t>)</w:t>
      </w:r>
    </w:p>
    <w:p w14:paraId="76845119" w14:textId="77777777" w:rsidR="000D0B13" w:rsidRPr="006A4E8B" w:rsidRDefault="000D0B13" w:rsidP="000D0B1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>
        <w:rPr>
          <w:rFonts w:eastAsia="Times New Roman" w:cstheme="minorHAnsi"/>
          <w:color w:val="000000"/>
          <w:sz w:val="24"/>
          <w:szCs w:val="24"/>
          <w:lang w:eastAsia="en-GB"/>
        </w:rPr>
        <w:t>Please summarise the involvement that the industry partner(s) will have in your project and outline the impact that this project will have on their businesses</w:t>
      </w:r>
    </w:p>
    <w:sdt>
      <w:sdtPr>
        <w:rPr>
          <w:rStyle w:val="Style10"/>
        </w:rPr>
        <w:alias w:val="Impact on Industry Partner"/>
        <w:tag w:val="Impact on Industry Partner"/>
        <w:id w:val="-1462953757"/>
        <w:placeholder>
          <w:docPart w:val="685143A55BBD44529777372A1955FA9F"/>
        </w:placeholder>
        <w:showingPlcHdr/>
      </w:sdtPr>
      <w:sdtEndPr>
        <w:rPr>
          <w:rStyle w:val="Style10"/>
        </w:rPr>
      </w:sdtEndPr>
      <w:sdtContent>
        <w:p w14:paraId="011E3B44" w14:textId="321117A5" w:rsidR="000D0B13" w:rsidRPr="000D0B13" w:rsidRDefault="000D0B13" w:rsidP="000D0B13">
          <w:pPr>
            <w:spacing w:after="0" w:line="240" w:lineRule="auto"/>
            <w:textAlignment w:val="top"/>
            <w:rPr>
              <w:rFonts w:ascii="Arial Narrow" w:hAnsi="Arial Narrow"/>
              <w:sz w:val="24"/>
            </w:rPr>
          </w:pPr>
          <w:r w:rsidRPr="00011E0C">
            <w:rPr>
              <w:rStyle w:val="PlaceholderText"/>
            </w:rPr>
            <w:t>Click or tap here to enter text.</w:t>
          </w:r>
        </w:p>
      </w:sdtContent>
    </w:sdt>
    <w:p w14:paraId="1895FA47" w14:textId="77777777" w:rsidR="000D0B13" w:rsidRDefault="000D0B13" w:rsidP="00325037">
      <w:pPr>
        <w:spacing w:after="0" w:line="405" w:lineRule="atLeast"/>
        <w:rPr>
          <w:rFonts w:eastAsia="Times New Roman" w:cstheme="minorHAnsi"/>
          <w:color w:val="000000"/>
          <w:sz w:val="30"/>
          <w:szCs w:val="30"/>
          <w:lang w:eastAsia="en-GB"/>
        </w:rPr>
      </w:pPr>
    </w:p>
    <w:p w14:paraId="14156877" w14:textId="56AFDE83" w:rsidR="00EE796D" w:rsidRPr="00087E4F" w:rsidRDefault="00AB4571" w:rsidP="00EE796D">
      <w:pPr>
        <w:shd w:val="clear" w:color="auto" w:fill="8F9964"/>
        <w:spacing w:after="0" w:line="240" w:lineRule="auto"/>
        <w:rPr>
          <w:rFonts w:ascii="Helvetica" w:eastAsia="Times New Roman" w:hAnsi="Helvetica" w:cs="Helvetica"/>
          <w:color w:val="000000"/>
          <w:sz w:val="30"/>
          <w:szCs w:val="30"/>
          <w:lang w:eastAsia="en-GB"/>
        </w:rPr>
      </w:pPr>
      <w:r>
        <w:rPr>
          <w:rFonts w:ascii="Helvetica" w:eastAsia="Times New Roman" w:hAnsi="Helvetica" w:cs="Helvetica"/>
          <w:color w:val="000000"/>
          <w:sz w:val="30"/>
          <w:szCs w:val="30"/>
          <w:lang w:eastAsia="en-GB"/>
        </w:rPr>
        <w:t>CAREER DEVELOPMENT OPPORTUNITIES</w:t>
      </w:r>
    </w:p>
    <w:p w14:paraId="5264BD94" w14:textId="77777777" w:rsidR="00D261FB" w:rsidRPr="002258D5" w:rsidRDefault="00D261FB" w:rsidP="00D261FB">
      <w:pPr>
        <w:spacing w:after="0" w:line="240" w:lineRule="auto"/>
        <w:textAlignment w:val="top"/>
        <w:rPr>
          <w:rFonts w:eastAsia="Times New Roman"/>
          <w:color w:val="000000"/>
          <w:sz w:val="24"/>
          <w:szCs w:val="24"/>
          <w:lang w:eastAsia="en-GB"/>
        </w:rPr>
      </w:pPr>
      <w:r w:rsidRPr="002258D5">
        <w:rPr>
          <w:rFonts w:eastAsia="Times New Roman"/>
          <w:color w:val="000000" w:themeColor="text1"/>
          <w:sz w:val="24"/>
          <w:szCs w:val="24"/>
          <w:lang w:eastAsia="en-GB"/>
        </w:rPr>
        <w:t xml:space="preserve">Please describe how this funding would contribute to your </w:t>
      </w:r>
      <w:r>
        <w:rPr>
          <w:rFonts w:eastAsia="Times New Roman"/>
          <w:color w:val="000000" w:themeColor="text1"/>
          <w:sz w:val="24"/>
          <w:szCs w:val="24"/>
          <w:lang w:eastAsia="en-GB"/>
        </w:rPr>
        <w:t xml:space="preserve">personal </w:t>
      </w:r>
      <w:r w:rsidRPr="002258D5">
        <w:rPr>
          <w:rFonts w:eastAsia="Times New Roman"/>
          <w:color w:val="000000" w:themeColor="text1"/>
          <w:sz w:val="24"/>
          <w:szCs w:val="24"/>
          <w:lang w:eastAsia="en-GB"/>
        </w:rPr>
        <w:t>career development</w:t>
      </w:r>
      <w:r>
        <w:rPr>
          <w:rFonts w:eastAsia="Times New Roman"/>
          <w:color w:val="000000" w:themeColor="text1"/>
          <w:sz w:val="24"/>
          <w:szCs w:val="24"/>
          <w:lang w:eastAsia="en-GB"/>
        </w:rPr>
        <w:t xml:space="preserve"> and those of named academic staff on this proposal.  This is particularly important for ECR applicants </w:t>
      </w:r>
      <w:r w:rsidRPr="002258D5">
        <w:rPr>
          <w:rFonts w:eastAsia="Times New Roman"/>
          <w:i/>
          <w:iCs/>
          <w:color w:val="000000" w:themeColor="text1"/>
          <w:sz w:val="24"/>
          <w:szCs w:val="24"/>
          <w:lang w:eastAsia="en-GB"/>
        </w:rPr>
        <w:t>(200 words max.)</w:t>
      </w:r>
    </w:p>
    <w:sdt>
      <w:sdtPr>
        <w:rPr>
          <w:rStyle w:val="Style10"/>
        </w:rPr>
        <w:alias w:val="For ECRs only"/>
        <w:tag w:val="For ECRs only"/>
        <w:id w:val="1717242508"/>
        <w:lock w:val="sdtLocked"/>
        <w:placeholder>
          <w:docPart w:val="2698405DB870ED4DAB732332389C222B"/>
        </w:placeholder>
        <w:showingPlcHdr/>
      </w:sdtPr>
      <w:sdtEndPr>
        <w:rPr>
          <w:rStyle w:val="Style10"/>
        </w:rPr>
      </w:sdtEndPr>
      <w:sdtContent>
        <w:p w14:paraId="26D87B45" w14:textId="77777777" w:rsidR="00663142" w:rsidRPr="00444553" w:rsidRDefault="00663142" w:rsidP="00663142">
          <w:pPr>
            <w:spacing w:after="0" w:line="240" w:lineRule="auto"/>
            <w:textAlignment w:val="top"/>
            <w:rPr>
              <w:rFonts w:ascii="Arial Narrow" w:hAnsi="Arial Narrow"/>
              <w:sz w:val="24"/>
            </w:rPr>
          </w:pPr>
          <w:r w:rsidRPr="00011E0C">
            <w:rPr>
              <w:rStyle w:val="PlaceholderText"/>
            </w:rPr>
            <w:t>Click or tap here to enter text.</w:t>
          </w:r>
        </w:p>
      </w:sdtContent>
    </w:sdt>
    <w:p w14:paraId="27989336" w14:textId="77777777" w:rsidR="00164066" w:rsidRDefault="00164066" w:rsidP="00325037">
      <w:pPr>
        <w:spacing w:after="0" w:line="405" w:lineRule="atLeast"/>
        <w:rPr>
          <w:rFonts w:eastAsia="Times New Roman" w:cstheme="minorHAnsi"/>
          <w:color w:val="000000"/>
          <w:sz w:val="30"/>
          <w:szCs w:val="30"/>
          <w:lang w:eastAsia="en-GB"/>
        </w:rPr>
      </w:pPr>
    </w:p>
    <w:p w14:paraId="225C33C9" w14:textId="77777777" w:rsidR="00164066" w:rsidRPr="00087E4F" w:rsidRDefault="00164066" w:rsidP="00164066">
      <w:pPr>
        <w:shd w:val="clear" w:color="auto" w:fill="8F9964"/>
        <w:spacing w:after="0" w:line="240" w:lineRule="auto"/>
        <w:rPr>
          <w:rFonts w:ascii="Helvetica" w:eastAsia="Times New Roman" w:hAnsi="Helvetica" w:cs="Helvetica"/>
          <w:color w:val="000000"/>
          <w:sz w:val="30"/>
          <w:szCs w:val="30"/>
          <w:lang w:eastAsia="en-GB"/>
        </w:rPr>
      </w:pPr>
      <w:r>
        <w:rPr>
          <w:rFonts w:ascii="Helvetica" w:eastAsia="Times New Roman" w:hAnsi="Helvetica" w:cs="Helvetica"/>
          <w:color w:val="000000"/>
          <w:sz w:val="30"/>
          <w:szCs w:val="30"/>
          <w:lang w:eastAsia="en-GB"/>
        </w:rPr>
        <w:t>REFERENCES</w:t>
      </w:r>
    </w:p>
    <w:p w14:paraId="463B7C56" w14:textId="77777777" w:rsidR="00AB10C3" w:rsidRDefault="00164066" w:rsidP="1739D8C4">
      <w:pPr>
        <w:spacing w:after="0" w:line="405" w:lineRule="atLeast"/>
        <w:rPr>
          <w:rFonts w:eastAsia="Times New Roman"/>
          <w:sz w:val="28"/>
          <w:szCs w:val="28"/>
          <w:lang w:eastAsia="en-GB"/>
        </w:rPr>
      </w:pPr>
      <w:r w:rsidRPr="00EA34AF">
        <w:rPr>
          <w:rFonts w:eastAsia="Times New Roman"/>
          <w:sz w:val="24"/>
          <w:szCs w:val="24"/>
          <w:lang w:eastAsia="en-GB"/>
        </w:rPr>
        <w:t>Please list any references below</w:t>
      </w:r>
    </w:p>
    <w:sdt>
      <w:sdtPr>
        <w:rPr>
          <w:rStyle w:val="Style11"/>
        </w:rPr>
        <w:alias w:val="References"/>
        <w:tag w:val="References"/>
        <w:id w:val="608712182"/>
        <w:lock w:val="sdtLocked"/>
        <w:placeholder>
          <w:docPart w:val="B4FB3FBC7F234834AB6D1173442E4B63"/>
        </w:placeholder>
        <w:showingPlcHdr/>
      </w:sdtPr>
      <w:sdtEndPr>
        <w:rPr>
          <w:rStyle w:val="Style11"/>
        </w:rPr>
      </w:sdtEndPr>
      <w:sdtContent>
        <w:p w14:paraId="731DD2AB" w14:textId="77777777" w:rsidR="00164066" w:rsidRDefault="00164066" w:rsidP="00325037">
          <w:pPr>
            <w:spacing w:after="0" w:line="405" w:lineRule="atLeast"/>
            <w:rPr>
              <w:rStyle w:val="Style11"/>
            </w:rPr>
          </w:pPr>
          <w:r w:rsidRPr="00011E0C">
            <w:rPr>
              <w:rStyle w:val="PlaceholderText"/>
            </w:rPr>
            <w:t>Click or tap here to enter text.</w:t>
          </w:r>
        </w:p>
      </w:sdtContent>
    </w:sdt>
    <w:p w14:paraId="0A1B1D23" w14:textId="77777777" w:rsidR="00FC5181" w:rsidRDefault="00FC5181" w:rsidP="00696519">
      <w:pPr>
        <w:spacing w:after="0" w:line="240" w:lineRule="auto"/>
        <w:rPr>
          <w:rFonts w:ascii="Helvetica" w:eastAsia="Times New Roman" w:hAnsi="Helvetica" w:cs="Helvetica"/>
          <w:color w:val="000000"/>
          <w:sz w:val="30"/>
          <w:szCs w:val="30"/>
          <w:lang w:eastAsia="en-GB"/>
        </w:rPr>
      </w:pPr>
    </w:p>
    <w:p w14:paraId="7C0E5E3E" w14:textId="77777777" w:rsidR="00950CE5" w:rsidRDefault="00950CE5" w:rsidP="00696519">
      <w:pPr>
        <w:spacing w:after="0" w:line="240" w:lineRule="auto"/>
        <w:rPr>
          <w:rFonts w:ascii="Helvetica" w:eastAsia="Times New Roman" w:hAnsi="Helvetica" w:cs="Helvetica"/>
          <w:color w:val="000000"/>
          <w:sz w:val="30"/>
          <w:szCs w:val="30"/>
          <w:lang w:eastAsia="en-GB"/>
        </w:rPr>
      </w:pPr>
    </w:p>
    <w:p w14:paraId="73453668" w14:textId="7D6440E9" w:rsidR="003F25F7" w:rsidRPr="00E31743" w:rsidRDefault="004443EC" w:rsidP="003F25F7">
      <w:pPr>
        <w:shd w:val="clear" w:color="auto" w:fill="8F9964"/>
        <w:spacing w:after="0" w:line="240" w:lineRule="auto"/>
        <w:rPr>
          <w:rFonts w:ascii="Helvetica" w:eastAsia="Times New Roman" w:hAnsi="Helvetica" w:cs="Helvetica"/>
          <w:color w:val="000000"/>
          <w:sz w:val="30"/>
          <w:szCs w:val="30"/>
          <w:lang w:eastAsia="en-GB"/>
        </w:rPr>
      </w:pPr>
      <w:r>
        <w:rPr>
          <w:rFonts w:ascii="Helvetica" w:eastAsia="Times New Roman" w:hAnsi="Helvetica" w:cs="Helvetica"/>
          <w:color w:val="000000"/>
          <w:sz w:val="30"/>
          <w:szCs w:val="30"/>
          <w:lang w:eastAsia="en-GB"/>
        </w:rPr>
        <w:t>RISK</w:t>
      </w:r>
    </w:p>
    <w:p w14:paraId="41452A78" w14:textId="4AF6CC29" w:rsidR="003F25F7" w:rsidRPr="00EA34AF" w:rsidRDefault="004443EC" w:rsidP="1739D8C4">
      <w:pPr>
        <w:spacing w:after="0" w:line="240" w:lineRule="auto"/>
        <w:textAlignment w:val="top"/>
        <w:rPr>
          <w:rFonts w:eastAsia="Times New Roman"/>
          <w:sz w:val="24"/>
          <w:szCs w:val="24"/>
          <w:lang w:eastAsia="en-GB"/>
        </w:rPr>
      </w:pPr>
      <w:r w:rsidRPr="00EA34AF">
        <w:rPr>
          <w:rFonts w:eastAsia="Times New Roman"/>
          <w:sz w:val="24"/>
          <w:szCs w:val="24"/>
          <w:lang w:eastAsia="en-GB"/>
        </w:rPr>
        <w:t xml:space="preserve">Please list any risks that you have considered for your project, including </w:t>
      </w:r>
      <w:r w:rsidR="002E0D85" w:rsidRPr="00EA34AF">
        <w:rPr>
          <w:rFonts w:eastAsia="Times New Roman"/>
          <w:sz w:val="24"/>
          <w:szCs w:val="24"/>
          <w:lang w:eastAsia="en-GB"/>
        </w:rPr>
        <w:t>any potential issues about recruiting staff</w:t>
      </w:r>
      <w:r w:rsidR="00D620C7" w:rsidRPr="00EA34AF">
        <w:rPr>
          <w:rFonts w:eastAsia="Times New Roman"/>
          <w:sz w:val="24"/>
          <w:szCs w:val="24"/>
          <w:lang w:eastAsia="en-GB"/>
        </w:rPr>
        <w:t xml:space="preserve"> for the intended timeframe, and the mitigation factors proposed.</w:t>
      </w:r>
    </w:p>
    <w:sdt>
      <w:sdtPr>
        <w:rPr>
          <w:rStyle w:val="Style17"/>
        </w:rPr>
        <w:alias w:val="Risk"/>
        <w:tag w:val="Risk"/>
        <w:id w:val="1353686642"/>
        <w:lock w:val="sdtLocked"/>
        <w:placeholder>
          <w:docPart w:val="4905C316C0B3454D9A43373AD67BD093"/>
        </w:placeholder>
        <w:showingPlcHdr/>
      </w:sdtPr>
      <w:sdtEndPr>
        <w:rPr>
          <w:rStyle w:val="Style17"/>
        </w:rPr>
      </w:sdtEndPr>
      <w:sdtContent>
        <w:p w14:paraId="157B0CA5" w14:textId="77777777" w:rsidR="003F25F7" w:rsidRDefault="003F25F7" w:rsidP="003F25F7">
          <w:pPr>
            <w:spacing w:after="0" w:line="240" w:lineRule="auto"/>
            <w:textAlignment w:val="top"/>
            <w:rPr>
              <w:rFonts w:eastAsia="Times New Roman" w:cstheme="minorHAnsi"/>
              <w:sz w:val="24"/>
              <w:szCs w:val="24"/>
              <w:lang w:eastAsia="en-GB"/>
            </w:rPr>
          </w:pPr>
          <w:r w:rsidRPr="00011E0C">
            <w:rPr>
              <w:rStyle w:val="PlaceholderText"/>
            </w:rPr>
            <w:t>Click or tap here to enter text.</w:t>
          </w:r>
        </w:p>
      </w:sdtContent>
    </w:sdt>
    <w:p w14:paraId="5A27EBBF" w14:textId="77777777" w:rsidR="007E4B30" w:rsidRDefault="007E4B30" w:rsidP="00325037">
      <w:pPr>
        <w:spacing w:after="0" w:line="405" w:lineRule="atLeast"/>
        <w:rPr>
          <w:rStyle w:val="Style11"/>
        </w:rPr>
      </w:pPr>
    </w:p>
    <w:p w14:paraId="488BE184" w14:textId="60F4DA62" w:rsidR="007E4B30" w:rsidRPr="00E31743" w:rsidRDefault="007E4B30" w:rsidP="007E4B30">
      <w:pPr>
        <w:shd w:val="clear" w:color="auto" w:fill="8F9964"/>
        <w:spacing w:after="0" w:line="240" w:lineRule="auto"/>
        <w:rPr>
          <w:rFonts w:ascii="Helvetica" w:eastAsia="Times New Roman" w:hAnsi="Helvetica" w:cs="Helvetica"/>
          <w:color w:val="000000"/>
          <w:sz w:val="30"/>
          <w:szCs w:val="30"/>
          <w:lang w:eastAsia="en-GB"/>
        </w:rPr>
      </w:pPr>
      <w:bookmarkStart w:id="0" w:name="_Hlk50624731"/>
      <w:r w:rsidRPr="1739D8C4">
        <w:rPr>
          <w:rFonts w:ascii="Helvetica" w:eastAsia="Times New Roman" w:hAnsi="Helvetica" w:cs="Helvetica"/>
          <w:color w:val="000000" w:themeColor="text1"/>
          <w:sz w:val="30"/>
          <w:szCs w:val="30"/>
          <w:lang w:eastAsia="en-GB"/>
        </w:rPr>
        <w:t xml:space="preserve">How did you hear about </w:t>
      </w:r>
      <w:r w:rsidR="00BC75C4" w:rsidRPr="1739D8C4">
        <w:rPr>
          <w:rFonts w:ascii="Helvetica" w:eastAsia="Times New Roman" w:hAnsi="Helvetica" w:cs="Helvetica"/>
          <w:color w:val="000000" w:themeColor="text1"/>
          <w:sz w:val="30"/>
          <w:szCs w:val="30"/>
          <w:lang w:eastAsia="en-GB"/>
        </w:rPr>
        <w:t>the H</w:t>
      </w:r>
      <w:r w:rsidR="3F873EE7" w:rsidRPr="1739D8C4">
        <w:rPr>
          <w:rFonts w:ascii="Helvetica" w:eastAsia="Times New Roman" w:hAnsi="Helvetica" w:cs="Helvetica"/>
          <w:color w:val="000000" w:themeColor="text1"/>
          <w:sz w:val="30"/>
          <w:szCs w:val="30"/>
          <w:lang w:eastAsia="en-GB"/>
        </w:rPr>
        <w:t>ort</w:t>
      </w:r>
      <w:r w:rsidR="00BC75C4" w:rsidRPr="1739D8C4">
        <w:rPr>
          <w:rFonts w:ascii="Helvetica" w:eastAsia="Times New Roman" w:hAnsi="Helvetica" w:cs="Helvetica"/>
          <w:color w:val="000000" w:themeColor="text1"/>
          <w:sz w:val="30"/>
          <w:szCs w:val="30"/>
          <w:lang w:eastAsia="en-GB"/>
        </w:rPr>
        <w:t>QFLN</w:t>
      </w:r>
      <w:r w:rsidR="28EA9F06" w:rsidRPr="1739D8C4">
        <w:rPr>
          <w:rFonts w:ascii="Helvetica" w:eastAsia="Times New Roman" w:hAnsi="Helvetica" w:cs="Helvetica"/>
          <w:color w:val="000000" w:themeColor="text1"/>
          <w:sz w:val="30"/>
          <w:szCs w:val="30"/>
          <w:lang w:eastAsia="en-GB"/>
        </w:rPr>
        <w:t>et?</w:t>
      </w:r>
    </w:p>
    <w:bookmarkEnd w:id="0"/>
    <w:p w14:paraId="39576AB5" w14:textId="77777777" w:rsidR="007E4B30" w:rsidRDefault="007E4B30" w:rsidP="007E4B30">
      <w:pPr>
        <w:spacing w:after="0" w:line="240" w:lineRule="auto"/>
        <w:textAlignment w:val="top"/>
        <w:rPr>
          <w:rFonts w:eastAsia="Times New Roman" w:cstheme="minorHAnsi"/>
          <w:sz w:val="24"/>
          <w:szCs w:val="24"/>
          <w:lang w:eastAsia="en-GB"/>
        </w:rPr>
      </w:pPr>
    </w:p>
    <w:sdt>
      <w:sdtPr>
        <w:rPr>
          <w:rStyle w:val="Style17"/>
        </w:rPr>
        <w:alias w:val="How did you hear about the HortQFLNet?"/>
        <w:tag w:val="How did you hear about the HortQFLNet?"/>
        <w:id w:val="-1889097833"/>
        <w:placeholder>
          <w:docPart w:val="533BBDDD5617470087DB0ECC99411F5B"/>
        </w:placeholder>
        <w:showingPlcHdr/>
      </w:sdtPr>
      <w:sdtEndPr>
        <w:rPr>
          <w:rStyle w:val="Style17"/>
        </w:rPr>
      </w:sdtEndPr>
      <w:sdtContent>
        <w:p w14:paraId="69A56EDA" w14:textId="77777777" w:rsidR="007E4B30" w:rsidRDefault="007E4B30" w:rsidP="007E4B30">
          <w:pPr>
            <w:spacing w:after="0" w:line="240" w:lineRule="auto"/>
            <w:textAlignment w:val="top"/>
            <w:rPr>
              <w:rFonts w:eastAsia="Times New Roman" w:cstheme="minorHAnsi"/>
              <w:sz w:val="24"/>
              <w:szCs w:val="24"/>
              <w:lang w:eastAsia="en-GB"/>
            </w:rPr>
          </w:pPr>
          <w:r w:rsidRPr="00011E0C">
            <w:rPr>
              <w:rStyle w:val="PlaceholderText"/>
            </w:rPr>
            <w:t>Click or tap here to enter text.</w:t>
          </w:r>
        </w:p>
      </w:sdtContent>
    </w:sdt>
    <w:p w14:paraId="0A9A9DE1" w14:textId="0A94E5B6" w:rsidR="007E4B30" w:rsidRDefault="007E4B30" w:rsidP="00325037">
      <w:pPr>
        <w:spacing w:after="0" w:line="405" w:lineRule="atLeast"/>
        <w:rPr>
          <w:rFonts w:eastAsia="Times New Roman" w:cstheme="minorHAnsi"/>
          <w:color w:val="000000"/>
          <w:sz w:val="30"/>
          <w:szCs w:val="30"/>
          <w:lang w:eastAsia="en-GB"/>
        </w:rPr>
      </w:pPr>
    </w:p>
    <w:p w14:paraId="2EE29CEA" w14:textId="77777777" w:rsidR="006D721A" w:rsidRDefault="006D721A" w:rsidP="006D721A">
      <w:pPr>
        <w:shd w:val="clear" w:color="auto" w:fill="8F9964"/>
        <w:spacing w:after="0" w:line="240" w:lineRule="auto"/>
        <w:rPr>
          <w:rFonts w:ascii="Helvetica" w:eastAsia="Times New Roman" w:hAnsi="Helvetica" w:cs="Helvetica"/>
          <w:color w:val="000000"/>
          <w:sz w:val="30"/>
          <w:szCs w:val="30"/>
          <w:lang w:eastAsia="en-GB"/>
        </w:rPr>
      </w:pPr>
      <w:r>
        <w:rPr>
          <w:rFonts w:ascii="Helvetica" w:eastAsia="Times New Roman" w:hAnsi="Helvetica" w:cs="Helvetica"/>
          <w:color w:val="000000"/>
          <w:sz w:val="30"/>
          <w:szCs w:val="30"/>
          <w:lang w:eastAsia="en-GB"/>
        </w:rPr>
        <w:t>TERMS AND CONDITIONS OF AWARD</w:t>
      </w:r>
    </w:p>
    <w:p w14:paraId="46AA80D1" w14:textId="77777777" w:rsidR="006D721A" w:rsidRPr="003358EE" w:rsidRDefault="006D721A" w:rsidP="006D721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3358E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Terms and conditions of this award can be found </w:t>
      </w:r>
      <w:hyperlink r:id="rId10" w:history="1">
        <w:r w:rsidRPr="003358EE">
          <w:rPr>
            <w:rStyle w:val="Hyperlink"/>
            <w:rFonts w:eastAsia="Times New Roman" w:cstheme="minorHAnsi"/>
            <w:sz w:val="24"/>
            <w:szCs w:val="24"/>
            <w:lang w:eastAsia="en-GB"/>
          </w:rPr>
          <w:t>he</w:t>
        </w:r>
        <w:r w:rsidRPr="003358EE">
          <w:rPr>
            <w:rStyle w:val="Hyperlink"/>
            <w:rFonts w:eastAsia="Times New Roman" w:cstheme="minorHAnsi"/>
            <w:sz w:val="24"/>
            <w:szCs w:val="24"/>
            <w:lang w:eastAsia="en-GB"/>
          </w:rPr>
          <w:t>r</w:t>
        </w:r>
        <w:r w:rsidRPr="003358EE">
          <w:rPr>
            <w:rStyle w:val="Hyperlink"/>
            <w:rFonts w:eastAsia="Times New Roman" w:cstheme="minorHAnsi"/>
            <w:sz w:val="24"/>
            <w:szCs w:val="24"/>
            <w:lang w:eastAsia="en-GB"/>
          </w:rPr>
          <w:t>e</w:t>
        </w:r>
      </w:hyperlink>
      <w:r w:rsidRPr="003358E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.  Terms and conditions are non-negotiable. </w:t>
      </w:r>
    </w:p>
    <w:p w14:paraId="0D3D3CA7" w14:textId="19CB48F9" w:rsidR="00EE1301" w:rsidRDefault="00EE1301" w:rsidP="00325037">
      <w:pPr>
        <w:spacing w:after="0" w:line="405" w:lineRule="atLeast"/>
        <w:rPr>
          <w:rFonts w:eastAsia="Times New Roman" w:cstheme="minorHAnsi"/>
          <w:color w:val="000000"/>
          <w:sz w:val="30"/>
          <w:szCs w:val="30"/>
          <w:lang w:eastAsia="en-GB"/>
        </w:rPr>
      </w:pPr>
    </w:p>
    <w:p w14:paraId="26BB45B6" w14:textId="22393B02" w:rsidR="007E4EED" w:rsidRDefault="007E4EED" w:rsidP="00325037">
      <w:pPr>
        <w:spacing w:after="0" w:line="405" w:lineRule="atLeast"/>
        <w:rPr>
          <w:rFonts w:eastAsia="Times New Roman" w:cstheme="minorHAnsi"/>
          <w:color w:val="000000"/>
          <w:sz w:val="30"/>
          <w:szCs w:val="30"/>
          <w:lang w:eastAsia="en-GB"/>
        </w:rPr>
      </w:pPr>
    </w:p>
    <w:p w14:paraId="08998B9B" w14:textId="4E1D2E38" w:rsidR="00951286" w:rsidRDefault="00951286" w:rsidP="00325037">
      <w:pPr>
        <w:spacing w:after="0" w:line="405" w:lineRule="atLeast"/>
        <w:rPr>
          <w:rFonts w:eastAsia="Times New Roman" w:cstheme="minorHAnsi"/>
          <w:color w:val="000000"/>
          <w:sz w:val="30"/>
          <w:szCs w:val="30"/>
          <w:lang w:eastAsia="en-GB"/>
        </w:rPr>
      </w:pPr>
    </w:p>
    <w:p w14:paraId="5082FF7F" w14:textId="4C908D38" w:rsidR="000D0B13" w:rsidRDefault="000D0B13" w:rsidP="00325037">
      <w:pPr>
        <w:spacing w:after="0" w:line="405" w:lineRule="atLeast"/>
        <w:rPr>
          <w:rFonts w:eastAsia="Times New Roman" w:cstheme="minorHAnsi"/>
          <w:color w:val="000000"/>
          <w:sz w:val="30"/>
          <w:szCs w:val="30"/>
          <w:lang w:eastAsia="en-GB"/>
        </w:rPr>
      </w:pPr>
    </w:p>
    <w:p w14:paraId="60866E44" w14:textId="20410723" w:rsidR="000D0B13" w:rsidRDefault="000D0B13" w:rsidP="00325037">
      <w:pPr>
        <w:spacing w:after="0" w:line="405" w:lineRule="atLeast"/>
        <w:rPr>
          <w:rFonts w:eastAsia="Times New Roman" w:cstheme="minorHAnsi"/>
          <w:color w:val="000000"/>
          <w:sz w:val="30"/>
          <w:szCs w:val="30"/>
          <w:lang w:eastAsia="en-GB"/>
        </w:rPr>
      </w:pPr>
    </w:p>
    <w:p w14:paraId="79BB9AC9" w14:textId="2D2DFF64" w:rsidR="000D0B13" w:rsidRDefault="000D0B13" w:rsidP="00325037">
      <w:pPr>
        <w:spacing w:after="0" w:line="405" w:lineRule="atLeast"/>
        <w:rPr>
          <w:rFonts w:eastAsia="Times New Roman" w:cstheme="minorHAnsi"/>
          <w:color w:val="000000"/>
          <w:sz w:val="30"/>
          <w:szCs w:val="30"/>
          <w:lang w:eastAsia="en-GB"/>
        </w:rPr>
      </w:pPr>
    </w:p>
    <w:p w14:paraId="58AB683B" w14:textId="53F99010" w:rsidR="000D0B13" w:rsidRDefault="000D0B13" w:rsidP="00325037">
      <w:pPr>
        <w:spacing w:after="0" w:line="405" w:lineRule="atLeast"/>
        <w:rPr>
          <w:rFonts w:eastAsia="Times New Roman" w:cstheme="minorHAnsi"/>
          <w:color w:val="000000"/>
          <w:sz w:val="30"/>
          <w:szCs w:val="30"/>
          <w:lang w:eastAsia="en-GB"/>
        </w:rPr>
      </w:pPr>
    </w:p>
    <w:p w14:paraId="281892CD" w14:textId="51C485E8" w:rsidR="00EA34AF" w:rsidRDefault="00EA34AF" w:rsidP="00325037">
      <w:pPr>
        <w:spacing w:after="0" w:line="405" w:lineRule="atLeast"/>
        <w:rPr>
          <w:rFonts w:eastAsia="Times New Roman" w:cstheme="minorHAnsi"/>
          <w:color w:val="000000"/>
          <w:sz w:val="30"/>
          <w:szCs w:val="30"/>
          <w:lang w:eastAsia="en-GB"/>
        </w:rPr>
      </w:pPr>
    </w:p>
    <w:p w14:paraId="7B520166" w14:textId="77777777" w:rsidR="00EA34AF" w:rsidRDefault="00EA34AF" w:rsidP="00325037">
      <w:pPr>
        <w:spacing w:after="0" w:line="405" w:lineRule="atLeast"/>
        <w:rPr>
          <w:rFonts w:eastAsia="Times New Roman" w:cstheme="minorHAnsi"/>
          <w:color w:val="000000"/>
          <w:sz w:val="30"/>
          <w:szCs w:val="30"/>
          <w:lang w:eastAsia="en-GB"/>
        </w:rPr>
      </w:pPr>
    </w:p>
    <w:p w14:paraId="362607EC" w14:textId="77777777" w:rsidR="007E4EED" w:rsidRDefault="007E4EED" w:rsidP="00325037">
      <w:pPr>
        <w:spacing w:after="0" w:line="405" w:lineRule="atLeast"/>
        <w:rPr>
          <w:rFonts w:eastAsia="Times New Roman" w:cstheme="minorHAnsi"/>
          <w:color w:val="000000"/>
          <w:sz w:val="30"/>
          <w:szCs w:val="30"/>
          <w:lang w:eastAsia="en-GB"/>
        </w:rPr>
      </w:pPr>
    </w:p>
    <w:p w14:paraId="4A682E76" w14:textId="504B1334" w:rsidR="007E4EED" w:rsidRPr="00E31743" w:rsidRDefault="001F6F52" w:rsidP="007E4EED">
      <w:pPr>
        <w:shd w:val="clear" w:color="auto" w:fill="8F9964"/>
        <w:spacing w:after="0" w:line="240" w:lineRule="auto"/>
        <w:rPr>
          <w:rFonts w:ascii="Helvetica" w:eastAsia="Times New Roman" w:hAnsi="Helvetica" w:cs="Helvetica"/>
          <w:color w:val="000000"/>
          <w:sz w:val="30"/>
          <w:szCs w:val="30"/>
          <w:lang w:eastAsia="en-GB"/>
        </w:rPr>
      </w:pPr>
      <w:r>
        <w:rPr>
          <w:rFonts w:ascii="Helvetica" w:eastAsia="Times New Roman" w:hAnsi="Helvetica" w:cs="Helvetica"/>
          <w:color w:val="000000" w:themeColor="text1"/>
          <w:sz w:val="30"/>
          <w:szCs w:val="30"/>
          <w:lang w:eastAsia="en-GB"/>
        </w:rPr>
        <w:t>PERSONAL DETAILS – EQUAL OPPORTUNITIES</w:t>
      </w:r>
      <w:r w:rsidR="001A0928">
        <w:rPr>
          <w:rFonts w:ascii="Helvetica" w:eastAsia="Times New Roman" w:hAnsi="Helvetica" w:cs="Helvetica"/>
          <w:color w:val="000000" w:themeColor="text1"/>
          <w:sz w:val="30"/>
          <w:szCs w:val="30"/>
          <w:lang w:eastAsia="en-GB"/>
        </w:rPr>
        <w:t>/DIVERSITY</w:t>
      </w:r>
    </w:p>
    <w:p w14:paraId="1E9B8EF5" w14:textId="6CCAC6E6" w:rsidR="00962F44" w:rsidRDefault="00E7387B" w:rsidP="008D55BD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5F1AE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We are committed to ensuring </w:t>
      </w:r>
      <w:r w:rsidR="00712706" w:rsidRPr="005F1AE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that the work of the Network </w:t>
      </w:r>
      <w:r w:rsidR="004F0AC4" w:rsidRPr="005F1AE7">
        <w:rPr>
          <w:rFonts w:eastAsia="Times New Roman" w:cstheme="minorHAnsi"/>
          <w:color w:val="000000"/>
          <w:sz w:val="24"/>
          <w:szCs w:val="24"/>
          <w:lang w:eastAsia="en-GB"/>
        </w:rPr>
        <w:t>reflects</w:t>
      </w:r>
      <w:r w:rsidR="006A0236" w:rsidRPr="005F1AE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B40FF" w:rsidRPr="005F1AE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diversity and inclusion </w:t>
      </w:r>
      <w:r w:rsidR="001A0928" w:rsidRPr="005F1AE7">
        <w:rPr>
          <w:rFonts w:eastAsia="Times New Roman" w:cstheme="minorHAnsi"/>
          <w:color w:val="000000"/>
          <w:sz w:val="24"/>
          <w:szCs w:val="24"/>
          <w:lang w:eastAsia="en-GB"/>
        </w:rPr>
        <w:t>and request that you provide the following information as part of your application</w:t>
      </w:r>
      <w:r w:rsidR="002B7208" w:rsidRPr="005F1AE7">
        <w:rPr>
          <w:rFonts w:eastAsia="Times New Roman" w:cstheme="minorHAnsi"/>
          <w:color w:val="000000"/>
          <w:sz w:val="24"/>
          <w:szCs w:val="24"/>
          <w:lang w:eastAsia="en-GB"/>
        </w:rPr>
        <w:t>.</w:t>
      </w:r>
    </w:p>
    <w:p w14:paraId="24489A8A" w14:textId="4C8C3385" w:rsidR="00962F44" w:rsidRPr="003E49C9" w:rsidRDefault="00962F44" w:rsidP="008D55BD">
      <w:pPr>
        <w:spacing w:after="0" w:line="240" w:lineRule="auto"/>
        <w:rPr>
          <w:rFonts w:eastAsia="Times New Roman" w:cstheme="minorHAnsi"/>
          <w:i/>
          <w:iCs/>
          <w:color w:val="000000"/>
          <w:lang w:eastAsia="en-GB"/>
        </w:rPr>
      </w:pPr>
      <w:r w:rsidRPr="003E49C9">
        <w:rPr>
          <w:rFonts w:eastAsia="Times New Roman" w:cstheme="minorHAnsi"/>
          <w:i/>
          <w:iCs/>
          <w:color w:val="000000"/>
          <w:lang w:eastAsia="en-GB"/>
        </w:rPr>
        <w:t xml:space="preserve">Please enter text as ‘Prefer not to say’ if you would </w:t>
      </w:r>
      <w:r w:rsidR="003E49C9" w:rsidRPr="003E49C9">
        <w:rPr>
          <w:rFonts w:eastAsia="Times New Roman" w:cstheme="minorHAnsi"/>
          <w:i/>
          <w:iCs/>
          <w:color w:val="000000"/>
          <w:lang w:eastAsia="en-GB"/>
        </w:rPr>
        <w:t>prefer not to provide any information</w:t>
      </w:r>
      <w:r w:rsidR="00FD2969">
        <w:rPr>
          <w:rFonts w:eastAsia="Times New Roman" w:cstheme="minorHAnsi"/>
          <w:i/>
          <w:iCs/>
          <w:color w:val="000000"/>
          <w:lang w:eastAsia="en-GB"/>
        </w:rPr>
        <w:t>.</w:t>
      </w:r>
    </w:p>
    <w:p w14:paraId="096DE241" w14:textId="77777777" w:rsidR="005226CA" w:rsidRDefault="005226CA" w:rsidP="00325037">
      <w:pPr>
        <w:spacing w:after="0" w:line="405" w:lineRule="atLeast"/>
        <w:rPr>
          <w:rFonts w:eastAsia="Times New Roman" w:cstheme="minorHAnsi"/>
          <w:color w:val="000000"/>
          <w:sz w:val="28"/>
          <w:szCs w:val="28"/>
          <w:lang w:eastAsia="en-GB"/>
        </w:rPr>
      </w:pPr>
    </w:p>
    <w:p w14:paraId="35EDAD2A" w14:textId="3DC3CEB5" w:rsidR="001A0928" w:rsidRPr="00D0771A" w:rsidRDefault="0096601A" w:rsidP="00325037">
      <w:pPr>
        <w:spacing w:after="0" w:line="405" w:lineRule="atLeast"/>
        <w:rPr>
          <w:rFonts w:eastAsia="Times New Roman" w:cstheme="minorHAnsi"/>
          <w:color w:val="000000"/>
          <w:sz w:val="30"/>
          <w:szCs w:val="30"/>
          <w:lang w:eastAsia="en-GB"/>
        </w:rPr>
      </w:pPr>
      <w:r w:rsidRPr="00D0771A">
        <w:rPr>
          <w:rFonts w:eastAsia="Times New Roman" w:cstheme="minorHAnsi"/>
          <w:color w:val="000000"/>
          <w:sz w:val="30"/>
          <w:szCs w:val="30"/>
          <w:lang w:eastAsia="en-GB"/>
        </w:rPr>
        <w:t>Age</w:t>
      </w:r>
    </w:p>
    <w:p w14:paraId="49AD9627" w14:textId="03CCF8C3" w:rsidR="00A119F9" w:rsidRDefault="00662DF5" w:rsidP="007E4EED">
      <w:pPr>
        <w:spacing w:after="0" w:line="240" w:lineRule="auto"/>
        <w:textAlignment w:val="top"/>
        <w:rPr>
          <w:rStyle w:val="Style17"/>
          <w:rFonts w:asciiTheme="minorHAnsi" w:hAnsiTheme="minorHAnsi" w:cstheme="minorHAnsi"/>
        </w:rPr>
      </w:pPr>
      <w:sdt>
        <w:sdtPr>
          <w:rPr>
            <w:rStyle w:val="Style6"/>
          </w:rPr>
          <w:alias w:val="Date of Birth"/>
          <w:tag w:val="Date of Birth"/>
          <w:id w:val="-671950210"/>
          <w:placeholder>
            <w:docPart w:val="B535A916F6AA43BE9ED9EFA140F3FEAC"/>
          </w:placeholder>
        </w:sdtPr>
        <w:sdtEndPr>
          <w:rPr>
            <w:rStyle w:val="Style17"/>
          </w:rPr>
        </w:sdtEndPr>
        <w:sdtContent>
          <w:sdt>
            <w:sdtPr>
              <w:rPr>
                <w:rStyle w:val="Style6"/>
              </w:rPr>
              <w:id w:val="2964215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Style6"/>
              </w:rPr>
            </w:sdtEndPr>
            <w:sdtContent>
              <w:r w:rsidR="00E32858">
                <w:rPr>
                  <w:rStyle w:val="Style6"/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sdt>
        <w:sdtPr>
          <w:rPr>
            <w:rStyle w:val="Style17"/>
            <w:rFonts w:asciiTheme="minorHAnsi" w:hAnsiTheme="minorHAnsi" w:cstheme="minorHAnsi"/>
          </w:rPr>
          <w:id w:val="95220355"/>
          <w:placeholder>
            <w:docPart w:val="DefaultPlaceholder_-1854013438"/>
          </w:placeholder>
          <w:comboBox>
            <w:listItem w:value="Choose an item."/>
          </w:comboBox>
        </w:sdtPr>
        <w:sdtEndPr>
          <w:rPr>
            <w:rStyle w:val="Style17"/>
          </w:rPr>
        </w:sdtEndPr>
        <w:sdtContent>
          <w:r w:rsidR="00E32858" w:rsidRPr="00BD12E7">
            <w:rPr>
              <w:rStyle w:val="Style17"/>
              <w:rFonts w:asciiTheme="minorHAnsi" w:hAnsiTheme="minorHAnsi" w:cstheme="minorHAnsi"/>
            </w:rPr>
            <w:t xml:space="preserve"> 20 or below</w:t>
          </w:r>
        </w:sdtContent>
      </w:sdt>
      <w:r w:rsidR="008F7821" w:rsidRPr="00BD12E7">
        <w:rPr>
          <w:rStyle w:val="Style17"/>
          <w:rFonts w:asciiTheme="minorHAnsi" w:hAnsiTheme="minorHAnsi" w:cstheme="minorHAnsi"/>
        </w:rPr>
        <w:t xml:space="preserve">       </w:t>
      </w:r>
      <w:sdt>
        <w:sdtPr>
          <w:rPr>
            <w:rStyle w:val="Style17"/>
            <w:rFonts w:asciiTheme="minorHAnsi" w:hAnsiTheme="minorHAnsi" w:cstheme="minorHAnsi"/>
          </w:rPr>
          <w:id w:val="13538334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7"/>
          </w:rPr>
        </w:sdtEndPr>
        <w:sdtContent>
          <w:r w:rsidR="00E32858" w:rsidRPr="00BD12E7">
            <w:rPr>
              <w:rStyle w:val="Style17"/>
              <w:rFonts w:ascii="Segoe UI Symbol" w:eastAsia="MS Gothic" w:hAnsi="Segoe UI Symbol" w:cs="Segoe UI Symbol"/>
            </w:rPr>
            <w:t>☐</w:t>
          </w:r>
        </w:sdtContent>
      </w:sdt>
      <w:r w:rsidR="00E32858" w:rsidRPr="00BD12E7">
        <w:rPr>
          <w:rStyle w:val="Style17"/>
          <w:rFonts w:asciiTheme="minorHAnsi" w:hAnsiTheme="minorHAnsi" w:cstheme="minorHAnsi"/>
        </w:rPr>
        <w:t xml:space="preserve"> 21-30       </w:t>
      </w:r>
      <w:sdt>
        <w:sdtPr>
          <w:rPr>
            <w:rStyle w:val="Style17"/>
            <w:rFonts w:asciiTheme="minorHAnsi" w:hAnsiTheme="minorHAnsi" w:cstheme="minorHAnsi"/>
          </w:rPr>
          <w:id w:val="-12766996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7"/>
          </w:rPr>
        </w:sdtEndPr>
        <w:sdtContent>
          <w:r w:rsidR="00E32858" w:rsidRPr="00BD12E7">
            <w:rPr>
              <w:rStyle w:val="Style17"/>
              <w:rFonts w:ascii="Segoe UI Symbol" w:eastAsia="MS Gothic" w:hAnsi="Segoe UI Symbol" w:cs="Segoe UI Symbol"/>
            </w:rPr>
            <w:t>☐</w:t>
          </w:r>
        </w:sdtContent>
      </w:sdt>
      <w:r w:rsidR="00E32858" w:rsidRPr="00BD12E7">
        <w:rPr>
          <w:rStyle w:val="Style17"/>
          <w:rFonts w:asciiTheme="minorHAnsi" w:hAnsiTheme="minorHAnsi" w:cstheme="minorHAnsi"/>
        </w:rPr>
        <w:t xml:space="preserve"> 31-40   </w:t>
      </w:r>
      <w:r w:rsidR="00BD12E7" w:rsidRPr="00BD12E7">
        <w:rPr>
          <w:rStyle w:val="Style17"/>
          <w:rFonts w:asciiTheme="minorHAnsi" w:hAnsiTheme="minorHAnsi" w:cstheme="minorHAnsi"/>
        </w:rPr>
        <w:t xml:space="preserve">    </w:t>
      </w:r>
      <w:sdt>
        <w:sdtPr>
          <w:rPr>
            <w:rStyle w:val="Style17"/>
            <w:rFonts w:asciiTheme="minorHAnsi" w:hAnsiTheme="minorHAnsi" w:cstheme="minorHAnsi"/>
          </w:rPr>
          <w:id w:val="-6254610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7"/>
          </w:rPr>
        </w:sdtEndPr>
        <w:sdtContent>
          <w:r w:rsidR="00BD12E7" w:rsidRPr="00BD12E7">
            <w:rPr>
              <w:rStyle w:val="Style17"/>
              <w:rFonts w:ascii="Segoe UI Symbol" w:eastAsia="MS Gothic" w:hAnsi="Segoe UI Symbol" w:cs="Segoe UI Symbol"/>
            </w:rPr>
            <w:t>☐</w:t>
          </w:r>
        </w:sdtContent>
      </w:sdt>
      <w:r w:rsidR="00BD12E7" w:rsidRPr="00BD12E7">
        <w:rPr>
          <w:rStyle w:val="Style17"/>
          <w:rFonts w:asciiTheme="minorHAnsi" w:hAnsiTheme="minorHAnsi" w:cstheme="minorHAnsi"/>
        </w:rPr>
        <w:t xml:space="preserve"> 41-50       </w:t>
      </w:r>
      <w:sdt>
        <w:sdtPr>
          <w:rPr>
            <w:rStyle w:val="Style17"/>
            <w:rFonts w:asciiTheme="minorHAnsi" w:hAnsiTheme="minorHAnsi" w:cstheme="minorHAnsi"/>
          </w:rPr>
          <w:id w:val="-18729928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7"/>
          </w:rPr>
        </w:sdtEndPr>
        <w:sdtContent>
          <w:r w:rsidR="00BD12E7" w:rsidRPr="00BD12E7">
            <w:rPr>
              <w:rStyle w:val="Style17"/>
              <w:rFonts w:ascii="Segoe UI Symbol" w:eastAsia="MS Gothic" w:hAnsi="Segoe UI Symbol" w:cs="Segoe UI Symbol"/>
            </w:rPr>
            <w:t>☐</w:t>
          </w:r>
        </w:sdtContent>
      </w:sdt>
      <w:r w:rsidR="00BD12E7" w:rsidRPr="00BD12E7">
        <w:rPr>
          <w:rStyle w:val="Style17"/>
          <w:rFonts w:asciiTheme="minorHAnsi" w:hAnsiTheme="minorHAnsi" w:cstheme="minorHAnsi"/>
        </w:rPr>
        <w:t xml:space="preserve"> 51-60       </w:t>
      </w:r>
      <w:sdt>
        <w:sdtPr>
          <w:rPr>
            <w:rStyle w:val="Style17"/>
            <w:rFonts w:asciiTheme="minorHAnsi" w:hAnsiTheme="minorHAnsi" w:cstheme="minorHAnsi"/>
          </w:rPr>
          <w:id w:val="-12294560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7"/>
          </w:rPr>
        </w:sdtEndPr>
        <w:sdtContent>
          <w:r w:rsidR="00BD12E7" w:rsidRPr="00BD12E7">
            <w:rPr>
              <w:rStyle w:val="Style17"/>
              <w:rFonts w:ascii="Segoe UI Symbol" w:eastAsia="MS Gothic" w:hAnsi="Segoe UI Symbol" w:cs="Segoe UI Symbol"/>
            </w:rPr>
            <w:t>☐</w:t>
          </w:r>
        </w:sdtContent>
      </w:sdt>
      <w:r w:rsidR="00BD12E7">
        <w:rPr>
          <w:rStyle w:val="Style17"/>
          <w:rFonts w:asciiTheme="minorHAnsi" w:hAnsiTheme="minorHAnsi" w:cstheme="minorHAnsi"/>
        </w:rPr>
        <w:t xml:space="preserve"> </w:t>
      </w:r>
      <w:r w:rsidR="003C7762">
        <w:rPr>
          <w:rStyle w:val="Style17"/>
          <w:rFonts w:asciiTheme="minorHAnsi" w:hAnsiTheme="minorHAnsi" w:cstheme="minorHAnsi"/>
        </w:rPr>
        <w:t>Over 60</w:t>
      </w:r>
    </w:p>
    <w:p w14:paraId="5C6AF466" w14:textId="684718A0" w:rsidR="008F7821" w:rsidRDefault="00662DF5" w:rsidP="007E4EED">
      <w:pPr>
        <w:spacing w:after="0" w:line="240" w:lineRule="auto"/>
        <w:textAlignment w:val="top"/>
        <w:rPr>
          <w:rStyle w:val="Style17"/>
        </w:rPr>
      </w:pPr>
      <w:sdt>
        <w:sdtPr>
          <w:rPr>
            <w:rStyle w:val="Style17"/>
            <w:rFonts w:asciiTheme="minorHAnsi" w:hAnsiTheme="minorHAnsi" w:cstheme="minorHAnsi"/>
          </w:rPr>
          <w:id w:val="4627063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7"/>
          </w:rPr>
        </w:sdtEndPr>
        <w:sdtContent>
          <w:r w:rsidR="000D0B13">
            <w:rPr>
              <w:rStyle w:val="Style17"/>
              <w:rFonts w:ascii="MS Gothic" w:eastAsia="MS Gothic" w:hAnsi="MS Gothic" w:cstheme="minorHAnsi" w:hint="eastAsia"/>
            </w:rPr>
            <w:t>☐</w:t>
          </w:r>
        </w:sdtContent>
      </w:sdt>
      <w:r w:rsidR="00A119F9">
        <w:rPr>
          <w:rStyle w:val="Style17"/>
          <w:rFonts w:asciiTheme="minorHAnsi" w:hAnsiTheme="minorHAnsi" w:cstheme="minorHAnsi"/>
        </w:rPr>
        <w:t xml:space="preserve"> Prefer not to say</w:t>
      </w:r>
    </w:p>
    <w:p w14:paraId="394F2D9A" w14:textId="57ED713D" w:rsidR="00EE1301" w:rsidRDefault="00EE1301" w:rsidP="00325037">
      <w:pPr>
        <w:spacing w:after="0" w:line="405" w:lineRule="atLeast"/>
        <w:rPr>
          <w:rFonts w:eastAsia="Times New Roman" w:cstheme="minorHAnsi"/>
          <w:color w:val="000000"/>
          <w:sz w:val="30"/>
          <w:szCs w:val="30"/>
          <w:lang w:eastAsia="en-GB"/>
        </w:rPr>
      </w:pPr>
    </w:p>
    <w:p w14:paraId="6D58AEE1" w14:textId="2BC8EFD3" w:rsidR="002B7208" w:rsidRDefault="002B7208" w:rsidP="00325037">
      <w:pPr>
        <w:spacing w:after="0" w:line="405" w:lineRule="atLeast"/>
        <w:rPr>
          <w:rFonts w:eastAsia="Times New Roman" w:cstheme="minorHAnsi"/>
          <w:color w:val="000000"/>
          <w:sz w:val="30"/>
          <w:szCs w:val="30"/>
          <w:lang w:eastAsia="en-GB"/>
        </w:rPr>
      </w:pPr>
      <w:r>
        <w:rPr>
          <w:rFonts w:eastAsia="Times New Roman" w:cstheme="minorHAnsi"/>
          <w:color w:val="000000"/>
          <w:sz w:val="30"/>
          <w:szCs w:val="30"/>
          <w:lang w:eastAsia="en-GB"/>
        </w:rPr>
        <w:t>Gender</w:t>
      </w:r>
      <w:r w:rsidR="00D870C2">
        <w:rPr>
          <w:rFonts w:eastAsia="Times New Roman" w:cstheme="minorHAnsi"/>
          <w:color w:val="000000"/>
          <w:sz w:val="30"/>
          <w:szCs w:val="30"/>
          <w:lang w:eastAsia="en-GB"/>
        </w:rPr>
        <w:t xml:space="preserve"> </w:t>
      </w:r>
    </w:p>
    <w:sdt>
      <w:sdtPr>
        <w:rPr>
          <w:rStyle w:val="Style6"/>
        </w:rPr>
        <w:alias w:val="Gender"/>
        <w:tag w:val="Gender"/>
        <w:id w:val="-815730266"/>
        <w:placeholder>
          <w:docPart w:val="EDB40042C7BA49BAACCF229C0CD7C415"/>
        </w:placeholder>
        <w:showingPlcHdr/>
      </w:sdtPr>
      <w:sdtEndPr>
        <w:rPr>
          <w:rStyle w:val="Style17"/>
        </w:rPr>
      </w:sdtEndPr>
      <w:sdtContent>
        <w:p w14:paraId="6A58E136" w14:textId="77777777" w:rsidR="002B7208" w:rsidRDefault="002B7208" w:rsidP="002B7208">
          <w:pPr>
            <w:spacing w:after="0" w:line="240" w:lineRule="auto"/>
            <w:textAlignment w:val="top"/>
            <w:rPr>
              <w:rStyle w:val="Style6"/>
            </w:rPr>
          </w:pPr>
          <w:r w:rsidRPr="00011E0C">
            <w:rPr>
              <w:rStyle w:val="PlaceholderText"/>
            </w:rPr>
            <w:t>Click or tap here to enter text.</w:t>
          </w:r>
        </w:p>
      </w:sdtContent>
    </w:sdt>
    <w:p w14:paraId="545732AB" w14:textId="0557F97F" w:rsidR="00731FF3" w:rsidRDefault="00731FF3" w:rsidP="00731FF3">
      <w:pPr>
        <w:spacing w:after="0" w:line="240" w:lineRule="auto"/>
        <w:textAlignment w:val="top"/>
        <w:rPr>
          <w:rStyle w:val="Style6"/>
        </w:rPr>
      </w:pPr>
    </w:p>
    <w:p w14:paraId="6CD1D1D8" w14:textId="76BEA410" w:rsidR="00980707" w:rsidRDefault="00980707" w:rsidP="00325037">
      <w:pPr>
        <w:spacing w:after="0" w:line="405" w:lineRule="atLeast"/>
        <w:rPr>
          <w:rFonts w:eastAsia="Times New Roman" w:cstheme="minorHAnsi"/>
          <w:color w:val="000000"/>
          <w:sz w:val="30"/>
          <w:szCs w:val="30"/>
          <w:lang w:eastAsia="en-GB"/>
        </w:rPr>
      </w:pPr>
      <w:r>
        <w:rPr>
          <w:rFonts w:eastAsia="Times New Roman" w:cstheme="minorHAnsi"/>
          <w:color w:val="000000"/>
          <w:sz w:val="30"/>
          <w:szCs w:val="30"/>
          <w:lang w:eastAsia="en-GB"/>
        </w:rPr>
        <w:t>Nationality</w:t>
      </w:r>
    </w:p>
    <w:sdt>
      <w:sdtPr>
        <w:rPr>
          <w:rStyle w:val="Style6"/>
        </w:rPr>
        <w:alias w:val="Nationality"/>
        <w:tag w:val="Nationality"/>
        <w:id w:val="1665581092"/>
        <w:placeholder>
          <w:docPart w:val="983F1D6E5CF14257BBECF541390958E9"/>
        </w:placeholder>
        <w:showingPlcHdr/>
      </w:sdtPr>
      <w:sdtEndPr>
        <w:rPr>
          <w:rStyle w:val="Style17"/>
        </w:rPr>
      </w:sdtEndPr>
      <w:sdtContent>
        <w:p w14:paraId="4B476C93" w14:textId="77777777" w:rsidR="00980707" w:rsidRDefault="00980707" w:rsidP="00980707">
          <w:pPr>
            <w:spacing w:after="0" w:line="240" w:lineRule="auto"/>
            <w:textAlignment w:val="top"/>
            <w:rPr>
              <w:rStyle w:val="Style6"/>
            </w:rPr>
          </w:pPr>
          <w:r w:rsidRPr="00011E0C">
            <w:rPr>
              <w:rStyle w:val="PlaceholderText"/>
            </w:rPr>
            <w:t>Click or tap here to enter text.</w:t>
          </w:r>
        </w:p>
      </w:sdtContent>
    </w:sdt>
    <w:p w14:paraId="0AA8FEBD" w14:textId="17628EB5" w:rsidR="00980707" w:rsidRDefault="00980707" w:rsidP="00325037">
      <w:pPr>
        <w:spacing w:after="0" w:line="405" w:lineRule="atLeast"/>
        <w:rPr>
          <w:rFonts w:eastAsia="Times New Roman" w:cstheme="minorHAnsi"/>
          <w:color w:val="000000"/>
          <w:sz w:val="30"/>
          <w:szCs w:val="30"/>
          <w:lang w:eastAsia="en-GB"/>
        </w:rPr>
      </w:pPr>
    </w:p>
    <w:p w14:paraId="3B096C14" w14:textId="4C8CF3EB" w:rsidR="00980707" w:rsidRDefault="00980707" w:rsidP="00325037">
      <w:pPr>
        <w:spacing w:after="0" w:line="405" w:lineRule="atLeast"/>
        <w:rPr>
          <w:rFonts w:eastAsia="Times New Roman" w:cstheme="minorHAnsi"/>
          <w:color w:val="000000"/>
          <w:sz w:val="30"/>
          <w:szCs w:val="30"/>
          <w:lang w:eastAsia="en-GB"/>
        </w:rPr>
      </w:pPr>
      <w:r>
        <w:rPr>
          <w:rFonts w:eastAsia="Times New Roman" w:cstheme="minorHAnsi"/>
          <w:color w:val="000000"/>
          <w:sz w:val="30"/>
          <w:szCs w:val="30"/>
          <w:lang w:eastAsia="en-GB"/>
        </w:rPr>
        <w:t>Ethnic Origin</w:t>
      </w:r>
    </w:p>
    <w:p w14:paraId="632D0BD7" w14:textId="7BF48FC2" w:rsidR="005C690C" w:rsidRDefault="00662DF5" w:rsidP="005C690C">
      <w:pPr>
        <w:spacing w:after="0" w:line="405" w:lineRule="atLeast"/>
        <w:rPr>
          <w:rFonts w:eastAsia="Times New Roman" w:cstheme="minorHAnsi"/>
          <w:color w:val="000000"/>
          <w:sz w:val="24"/>
          <w:szCs w:val="24"/>
          <w:lang w:eastAsia="en-GB"/>
        </w:rPr>
      </w:pPr>
      <w:sdt>
        <w:sdtPr>
          <w:rPr>
            <w:rFonts w:eastAsia="Times New Roman" w:cstheme="minorHAnsi"/>
            <w:color w:val="000000"/>
            <w:sz w:val="24"/>
            <w:szCs w:val="24"/>
            <w:lang w:eastAsia="en-GB"/>
          </w:rPr>
          <w:id w:val="404874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90C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5C690C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White (British/Irish/Any other White background)</w:t>
      </w:r>
    </w:p>
    <w:p w14:paraId="522C33EF" w14:textId="77777777" w:rsidR="005C690C" w:rsidRDefault="00662DF5" w:rsidP="005C690C">
      <w:pPr>
        <w:spacing w:after="0" w:line="405" w:lineRule="atLeast"/>
        <w:rPr>
          <w:rFonts w:eastAsia="Times New Roman" w:cstheme="minorHAnsi"/>
          <w:color w:val="000000"/>
          <w:sz w:val="24"/>
          <w:szCs w:val="24"/>
          <w:lang w:eastAsia="en-GB"/>
        </w:rPr>
      </w:pPr>
      <w:sdt>
        <w:sdtPr>
          <w:rPr>
            <w:rFonts w:eastAsia="Times New Roman" w:cstheme="minorHAnsi"/>
            <w:color w:val="000000"/>
            <w:sz w:val="24"/>
            <w:szCs w:val="24"/>
            <w:lang w:eastAsia="en-GB"/>
          </w:rPr>
          <w:id w:val="-175011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90C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5C690C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Black (African/Caribbean/Any other Black / African/Caribbean background)</w:t>
      </w:r>
    </w:p>
    <w:p w14:paraId="04D14932" w14:textId="77777777" w:rsidR="005C690C" w:rsidRDefault="00662DF5" w:rsidP="005C690C">
      <w:pPr>
        <w:spacing w:after="0" w:line="405" w:lineRule="atLeast"/>
        <w:rPr>
          <w:rFonts w:eastAsia="Times New Roman" w:cstheme="minorHAnsi"/>
          <w:color w:val="000000"/>
          <w:sz w:val="24"/>
          <w:szCs w:val="24"/>
          <w:lang w:eastAsia="en-GB"/>
        </w:rPr>
      </w:pPr>
      <w:sdt>
        <w:sdtPr>
          <w:rPr>
            <w:rFonts w:eastAsia="Times New Roman" w:cstheme="minorHAnsi"/>
            <w:color w:val="000000"/>
            <w:sz w:val="24"/>
            <w:szCs w:val="24"/>
            <w:lang w:eastAsia="en-GB"/>
          </w:rPr>
          <w:id w:val="2135752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90C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5C690C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Mixed (White and Black Caribbean/White and Black African/White and Asian/Any other </w:t>
      </w:r>
    </w:p>
    <w:p w14:paraId="6BF1AFD2" w14:textId="77777777" w:rsidR="005C690C" w:rsidRDefault="005C690C" w:rsidP="005C690C">
      <w:pPr>
        <w:spacing w:after="0" w:line="405" w:lineRule="atLeast"/>
        <w:rPr>
          <w:rFonts w:eastAsia="Times New Roman" w:cstheme="minorHAnsi"/>
          <w:color w:val="000000"/>
          <w:sz w:val="24"/>
          <w:szCs w:val="24"/>
          <w:lang w:eastAsia="en-GB"/>
        </w:rPr>
      </w:pPr>
      <w:r>
        <w:rPr>
          <w:rFonts w:eastAsia="Times New Roman" w:cstheme="minorHAnsi"/>
          <w:color w:val="000000"/>
          <w:sz w:val="24"/>
          <w:szCs w:val="24"/>
          <w:lang w:eastAsia="en-GB"/>
        </w:rPr>
        <w:t xml:space="preserve">     Mixed/Multiple ethnic background) </w:t>
      </w:r>
    </w:p>
    <w:p w14:paraId="31F2EF05" w14:textId="77777777" w:rsidR="005C690C" w:rsidRDefault="00662DF5" w:rsidP="005C690C">
      <w:pPr>
        <w:spacing w:after="0" w:line="405" w:lineRule="atLeast"/>
        <w:rPr>
          <w:rFonts w:eastAsia="Times New Roman" w:cstheme="minorHAnsi"/>
          <w:color w:val="000000"/>
          <w:sz w:val="30"/>
          <w:szCs w:val="30"/>
          <w:lang w:eastAsia="en-GB"/>
        </w:rPr>
      </w:pPr>
      <w:sdt>
        <w:sdtPr>
          <w:rPr>
            <w:rFonts w:eastAsia="Times New Roman" w:cstheme="minorHAnsi"/>
            <w:color w:val="000000"/>
            <w:sz w:val="24"/>
            <w:szCs w:val="24"/>
            <w:lang w:eastAsia="en-GB"/>
          </w:rPr>
          <w:id w:val="-1509833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90C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5C690C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sian (Indian/Pakistani/Bangladeshi/Chinese/Any other Asian background)</w:t>
      </w:r>
    </w:p>
    <w:p w14:paraId="56766E9D" w14:textId="120AD149" w:rsidR="005C690C" w:rsidRDefault="005C690C" w:rsidP="00325037">
      <w:pPr>
        <w:spacing w:after="0" w:line="405" w:lineRule="atLeast"/>
        <w:rPr>
          <w:rFonts w:eastAsia="Times New Roman" w:cstheme="minorHAnsi"/>
          <w:color w:val="000000"/>
          <w:sz w:val="30"/>
          <w:szCs w:val="30"/>
          <w:lang w:eastAsia="en-GB"/>
        </w:rPr>
      </w:pPr>
    </w:p>
    <w:p w14:paraId="109DA2A4" w14:textId="0DD3FE88" w:rsidR="00B132A3" w:rsidRDefault="00A3406F" w:rsidP="00325037">
      <w:pPr>
        <w:spacing w:after="0" w:line="405" w:lineRule="atLeast"/>
        <w:rPr>
          <w:rFonts w:eastAsia="Times New Roman" w:cstheme="minorHAnsi"/>
          <w:color w:val="000000"/>
          <w:sz w:val="30"/>
          <w:szCs w:val="30"/>
          <w:lang w:eastAsia="en-GB"/>
        </w:rPr>
      </w:pPr>
      <w:r>
        <w:rPr>
          <w:rFonts w:eastAsia="Times New Roman" w:cstheme="minorHAnsi"/>
          <w:color w:val="000000"/>
          <w:sz w:val="30"/>
          <w:szCs w:val="30"/>
          <w:lang w:eastAsia="en-GB"/>
        </w:rPr>
        <w:t>Type of Organisation that you belong to</w:t>
      </w:r>
      <w:r w:rsidR="003C4461">
        <w:rPr>
          <w:rFonts w:eastAsia="Times New Roman" w:cstheme="minorHAnsi"/>
          <w:color w:val="000000"/>
          <w:sz w:val="30"/>
          <w:szCs w:val="30"/>
          <w:lang w:eastAsia="en-GB"/>
        </w:rPr>
        <w:t>?</w:t>
      </w:r>
    </w:p>
    <w:p w14:paraId="3079B334" w14:textId="0DE4E27F" w:rsidR="004F09DD" w:rsidRDefault="00662DF5" w:rsidP="004F09DD">
      <w:pPr>
        <w:spacing w:after="0" w:line="405" w:lineRule="atLeast"/>
        <w:rPr>
          <w:rFonts w:eastAsia="Times New Roman" w:cstheme="minorHAnsi"/>
          <w:color w:val="000000"/>
          <w:sz w:val="24"/>
          <w:szCs w:val="24"/>
          <w:lang w:eastAsia="en-GB"/>
        </w:rPr>
      </w:pPr>
      <w:sdt>
        <w:sdtPr>
          <w:rPr>
            <w:rFonts w:eastAsia="Times New Roman" w:cstheme="minorHAnsi"/>
            <w:color w:val="000000"/>
            <w:sz w:val="24"/>
            <w:szCs w:val="24"/>
            <w:lang w:eastAsia="en-GB"/>
          </w:rPr>
          <w:id w:val="1772360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9DD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4F09DD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University</w:t>
      </w:r>
    </w:p>
    <w:p w14:paraId="47DC8F7B" w14:textId="77777777" w:rsidR="004F09DD" w:rsidRDefault="00662DF5" w:rsidP="004F09DD">
      <w:pPr>
        <w:spacing w:after="0" w:line="405" w:lineRule="atLeast"/>
        <w:rPr>
          <w:rFonts w:eastAsia="Times New Roman" w:cstheme="minorHAnsi"/>
          <w:color w:val="000000"/>
          <w:sz w:val="24"/>
          <w:szCs w:val="24"/>
          <w:lang w:eastAsia="en-GB"/>
        </w:rPr>
      </w:pPr>
      <w:sdt>
        <w:sdtPr>
          <w:rPr>
            <w:rFonts w:eastAsia="Times New Roman" w:cstheme="minorHAnsi"/>
            <w:color w:val="000000"/>
            <w:sz w:val="24"/>
            <w:szCs w:val="24"/>
            <w:lang w:eastAsia="en-GB"/>
          </w:rPr>
          <w:id w:val="1000780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9DD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4F09DD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Education Institution</w:t>
      </w:r>
    </w:p>
    <w:p w14:paraId="7379475C" w14:textId="77777777" w:rsidR="004F09DD" w:rsidRDefault="00662DF5" w:rsidP="004F09DD">
      <w:pPr>
        <w:spacing w:after="0" w:line="405" w:lineRule="atLeast"/>
        <w:rPr>
          <w:rFonts w:eastAsia="Times New Roman" w:cstheme="minorHAnsi"/>
          <w:color w:val="000000"/>
          <w:sz w:val="24"/>
          <w:szCs w:val="24"/>
          <w:lang w:eastAsia="en-GB"/>
        </w:rPr>
      </w:pPr>
      <w:sdt>
        <w:sdtPr>
          <w:rPr>
            <w:rFonts w:eastAsia="Times New Roman" w:cstheme="minorHAnsi"/>
            <w:color w:val="000000"/>
            <w:sz w:val="24"/>
            <w:szCs w:val="24"/>
            <w:lang w:eastAsia="en-GB"/>
          </w:rPr>
          <w:id w:val="1204368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9DD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4F09DD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Government Organisation</w:t>
      </w:r>
    </w:p>
    <w:p w14:paraId="0EB380EC" w14:textId="77777777" w:rsidR="004F09DD" w:rsidRDefault="00662DF5" w:rsidP="004F09DD">
      <w:pPr>
        <w:spacing w:after="0" w:line="405" w:lineRule="atLeast"/>
        <w:rPr>
          <w:rFonts w:eastAsia="Times New Roman" w:cstheme="minorHAnsi"/>
          <w:color w:val="000000"/>
          <w:sz w:val="24"/>
          <w:szCs w:val="24"/>
          <w:lang w:eastAsia="en-GB"/>
        </w:rPr>
      </w:pPr>
      <w:sdt>
        <w:sdtPr>
          <w:rPr>
            <w:rFonts w:eastAsia="Times New Roman" w:cstheme="minorHAnsi"/>
            <w:color w:val="000000"/>
            <w:sz w:val="24"/>
            <w:szCs w:val="24"/>
            <w:lang w:eastAsia="en-GB"/>
          </w:rPr>
          <w:id w:val="2012326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9DD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4F09DD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Research Organisation</w:t>
      </w:r>
    </w:p>
    <w:p w14:paraId="176591D0" w14:textId="77777777" w:rsidR="004F09DD" w:rsidRDefault="00662DF5" w:rsidP="004F09DD">
      <w:pPr>
        <w:spacing w:after="0" w:line="405" w:lineRule="atLeast"/>
        <w:rPr>
          <w:rFonts w:eastAsia="Times New Roman" w:cstheme="minorHAnsi"/>
          <w:color w:val="000000"/>
          <w:sz w:val="24"/>
          <w:szCs w:val="24"/>
          <w:lang w:eastAsia="en-GB"/>
        </w:rPr>
      </w:pPr>
      <w:sdt>
        <w:sdtPr>
          <w:rPr>
            <w:rFonts w:eastAsia="Times New Roman" w:cstheme="minorHAnsi"/>
            <w:color w:val="000000"/>
            <w:sz w:val="24"/>
            <w:szCs w:val="24"/>
            <w:lang w:eastAsia="en-GB"/>
          </w:rPr>
          <w:id w:val="-1287347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9DD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4F09DD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Private Company</w:t>
      </w:r>
    </w:p>
    <w:p w14:paraId="2E979541" w14:textId="77777777" w:rsidR="004F09DD" w:rsidRDefault="00662DF5" w:rsidP="004F09DD">
      <w:pPr>
        <w:spacing w:after="0" w:line="405" w:lineRule="atLeast"/>
        <w:rPr>
          <w:rFonts w:eastAsia="Times New Roman" w:cstheme="minorHAnsi"/>
          <w:color w:val="000000"/>
          <w:sz w:val="24"/>
          <w:szCs w:val="24"/>
          <w:lang w:eastAsia="en-GB"/>
        </w:rPr>
      </w:pPr>
      <w:sdt>
        <w:sdtPr>
          <w:rPr>
            <w:rFonts w:eastAsia="Times New Roman" w:cstheme="minorHAnsi"/>
            <w:color w:val="000000"/>
            <w:sz w:val="24"/>
            <w:szCs w:val="24"/>
            <w:lang w:eastAsia="en-GB"/>
          </w:rPr>
          <w:id w:val="-830370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9DD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4F09DD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Other </w:t>
      </w:r>
    </w:p>
    <w:p w14:paraId="67A20A50" w14:textId="2697605A" w:rsidR="00166642" w:rsidRDefault="00662DF5" w:rsidP="00A44C47">
      <w:pPr>
        <w:spacing w:after="0" w:line="240" w:lineRule="auto"/>
        <w:rPr>
          <w:rStyle w:val="Style6"/>
        </w:rPr>
      </w:pPr>
      <w:sdt>
        <w:sdtPr>
          <w:rPr>
            <w:rStyle w:val="Style6"/>
          </w:rPr>
          <w:alias w:val="Type of Organisation"/>
          <w:tag w:val="Type of Organisation"/>
          <w:id w:val="598455148"/>
          <w:placeholder>
            <w:docPart w:val="99227BDAF70244DFB21D04E41C07642C"/>
          </w:placeholder>
          <w:showingPlcHdr/>
        </w:sdtPr>
        <w:sdtEndPr>
          <w:rPr>
            <w:rStyle w:val="Style17"/>
          </w:rPr>
        </w:sdtEndPr>
        <w:sdtContent>
          <w:r w:rsidR="00741B24" w:rsidRPr="00011E0C">
            <w:rPr>
              <w:rStyle w:val="PlaceholderText"/>
            </w:rPr>
            <w:t>Click or tap here to enter text.</w:t>
          </w:r>
        </w:sdtContent>
      </w:sdt>
    </w:p>
    <w:p w14:paraId="6015AF23" w14:textId="77777777" w:rsidR="00A44C47" w:rsidRDefault="00A44C47" w:rsidP="00325037">
      <w:pPr>
        <w:spacing w:after="0" w:line="405" w:lineRule="atLeast"/>
        <w:rPr>
          <w:rFonts w:eastAsia="Times New Roman" w:cstheme="minorHAnsi"/>
          <w:color w:val="000000"/>
          <w:sz w:val="30"/>
          <w:szCs w:val="30"/>
          <w:lang w:eastAsia="en-GB"/>
        </w:rPr>
      </w:pPr>
    </w:p>
    <w:p w14:paraId="46801506" w14:textId="703A7629" w:rsidR="00F249B7" w:rsidRDefault="00F249B7" w:rsidP="00F249B7">
      <w:pPr>
        <w:spacing w:after="0" w:line="405" w:lineRule="atLeast"/>
        <w:rPr>
          <w:rFonts w:eastAsia="Times New Roman" w:cstheme="minorHAnsi"/>
          <w:color w:val="000000"/>
          <w:sz w:val="30"/>
          <w:szCs w:val="30"/>
          <w:lang w:eastAsia="en-GB"/>
        </w:rPr>
      </w:pPr>
      <w:r>
        <w:rPr>
          <w:rFonts w:eastAsia="Times New Roman"/>
          <w:color w:val="000000" w:themeColor="text1"/>
          <w:sz w:val="30"/>
          <w:szCs w:val="30"/>
          <w:lang w:eastAsia="en-GB"/>
        </w:rPr>
        <w:t>The</w:t>
      </w:r>
      <w:r w:rsidRPr="1DA4C18C">
        <w:rPr>
          <w:rFonts w:eastAsia="Times New Roman"/>
          <w:color w:val="000000" w:themeColor="text1"/>
          <w:sz w:val="30"/>
          <w:szCs w:val="30"/>
          <w:lang w:eastAsia="en-GB"/>
        </w:rPr>
        <w:t xml:space="preserve"> size of the Organisation that you belong </w:t>
      </w:r>
      <w:proofErr w:type="gramStart"/>
      <w:r w:rsidRPr="1DA4C18C">
        <w:rPr>
          <w:rFonts w:eastAsia="Times New Roman"/>
          <w:color w:val="000000" w:themeColor="text1"/>
          <w:sz w:val="30"/>
          <w:szCs w:val="30"/>
          <w:lang w:eastAsia="en-GB"/>
        </w:rPr>
        <w:t>to</w:t>
      </w:r>
      <w:r w:rsidR="003C4461">
        <w:rPr>
          <w:rFonts w:eastAsia="Times New Roman"/>
          <w:color w:val="000000" w:themeColor="text1"/>
          <w:sz w:val="30"/>
          <w:szCs w:val="30"/>
          <w:lang w:eastAsia="en-GB"/>
        </w:rPr>
        <w:t>?</w:t>
      </w:r>
      <w:proofErr w:type="gramEnd"/>
    </w:p>
    <w:p w14:paraId="3AB35362" w14:textId="77777777" w:rsidR="00F249B7" w:rsidRDefault="00662DF5" w:rsidP="00F249B7">
      <w:pPr>
        <w:spacing w:after="0" w:line="405" w:lineRule="atLeast"/>
        <w:rPr>
          <w:rFonts w:eastAsia="Times New Roman" w:cstheme="minorHAnsi"/>
          <w:color w:val="000000"/>
          <w:sz w:val="30"/>
          <w:szCs w:val="30"/>
          <w:lang w:eastAsia="en-GB"/>
        </w:rPr>
      </w:pPr>
      <w:sdt>
        <w:sdtPr>
          <w:rPr>
            <w:rFonts w:eastAsia="Times New Roman" w:cstheme="minorHAnsi"/>
            <w:color w:val="000000"/>
            <w:sz w:val="24"/>
            <w:szCs w:val="24"/>
            <w:lang w:eastAsia="en-GB"/>
          </w:rPr>
          <w:id w:val="-165712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9B7" w:rsidRPr="00523B7A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F249B7" w:rsidRPr="00523B7A">
        <w:rPr>
          <w:rFonts w:eastAsia="Times New Roman" w:cstheme="minorHAnsi"/>
          <w:color w:val="000000"/>
          <w:sz w:val="24"/>
          <w:szCs w:val="24"/>
          <w:lang w:eastAsia="en-GB"/>
        </w:rPr>
        <w:t>Micr</w:t>
      </w:r>
      <w:r w:rsidR="00F249B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o (0-9 employees) 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en-GB"/>
          </w:rPr>
          <w:id w:val="-266231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9B7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F249B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Small (10-49) 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en-GB"/>
          </w:rPr>
          <w:id w:val="-1718345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9B7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F249B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Medium (50-249) 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en-GB"/>
          </w:rPr>
          <w:id w:val="522906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9B7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F249B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Large (250+)</w:t>
      </w:r>
    </w:p>
    <w:p w14:paraId="0C92A607" w14:textId="77777777" w:rsidR="00F249B7" w:rsidRDefault="00F249B7" w:rsidP="00F249B7">
      <w:pPr>
        <w:spacing w:after="0" w:line="405" w:lineRule="atLeast"/>
        <w:rPr>
          <w:rFonts w:eastAsia="Times New Roman" w:cstheme="minorHAnsi"/>
          <w:color w:val="000000"/>
          <w:sz w:val="30"/>
          <w:szCs w:val="30"/>
          <w:lang w:eastAsia="en-GB"/>
        </w:rPr>
      </w:pPr>
    </w:p>
    <w:p w14:paraId="40091E4E" w14:textId="152075A1" w:rsidR="00091D2A" w:rsidRDefault="00091D2A" w:rsidP="00091D2A">
      <w:pPr>
        <w:spacing w:after="0" w:line="405" w:lineRule="atLeast"/>
        <w:rPr>
          <w:rFonts w:eastAsia="Times New Roman" w:cstheme="minorHAnsi"/>
          <w:color w:val="000000"/>
          <w:sz w:val="30"/>
          <w:szCs w:val="30"/>
          <w:lang w:eastAsia="en-GB"/>
        </w:rPr>
      </w:pPr>
      <w:r>
        <w:rPr>
          <w:rFonts w:eastAsia="Times New Roman" w:cstheme="minorHAnsi"/>
          <w:color w:val="000000"/>
          <w:sz w:val="30"/>
          <w:szCs w:val="30"/>
          <w:lang w:eastAsia="en-GB"/>
        </w:rPr>
        <w:lastRenderedPageBreak/>
        <w:t>Your academic partners (NVF only): What size is the Organisation that they belong to</w:t>
      </w:r>
      <w:r w:rsidR="003C4461">
        <w:rPr>
          <w:rFonts w:eastAsia="Times New Roman" w:cstheme="minorHAnsi"/>
          <w:color w:val="000000"/>
          <w:sz w:val="30"/>
          <w:szCs w:val="30"/>
          <w:lang w:eastAsia="en-GB"/>
        </w:rPr>
        <w:t>?</w:t>
      </w:r>
    </w:p>
    <w:p w14:paraId="1A426953" w14:textId="57D6665B" w:rsidR="00091D2A" w:rsidRDefault="00662DF5" w:rsidP="004B44DD">
      <w:pPr>
        <w:spacing w:after="0" w:line="240" w:lineRule="auto"/>
        <w:textAlignment w:val="top"/>
        <w:rPr>
          <w:rFonts w:eastAsia="Times New Roman" w:cstheme="minorHAnsi"/>
          <w:color w:val="000000"/>
          <w:sz w:val="30"/>
          <w:szCs w:val="30"/>
          <w:lang w:eastAsia="en-GB"/>
        </w:rPr>
      </w:pPr>
      <w:sdt>
        <w:sdtPr>
          <w:rPr>
            <w:rStyle w:val="Style6"/>
          </w:rPr>
          <w:id w:val="21414492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091D2A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Style w:val="Style6"/>
            <w:rFonts w:ascii="Calibri" w:hAnsi="Calibri" w:cs="Calibri"/>
          </w:rPr>
          <w:alias w:val="Size of Company"/>
          <w:tag w:val="Size of Company"/>
          <w:id w:val="871198485"/>
          <w:placeholder>
            <w:docPart w:val="EADCF204529D40119F680AAE6496BF65"/>
          </w:placeholder>
        </w:sdtPr>
        <w:sdtEndPr>
          <w:rPr>
            <w:rStyle w:val="Style17"/>
          </w:rPr>
        </w:sdtEndPr>
        <w:sdtContent>
          <w:r w:rsidR="00091D2A" w:rsidRPr="00592867">
            <w:rPr>
              <w:rStyle w:val="Style6"/>
              <w:rFonts w:ascii="Calibri" w:hAnsi="Calibri" w:cs="Calibri"/>
            </w:rPr>
            <w:t xml:space="preserve"> Mi</w:t>
          </w:r>
          <w:r w:rsidR="00091D2A">
            <w:rPr>
              <w:rStyle w:val="Style6"/>
              <w:rFonts w:ascii="Calibri" w:hAnsi="Calibri" w:cs="Calibri"/>
            </w:rPr>
            <w:t xml:space="preserve">cro (0-9 employees) </w:t>
          </w:r>
          <w:sdt>
            <w:sdtPr>
              <w:rPr>
                <w:rStyle w:val="Style6"/>
                <w:rFonts w:ascii="Calibri" w:hAnsi="Calibri" w:cs="Calibri"/>
              </w:rPr>
              <w:id w:val="-8598884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Style6"/>
              </w:rPr>
            </w:sdtEndPr>
            <w:sdtContent>
              <w:r w:rsidR="00091D2A">
                <w:rPr>
                  <w:rStyle w:val="Style6"/>
                  <w:rFonts w:ascii="MS Gothic" w:eastAsia="MS Gothic" w:hAnsi="MS Gothic" w:cs="Calibri" w:hint="eastAsia"/>
                </w:rPr>
                <w:t>☐</w:t>
              </w:r>
            </w:sdtContent>
          </w:sdt>
        </w:sdtContent>
      </w:sdt>
      <w:r w:rsidR="00091D2A">
        <w:rPr>
          <w:rStyle w:val="Style17"/>
          <w:rFonts w:ascii="Calibri" w:hAnsi="Calibri" w:cs="Calibri"/>
        </w:rPr>
        <w:t xml:space="preserve"> Small (10-49) </w:t>
      </w:r>
      <w:sdt>
        <w:sdtPr>
          <w:rPr>
            <w:rStyle w:val="Style17"/>
            <w:rFonts w:ascii="Calibri" w:hAnsi="Calibri" w:cs="Calibri"/>
          </w:rPr>
          <w:id w:val="369412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7"/>
          </w:rPr>
        </w:sdtEndPr>
        <w:sdtContent>
          <w:r w:rsidR="00091D2A">
            <w:rPr>
              <w:rStyle w:val="Style17"/>
              <w:rFonts w:ascii="MS Gothic" w:eastAsia="MS Gothic" w:hAnsi="MS Gothic" w:cs="Calibri" w:hint="eastAsia"/>
            </w:rPr>
            <w:t>☐</w:t>
          </w:r>
        </w:sdtContent>
      </w:sdt>
      <w:r w:rsidR="00091D2A">
        <w:rPr>
          <w:rStyle w:val="Style17"/>
          <w:rFonts w:ascii="Calibri" w:hAnsi="Calibri" w:cs="Calibri"/>
        </w:rPr>
        <w:t xml:space="preserve"> Medium (50-249) </w:t>
      </w:r>
      <w:sdt>
        <w:sdtPr>
          <w:rPr>
            <w:rStyle w:val="Style17"/>
            <w:rFonts w:ascii="Calibri" w:hAnsi="Calibri" w:cs="Calibri"/>
          </w:rPr>
          <w:id w:val="1370070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7"/>
          </w:rPr>
        </w:sdtEndPr>
        <w:sdtContent>
          <w:r w:rsidR="00091D2A">
            <w:rPr>
              <w:rStyle w:val="Style17"/>
              <w:rFonts w:ascii="MS Gothic" w:eastAsia="MS Gothic" w:hAnsi="MS Gothic" w:cs="Calibri" w:hint="eastAsia"/>
            </w:rPr>
            <w:t>☐</w:t>
          </w:r>
        </w:sdtContent>
      </w:sdt>
      <w:r w:rsidR="00091D2A">
        <w:rPr>
          <w:rStyle w:val="Style17"/>
          <w:rFonts w:ascii="Calibri" w:hAnsi="Calibri" w:cs="Calibri"/>
        </w:rPr>
        <w:t xml:space="preserve"> Large (250+)</w:t>
      </w:r>
    </w:p>
    <w:p w14:paraId="3DAF21A8" w14:textId="77777777" w:rsidR="004B44DD" w:rsidRDefault="004B44DD" w:rsidP="00F249B7">
      <w:pPr>
        <w:spacing w:after="0" w:line="405" w:lineRule="atLeast"/>
        <w:rPr>
          <w:rFonts w:eastAsia="Times New Roman" w:cstheme="minorHAnsi"/>
          <w:color w:val="000000"/>
          <w:sz w:val="30"/>
          <w:szCs w:val="30"/>
          <w:lang w:eastAsia="en-GB"/>
        </w:rPr>
      </w:pPr>
    </w:p>
    <w:p w14:paraId="70F822B2" w14:textId="6ADE5AFA" w:rsidR="00F249B7" w:rsidRDefault="00F249B7" w:rsidP="00F249B7">
      <w:pPr>
        <w:spacing w:after="0" w:line="405" w:lineRule="atLeast"/>
        <w:rPr>
          <w:rFonts w:eastAsia="Times New Roman" w:cstheme="minorHAnsi"/>
          <w:color w:val="000000"/>
          <w:sz w:val="30"/>
          <w:szCs w:val="30"/>
          <w:lang w:eastAsia="en-GB"/>
        </w:rPr>
      </w:pPr>
      <w:r>
        <w:rPr>
          <w:rFonts w:eastAsia="Times New Roman" w:cstheme="minorHAnsi"/>
          <w:color w:val="000000"/>
          <w:sz w:val="30"/>
          <w:szCs w:val="30"/>
          <w:lang w:eastAsia="en-GB"/>
        </w:rPr>
        <w:t>Your industrial partners</w:t>
      </w:r>
      <w:r w:rsidR="009B0EF2">
        <w:rPr>
          <w:rFonts w:eastAsia="Times New Roman" w:cstheme="minorHAnsi"/>
          <w:color w:val="000000"/>
          <w:sz w:val="30"/>
          <w:szCs w:val="30"/>
          <w:lang w:eastAsia="en-GB"/>
        </w:rPr>
        <w:t xml:space="preserve"> (BIV only)</w:t>
      </w:r>
      <w:r>
        <w:rPr>
          <w:rFonts w:eastAsia="Times New Roman" w:cstheme="minorHAnsi"/>
          <w:color w:val="000000"/>
          <w:sz w:val="30"/>
          <w:szCs w:val="30"/>
          <w:lang w:eastAsia="en-GB"/>
        </w:rPr>
        <w:t>: What size is the Company that they belong to</w:t>
      </w:r>
      <w:r w:rsidR="00446C9F">
        <w:rPr>
          <w:rFonts w:eastAsia="Times New Roman" w:cstheme="minorHAnsi"/>
          <w:color w:val="000000"/>
          <w:sz w:val="30"/>
          <w:szCs w:val="30"/>
          <w:lang w:eastAsia="en-GB"/>
        </w:rPr>
        <w:t>?</w:t>
      </w:r>
    </w:p>
    <w:p w14:paraId="7A5803CB" w14:textId="233C6777" w:rsidR="00F249B7" w:rsidRDefault="00662DF5" w:rsidP="00F249B7">
      <w:pPr>
        <w:spacing w:after="0" w:line="240" w:lineRule="auto"/>
        <w:textAlignment w:val="top"/>
        <w:rPr>
          <w:rStyle w:val="Style6"/>
        </w:rPr>
      </w:pPr>
      <w:sdt>
        <w:sdtPr>
          <w:rPr>
            <w:rStyle w:val="Style6"/>
          </w:rPr>
          <w:id w:val="15193542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F249B7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Style w:val="Style6"/>
            <w:rFonts w:ascii="Calibri" w:hAnsi="Calibri" w:cs="Calibri"/>
          </w:rPr>
          <w:alias w:val="Size of Company"/>
          <w:tag w:val="Size of Company"/>
          <w:id w:val="1761566341"/>
          <w:placeholder>
            <w:docPart w:val="75AB817555274BBBA721FD1D2A93DA33"/>
          </w:placeholder>
        </w:sdtPr>
        <w:sdtEndPr>
          <w:rPr>
            <w:rStyle w:val="Style17"/>
          </w:rPr>
        </w:sdtEndPr>
        <w:sdtContent>
          <w:r w:rsidR="00F249B7" w:rsidRPr="00592867">
            <w:rPr>
              <w:rStyle w:val="Style6"/>
              <w:rFonts w:ascii="Calibri" w:hAnsi="Calibri" w:cs="Calibri"/>
            </w:rPr>
            <w:t xml:space="preserve"> Mi</w:t>
          </w:r>
          <w:r w:rsidR="00F249B7">
            <w:rPr>
              <w:rStyle w:val="Style6"/>
              <w:rFonts w:ascii="Calibri" w:hAnsi="Calibri" w:cs="Calibri"/>
            </w:rPr>
            <w:t xml:space="preserve">cro (0-9 employees) </w:t>
          </w:r>
          <w:sdt>
            <w:sdtPr>
              <w:rPr>
                <w:rStyle w:val="Style6"/>
                <w:rFonts w:ascii="Calibri" w:hAnsi="Calibri" w:cs="Calibri"/>
              </w:rPr>
              <w:id w:val="17983328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Style6"/>
              </w:rPr>
            </w:sdtEndPr>
            <w:sdtContent>
              <w:r w:rsidR="00F249B7">
                <w:rPr>
                  <w:rStyle w:val="Style6"/>
                  <w:rFonts w:ascii="MS Gothic" w:eastAsia="MS Gothic" w:hAnsi="MS Gothic" w:cs="Calibri" w:hint="eastAsia"/>
                </w:rPr>
                <w:t>☐</w:t>
              </w:r>
            </w:sdtContent>
          </w:sdt>
        </w:sdtContent>
      </w:sdt>
      <w:r w:rsidR="00F249B7">
        <w:rPr>
          <w:rStyle w:val="Style17"/>
          <w:rFonts w:ascii="Calibri" w:hAnsi="Calibri" w:cs="Calibri"/>
        </w:rPr>
        <w:t xml:space="preserve"> Small (10-49) </w:t>
      </w:r>
      <w:sdt>
        <w:sdtPr>
          <w:rPr>
            <w:rStyle w:val="Style17"/>
            <w:rFonts w:ascii="Calibri" w:hAnsi="Calibri" w:cs="Calibri"/>
          </w:rPr>
          <w:id w:val="7601046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7"/>
          </w:rPr>
        </w:sdtEndPr>
        <w:sdtContent>
          <w:r w:rsidR="00F249B7">
            <w:rPr>
              <w:rStyle w:val="Style17"/>
              <w:rFonts w:ascii="MS Gothic" w:eastAsia="MS Gothic" w:hAnsi="MS Gothic" w:cs="Calibri" w:hint="eastAsia"/>
            </w:rPr>
            <w:t>☐</w:t>
          </w:r>
        </w:sdtContent>
      </w:sdt>
      <w:r w:rsidR="00F249B7">
        <w:rPr>
          <w:rStyle w:val="Style17"/>
          <w:rFonts w:ascii="Calibri" w:hAnsi="Calibri" w:cs="Calibri"/>
        </w:rPr>
        <w:t xml:space="preserve"> Medium (50-249) </w:t>
      </w:r>
      <w:sdt>
        <w:sdtPr>
          <w:rPr>
            <w:rStyle w:val="Style17"/>
            <w:rFonts w:ascii="Calibri" w:hAnsi="Calibri" w:cs="Calibri"/>
          </w:rPr>
          <w:id w:val="-13821706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7"/>
          </w:rPr>
        </w:sdtEndPr>
        <w:sdtContent>
          <w:r w:rsidR="00F249B7">
            <w:rPr>
              <w:rStyle w:val="Style17"/>
              <w:rFonts w:ascii="MS Gothic" w:eastAsia="MS Gothic" w:hAnsi="MS Gothic" w:cs="Calibri" w:hint="eastAsia"/>
            </w:rPr>
            <w:t>☐</w:t>
          </w:r>
        </w:sdtContent>
      </w:sdt>
      <w:r w:rsidR="00F249B7">
        <w:rPr>
          <w:rStyle w:val="Style17"/>
          <w:rFonts w:ascii="Calibri" w:hAnsi="Calibri" w:cs="Calibri"/>
        </w:rPr>
        <w:t xml:space="preserve"> Large (250+)</w:t>
      </w:r>
    </w:p>
    <w:p w14:paraId="1D9669C6" w14:textId="77777777" w:rsidR="00F249B7" w:rsidRPr="001D52EC" w:rsidRDefault="00F249B7" w:rsidP="00F249B7">
      <w:pPr>
        <w:spacing w:after="0" w:line="240" w:lineRule="auto"/>
        <w:textAlignment w:val="top"/>
        <w:rPr>
          <w:rStyle w:val="Style6"/>
          <w:rFonts w:asciiTheme="minorHAnsi" w:hAnsiTheme="minorHAnsi" w:cstheme="minorHAnsi"/>
          <w:sz w:val="30"/>
          <w:szCs w:val="30"/>
        </w:rPr>
      </w:pPr>
    </w:p>
    <w:p w14:paraId="2E64A17B" w14:textId="6F5520EE" w:rsidR="00F249B7" w:rsidRDefault="00F249B7" w:rsidP="00F249B7">
      <w:pPr>
        <w:spacing w:after="0" w:line="240" w:lineRule="auto"/>
        <w:textAlignment w:val="top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Your industrial partners</w:t>
      </w:r>
      <w:r w:rsidR="009B0EF2">
        <w:rPr>
          <w:rFonts w:cstheme="minorHAnsi"/>
          <w:sz w:val="30"/>
          <w:szCs w:val="30"/>
        </w:rPr>
        <w:t xml:space="preserve"> (BIV only)</w:t>
      </w:r>
      <w:r>
        <w:rPr>
          <w:rFonts w:cstheme="minorHAnsi"/>
          <w:sz w:val="30"/>
          <w:szCs w:val="30"/>
        </w:rPr>
        <w:t>: Please specify the sector that they belong to</w:t>
      </w:r>
      <w:r w:rsidR="00446C9F">
        <w:rPr>
          <w:rFonts w:cstheme="minorHAnsi"/>
          <w:sz w:val="30"/>
          <w:szCs w:val="30"/>
        </w:rPr>
        <w:t>?</w:t>
      </w:r>
    </w:p>
    <w:p w14:paraId="6593A946" w14:textId="77777777" w:rsidR="00F249B7" w:rsidRDefault="00662DF5" w:rsidP="00F249B7">
      <w:pPr>
        <w:spacing w:after="0" w:line="240" w:lineRule="auto"/>
        <w:textAlignment w:val="top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4679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9B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F249B7">
        <w:rPr>
          <w:rFonts w:cstheme="minorHAnsi"/>
          <w:sz w:val="24"/>
          <w:szCs w:val="24"/>
        </w:rPr>
        <w:t xml:space="preserve"> Plant Breeder  </w:t>
      </w:r>
      <w:sdt>
        <w:sdtPr>
          <w:rPr>
            <w:rFonts w:cstheme="minorHAnsi"/>
            <w:sz w:val="24"/>
            <w:szCs w:val="24"/>
          </w:rPr>
          <w:id w:val="1356858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9B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F249B7">
        <w:rPr>
          <w:rFonts w:cstheme="minorHAnsi"/>
          <w:sz w:val="24"/>
          <w:szCs w:val="24"/>
        </w:rPr>
        <w:t xml:space="preserve"> Grower  </w:t>
      </w:r>
      <w:sdt>
        <w:sdtPr>
          <w:rPr>
            <w:rFonts w:cstheme="minorHAnsi"/>
            <w:sz w:val="24"/>
            <w:szCs w:val="24"/>
          </w:rPr>
          <w:id w:val="110962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9B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F249B7">
        <w:rPr>
          <w:rFonts w:cstheme="minorHAnsi"/>
          <w:sz w:val="24"/>
          <w:szCs w:val="24"/>
        </w:rPr>
        <w:t xml:space="preserve"> Processor  </w:t>
      </w:r>
      <w:sdt>
        <w:sdtPr>
          <w:rPr>
            <w:rFonts w:cstheme="minorHAnsi"/>
            <w:sz w:val="24"/>
            <w:szCs w:val="24"/>
          </w:rPr>
          <w:id w:val="442043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9B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F249B7">
        <w:rPr>
          <w:rFonts w:cstheme="minorHAnsi"/>
          <w:sz w:val="24"/>
          <w:szCs w:val="24"/>
        </w:rPr>
        <w:t xml:space="preserve"> Retailer</w:t>
      </w:r>
    </w:p>
    <w:p w14:paraId="376C7783" w14:textId="47617DFE" w:rsidR="008B1066" w:rsidRPr="001D52EC" w:rsidRDefault="00662DF5" w:rsidP="00F249B7">
      <w:pPr>
        <w:spacing w:after="0" w:line="240" w:lineRule="auto"/>
        <w:textAlignment w:val="top"/>
        <w:rPr>
          <w:rFonts w:cstheme="minorHAnsi"/>
          <w:sz w:val="30"/>
          <w:szCs w:val="30"/>
        </w:rPr>
      </w:pPr>
      <w:sdt>
        <w:sdtPr>
          <w:rPr>
            <w:rFonts w:cstheme="minorHAnsi"/>
            <w:sz w:val="24"/>
            <w:szCs w:val="24"/>
          </w:rPr>
          <w:id w:val="856162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5D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F249B7">
        <w:rPr>
          <w:rFonts w:cstheme="minorHAnsi"/>
          <w:sz w:val="24"/>
          <w:szCs w:val="24"/>
        </w:rPr>
        <w:t xml:space="preserve"> Other (please specify) </w:t>
      </w:r>
      <w:sdt>
        <w:sdtPr>
          <w:rPr>
            <w:rFonts w:cstheme="minorHAnsi"/>
            <w:sz w:val="24"/>
            <w:szCs w:val="24"/>
          </w:rPr>
          <w:alias w:val="Other (please specify)"/>
          <w:tag w:val="Other (please specify)"/>
          <w:id w:val="659585860"/>
          <w:placeholder>
            <w:docPart w:val="17C14E8B296848D1B68E6522509212D7"/>
          </w:placeholder>
          <w:showingPlcHdr/>
        </w:sdtPr>
        <w:sdtEndPr/>
        <w:sdtContent>
          <w:r w:rsidR="00F249B7" w:rsidRPr="00011E0C">
            <w:rPr>
              <w:rStyle w:val="PlaceholderText"/>
            </w:rPr>
            <w:t>Click or tap here to enter text.</w:t>
          </w:r>
        </w:sdtContent>
      </w:sdt>
    </w:p>
    <w:sectPr w:rsidR="008B1066" w:rsidRPr="001D52EC" w:rsidSect="00951286">
      <w:headerReference w:type="default" r:id="rId11"/>
      <w:footerReference w:type="default" r:id="rId12"/>
      <w:pgSz w:w="11906" w:h="16838"/>
      <w:pgMar w:top="1440" w:right="1440" w:bottom="993" w:left="1440" w:header="31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F7433" w14:textId="77777777" w:rsidR="00662DF5" w:rsidRDefault="00662DF5" w:rsidP="0092370C">
      <w:pPr>
        <w:spacing w:after="0" w:line="240" w:lineRule="auto"/>
      </w:pPr>
      <w:r>
        <w:separator/>
      </w:r>
    </w:p>
  </w:endnote>
  <w:endnote w:type="continuationSeparator" w:id="0">
    <w:p w14:paraId="79775927" w14:textId="77777777" w:rsidR="00662DF5" w:rsidRDefault="00662DF5" w:rsidP="0092370C">
      <w:pPr>
        <w:spacing w:after="0" w:line="240" w:lineRule="auto"/>
      </w:pPr>
      <w:r>
        <w:continuationSeparator/>
      </w:r>
    </w:p>
  </w:endnote>
  <w:endnote w:type="continuationNotice" w:id="1">
    <w:p w14:paraId="1E39D506" w14:textId="77777777" w:rsidR="00662DF5" w:rsidRDefault="00662D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2EF26BE" w14:paraId="17C977E7" w14:textId="77777777" w:rsidTr="02EF26BE">
      <w:tc>
        <w:tcPr>
          <w:tcW w:w="3009" w:type="dxa"/>
        </w:tcPr>
        <w:p w14:paraId="677FBB7A" w14:textId="00A349A8" w:rsidR="02EF26BE" w:rsidRDefault="02EF26BE" w:rsidP="02EF26BE">
          <w:pPr>
            <w:pStyle w:val="Header"/>
            <w:ind w:left="-115"/>
          </w:pPr>
        </w:p>
      </w:tc>
      <w:tc>
        <w:tcPr>
          <w:tcW w:w="3009" w:type="dxa"/>
        </w:tcPr>
        <w:p w14:paraId="0B35AC55" w14:textId="65BCDDAA" w:rsidR="02EF26BE" w:rsidRDefault="02EF26BE" w:rsidP="02EF26BE">
          <w:pPr>
            <w:pStyle w:val="Header"/>
            <w:jc w:val="center"/>
          </w:pPr>
        </w:p>
      </w:tc>
      <w:tc>
        <w:tcPr>
          <w:tcW w:w="3009" w:type="dxa"/>
        </w:tcPr>
        <w:p w14:paraId="25756125" w14:textId="5963B6E5" w:rsidR="02EF26BE" w:rsidRDefault="02EF26BE" w:rsidP="02EF26BE">
          <w:pPr>
            <w:pStyle w:val="Header"/>
            <w:ind w:right="-115"/>
            <w:jc w:val="right"/>
          </w:pPr>
        </w:p>
      </w:tc>
    </w:tr>
  </w:tbl>
  <w:p w14:paraId="1A585CC6" w14:textId="6A0BB731" w:rsidR="02EF26BE" w:rsidRDefault="02EF26BE" w:rsidP="02EF2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CD3DB" w14:textId="77777777" w:rsidR="00662DF5" w:rsidRDefault="00662DF5" w:rsidP="0092370C">
      <w:pPr>
        <w:spacing w:after="0" w:line="240" w:lineRule="auto"/>
      </w:pPr>
      <w:r>
        <w:separator/>
      </w:r>
    </w:p>
  </w:footnote>
  <w:footnote w:type="continuationSeparator" w:id="0">
    <w:p w14:paraId="57DF4F76" w14:textId="77777777" w:rsidR="00662DF5" w:rsidRDefault="00662DF5" w:rsidP="0092370C">
      <w:pPr>
        <w:spacing w:after="0" w:line="240" w:lineRule="auto"/>
      </w:pPr>
      <w:r>
        <w:continuationSeparator/>
      </w:r>
    </w:p>
  </w:footnote>
  <w:footnote w:type="continuationNotice" w:id="1">
    <w:p w14:paraId="498A86C3" w14:textId="77777777" w:rsidR="00662DF5" w:rsidRDefault="00662D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16C0C" w14:textId="0DE1968B" w:rsidR="0092370C" w:rsidRDefault="2D88C14E" w:rsidP="00456994">
    <w:pPr>
      <w:pStyle w:val="Header"/>
      <w:jc w:val="center"/>
    </w:pPr>
    <w:r>
      <w:rPr>
        <w:noProof/>
      </w:rPr>
      <w:drawing>
        <wp:inline distT="0" distB="0" distL="0" distR="0" wp14:anchorId="2258FF9B" wp14:editId="427A43C1">
          <wp:extent cx="3241221" cy="1111050"/>
          <wp:effectExtent l="0" t="0" r="0" b="0"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1221" cy="111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E4F"/>
    <w:rsid w:val="00007440"/>
    <w:rsid w:val="00024117"/>
    <w:rsid w:val="0003115A"/>
    <w:rsid w:val="000317CF"/>
    <w:rsid w:val="00035DF5"/>
    <w:rsid w:val="00055649"/>
    <w:rsid w:val="000644CF"/>
    <w:rsid w:val="00071023"/>
    <w:rsid w:val="000736D0"/>
    <w:rsid w:val="00074E53"/>
    <w:rsid w:val="000823F7"/>
    <w:rsid w:val="00087E4F"/>
    <w:rsid w:val="00091D2A"/>
    <w:rsid w:val="00097BF5"/>
    <w:rsid w:val="000A21F6"/>
    <w:rsid w:val="000A6DC2"/>
    <w:rsid w:val="000C25DD"/>
    <w:rsid w:val="000D0B13"/>
    <w:rsid w:val="000E2793"/>
    <w:rsid w:val="000E4BDA"/>
    <w:rsid w:val="000E7848"/>
    <w:rsid w:val="000F248B"/>
    <w:rsid w:val="00124C02"/>
    <w:rsid w:val="0012586B"/>
    <w:rsid w:val="00125A57"/>
    <w:rsid w:val="00147F3A"/>
    <w:rsid w:val="00154FD4"/>
    <w:rsid w:val="00155BB5"/>
    <w:rsid w:val="00160339"/>
    <w:rsid w:val="001608B7"/>
    <w:rsid w:val="00162BD7"/>
    <w:rsid w:val="00163822"/>
    <w:rsid w:val="00164066"/>
    <w:rsid w:val="00166142"/>
    <w:rsid w:val="00166642"/>
    <w:rsid w:val="00167312"/>
    <w:rsid w:val="0017584D"/>
    <w:rsid w:val="001A069B"/>
    <w:rsid w:val="001A0928"/>
    <w:rsid w:val="001C70CA"/>
    <w:rsid w:val="001D2B28"/>
    <w:rsid w:val="001D3860"/>
    <w:rsid w:val="001D52EC"/>
    <w:rsid w:val="001D6DA5"/>
    <w:rsid w:val="001E0ABA"/>
    <w:rsid w:val="001E2920"/>
    <w:rsid w:val="001F018B"/>
    <w:rsid w:val="001F6F52"/>
    <w:rsid w:val="002004D5"/>
    <w:rsid w:val="00215AB8"/>
    <w:rsid w:val="00233FC7"/>
    <w:rsid w:val="002446B9"/>
    <w:rsid w:val="0024517C"/>
    <w:rsid w:val="00245E45"/>
    <w:rsid w:val="002468D5"/>
    <w:rsid w:val="00264B5D"/>
    <w:rsid w:val="00277112"/>
    <w:rsid w:val="0028096C"/>
    <w:rsid w:val="00291B68"/>
    <w:rsid w:val="00295B80"/>
    <w:rsid w:val="00296873"/>
    <w:rsid w:val="0029696F"/>
    <w:rsid w:val="002A58A4"/>
    <w:rsid w:val="002B0D9E"/>
    <w:rsid w:val="002B7208"/>
    <w:rsid w:val="002C0171"/>
    <w:rsid w:val="002C6197"/>
    <w:rsid w:val="002D0524"/>
    <w:rsid w:val="002D4CCA"/>
    <w:rsid w:val="002E0D85"/>
    <w:rsid w:val="002E6ADC"/>
    <w:rsid w:val="00311D8D"/>
    <w:rsid w:val="00325037"/>
    <w:rsid w:val="003354D4"/>
    <w:rsid w:val="00343751"/>
    <w:rsid w:val="003465D0"/>
    <w:rsid w:val="00365FCC"/>
    <w:rsid w:val="00374055"/>
    <w:rsid w:val="00394701"/>
    <w:rsid w:val="003956AB"/>
    <w:rsid w:val="003B40BF"/>
    <w:rsid w:val="003B66D0"/>
    <w:rsid w:val="003C129D"/>
    <w:rsid w:val="003C4461"/>
    <w:rsid w:val="003C7762"/>
    <w:rsid w:val="003D2A26"/>
    <w:rsid w:val="003E49C9"/>
    <w:rsid w:val="003E6844"/>
    <w:rsid w:val="003F25F7"/>
    <w:rsid w:val="003F57D2"/>
    <w:rsid w:val="00405A48"/>
    <w:rsid w:val="004443EC"/>
    <w:rsid w:val="00444553"/>
    <w:rsid w:val="00444D8B"/>
    <w:rsid w:val="00446C9F"/>
    <w:rsid w:val="00451E20"/>
    <w:rsid w:val="004563C1"/>
    <w:rsid w:val="00456994"/>
    <w:rsid w:val="0046178C"/>
    <w:rsid w:val="00486548"/>
    <w:rsid w:val="00492806"/>
    <w:rsid w:val="004979B2"/>
    <w:rsid w:val="004A22DB"/>
    <w:rsid w:val="004A2FA3"/>
    <w:rsid w:val="004A3A5B"/>
    <w:rsid w:val="004A4305"/>
    <w:rsid w:val="004A673A"/>
    <w:rsid w:val="004B03C8"/>
    <w:rsid w:val="004B44DD"/>
    <w:rsid w:val="004D5039"/>
    <w:rsid w:val="004E0370"/>
    <w:rsid w:val="004E61B7"/>
    <w:rsid w:val="004F09DD"/>
    <w:rsid w:val="004F0AC4"/>
    <w:rsid w:val="004F57B3"/>
    <w:rsid w:val="004F7554"/>
    <w:rsid w:val="005160E1"/>
    <w:rsid w:val="005213E5"/>
    <w:rsid w:val="00521DEB"/>
    <w:rsid w:val="005226CA"/>
    <w:rsid w:val="005310A4"/>
    <w:rsid w:val="00536A43"/>
    <w:rsid w:val="00546DB8"/>
    <w:rsid w:val="00551DE9"/>
    <w:rsid w:val="00560BF2"/>
    <w:rsid w:val="0057422A"/>
    <w:rsid w:val="00580860"/>
    <w:rsid w:val="005850B8"/>
    <w:rsid w:val="005865E8"/>
    <w:rsid w:val="005A0D10"/>
    <w:rsid w:val="005A7086"/>
    <w:rsid w:val="005B1FDE"/>
    <w:rsid w:val="005C143A"/>
    <w:rsid w:val="005C690C"/>
    <w:rsid w:val="005C6A79"/>
    <w:rsid w:val="005C73DB"/>
    <w:rsid w:val="005D0774"/>
    <w:rsid w:val="005E1A91"/>
    <w:rsid w:val="005E2FAC"/>
    <w:rsid w:val="005F0695"/>
    <w:rsid w:val="005F1AE7"/>
    <w:rsid w:val="005F1B6E"/>
    <w:rsid w:val="005F3703"/>
    <w:rsid w:val="005F3B91"/>
    <w:rsid w:val="00621956"/>
    <w:rsid w:val="006342CA"/>
    <w:rsid w:val="00634B0F"/>
    <w:rsid w:val="00662905"/>
    <w:rsid w:val="00662DF5"/>
    <w:rsid w:val="00663142"/>
    <w:rsid w:val="0066661E"/>
    <w:rsid w:val="00666ED8"/>
    <w:rsid w:val="00674876"/>
    <w:rsid w:val="00675F45"/>
    <w:rsid w:val="006767E0"/>
    <w:rsid w:val="00681DA4"/>
    <w:rsid w:val="00696519"/>
    <w:rsid w:val="006A0236"/>
    <w:rsid w:val="006A7D27"/>
    <w:rsid w:val="006B2C28"/>
    <w:rsid w:val="006B7A30"/>
    <w:rsid w:val="006C181E"/>
    <w:rsid w:val="006D1958"/>
    <w:rsid w:val="006D485D"/>
    <w:rsid w:val="006D4A30"/>
    <w:rsid w:val="006D721A"/>
    <w:rsid w:val="006E3206"/>
    <w:rsid w:val="006E4009"/>
    <w:rsid w:val="006E7B35"/>
    <w:rsid w:val="006F1A70"/>
    <w:rsid w:val="0070547B"/>
    <w:rsid w:val="00712706"/>
    <w:rsid w:val="0071303B"/>
    <w:rsid w:val="007138F5"/>
    <w:rsid w:val="00720803"/>
    <w:rsid w:val="007249A2"/>
    <w:rsid w:val="00731FF3"/>
    <w:rsid w:val="007329BE"/>
    <w:rsid w:val="00741B24"/>
    <w:rsid w:val="00751FAC"/>
    <w:rsid w:val="00765353"/>
    <w:rsid w:val="0077096A"/>
    <w:rsid w:val="00771487"/>
    <w:rsid w:val="00785B9D"/>
    <w:rsid w:val="00785F0B"/>
    <w:rsid w:val="00786D28"/>
    <w:rsid w:val="007A0A03"/>
    <w:rsid w:val="007C172C"/>
    <w:rsid w:val="007C53D5"/>
    <w:rsid w:val="007D0914"/>
    <w:rsid w:val="007D18EA"/>
    <w:rsid w:val="007E1FB4"/>
    <w:rsid w:val="007E4B30"/>
    <w:rsid w:val="007E4EED"/>
    <w:rsid w:val="007F0FC7"/>
    <w:rsid w:val="007F6AD2"/>
    <w:rsid w:val="008051E4"/>
    <w:rsid w:val="00810CB9"/>
    <w:rsid w:val="00815494"/>
    <w:rsid w:val="00817BA2"/>
    <w:rsid w:val="00820022"/>
    <w:rsid w:val="008230CE"/>
    <w:rsid w:val="008339DB"/>
    <w:rsid w:val="00855E4E"/>
    <w:rsid w:val="0088293B"/>
    <w:rsid w:val="00883DA2"/>
    <w:rsid w:val="00884982"/>
    <w:rsid w:val="008B1066"/>
    <w:rsid w:val="008C18C0"/>
    <w:rsid w:val="008D07BE"/>
    <w:rsid w:val="008D55BD"/>
    <w:rsid w:val="008E07D0"/>
    <w:rsid w:val="008E10D6"/>
    <w:rsid w:val="008E1D7F"/>
    <w:rsid w:val="008E2F57"/>
    <w:rsid w:val="008E4275"/>
    <w:rsid w:val="008F7821"/>
    <w:rsid w:val="009172AE"/>
    <w:rsid w:val="00917CAA"/>
    <w:rsid w:val="0092370C"/>
    <w:rsid w:val="00923C4C"/>
    <w:rsid w:val="00930349"/>
    <w:rsid w:val="009323D1"/>
    <w:rsid w:val="009330C7"/>
    <w:rsid w:val="0093431A"/>
    <w:rsid w:val="00942B5A"/>
    <w:rsid w:val="009461C5"/>
    <w:rsid w:val="00946345"/>
    <w:rsid w:val="0094646E"/>
    <w:rsid w:val="00950CE5"/>
    <w:rsid w:val="00951286"/>
    <w:rsid w:val="00956993"/>
    <w:rsid w:val="00962714"/>
    <w:rsid w:val="00962F44"/>
    <w:rsid w:val="00965892"/>
    <w:rsid w:val="0096601A"/>
    <w:rsid w:val="009672D6"/>
    <w:rsid w:val="00980707"/>
    <w:rsid w:val="00980D43"/>
    <w:rsid w:val="00981E70"/>
    <w:rsid w:val="00983CC6"/>
    <w:rsid w:val="00984AB0"/>
    <w:rsid w:val="00984E32"/>
    <w:rsid w:val="009A3775"/>
    <w:rsid w:val="009B0EF2"/>
    <w:rsid w:val="009B2057"/>
    <w:rsid w:val="009B40FF"/>
    <w:rsid w:val="009C29EB"/>
    <w:rsid w:val="009C6711"/>
    <w:rsid w:val="009C6DEC"/>
    <w:rsid w:val="009D2935"/>
    <w:rsid w:val="009E20BA"/>
    <w:rsid w:val="009F7EB4"/>
    <w:rsid w:val="00A00A88"/>
    <w:rsid w:val="00A119F9"/>
    <w:rsid w:val="00A13C16"/>
    <w:rsid w:val="00A2693D"/>
    <w:rsid w:val="00A3406F"/>
    <w:rsid w:val="00A373C4"/>
    <w:rsid w:val="00A44C47"/>
    <w:rsid w:val="00A52FF9"/>
    <w:rsid w:val="00A54309"/>
    <w:rsid w:val="00A64DE3"/>
    <w:rsid w:val="00A71353"/>
    <w:rsid w:val="00A7394A"/>
    <w:rsid w:val="00A74433"/>
    <w:rsid w:val="00A82714"/>
    <w:rsid w:val="00A85A8B"/>
    <w:rsid w:val="00A86F54"/>
    <w:rsid w:val="00A96FB0"/>
    <w:rsid w:val="00AB008D"/>
    <w:rsid w:val="00AB10C3"/>
    <w:rsid w:val="00AB1D64"/>
    <w:rsid w:val="00AB4571"/>
    <w:rsid w:val="00AB58BF"/>
    <w:rsid w:val="00AB7D74"/>
    <w:rsid w:val="00AC0B26"/>
    <w:rsid w:val="00AC60A2"/>
    <w:rsid w:val="00AD01B7"/>
    <w:rsid w:val="00AD663E"/>
    <w:rsid w:val="00AE3C41"/>
    <w:rsid w:val="00AE3D13"/>
    <w:rsid w:val="00AE6AF8"/>
    <w:rsid w:val="00AF24EF"/>
    <w:rsid w:val="00AF7EAF"/>
    <w:rsid w:val="00B104D2"/>
    <w:rsid w:val="00B132A3"/>
    <w:rsid w:val="00B40CD2"/>
    <w:rsid w:val="00B450C8"/>
    <w:rsid w:val="00B51CC6"/>
    <w:rsid w:val="00B524EA"/>
    <w:rsid w:val="00B54112"/>
    <w:rsid w:val="00B76A41"/>
    <w:rsid w:val="00B81D68"/>
    <w:rsid w:val="00B859AF"/>
    <w:rsid w:val="00B96EEB"/>
    <w:rsid w:val="00B97916"/>
    <w:rsid w:val="00B9799F"/>
    <w:rsid w:val="00BA2177"/>
    <w:rsid w:val="00BB48E1"/>
    <w:rsid w:val="00BC2183"/>
    <w:rsid w:val="00BC75C4"/>
    <w:rsid w:val="00BD12E7"/>
    <w:rsid w:val="00BE5DB2"/>
    <w:rsid w:val="00BE7D48"/>
    <w:rsid w:val="00BF3D7D"/>
    <w:rsid w:val="00C04B1E"/>
    <w:rsid w:val="00C04DEF"/>
    <w:rsid w:val="00C0654C"/>
    <w:rsid w:val="00C247FD"/>
    <w:rsid w:val="00C30E3C"/>
    <w:rsid w:val="00C30E83"/>
    <w:rsid w:val="00C35A3E"/>
    <w:rsid w:val="00C506E7"/>
    <w:rsid w:val="00C5259B"/>
    <w:rsid w:val="00C566A7"/>
    <w:rsid w:val="00C7159C"/>
    <w:rsid w:val="00C8120D"/>
    <w:rsid w:val="00C86AFB"/>
    <w:rsid w:val="00C9626D"/>
    <w:rsid w:val="00CA5D50"/>
    <w:rsid w:val="00CA7FAB"/>
    <w:rsid w:val="00CB7B90"/>
    <w:rsid w:val="00CC2352"/>
    <w:rsid w:val="00CD0E4D"/>
    <w:rsid w:val="00CE7171"/>
    <w:rsid w:val="00CF5C7E"/>
    <w:rsid w:val="00D0771A"/>
    <w:rsid w:val="00D137CE"/>
    <w:rsid w:val="00D2085F"/>
    <w:rsid w:val="00D22C0D"/>
    <w:rsid w:val="00D23CF8"/>
    <w:rsid w:val="00D261FB"/>
    <w:rsid w:val="00D45EC4"/>
    <w:rsid w:val="00D51A31"/>
    <w:rsid w:val="00D620C7"/>
    <w:rsid w:val="00D62F92"/>
    <w:rsid w:val="00D70712"/>
    <w:rsid w:val="00D870C2"/>
    <w:rsid w:val="00D93FBD"/>
    <w:rsid w:val="00DB026D"/>
    <w:rsid w:val="00DB21C3"/>
    <w:rsid w:val="00DB4B92"/>
    <w:rsid w:val="00DC3FD9"/>
    <w:rsid w:val="00DD027D"/>
    <w:rsid w:val="00DD064F"/>
    <w:rsid w:val="00DD28EF"/>
    <w:rsid w:val="00DD7128"/>
    <w:rsid w:val="00DDEC98"/>
    <w:rsid w:val="00DF536F"/>
    <w:rsid w:val="00E15EF2"/>
    <w:rsid w:val="00E24419"/>
    <w:rsid w:val="00E31386"/>
    <w:rsid w:val="00E32858"/>
    <w:rsid w:val="00E4144C"/>
    <w:rsid w:val="00E475EC"/>
    <w:rsid w:val="00E54DEC"/>
    <w:rsid w:val="00E64B52"/>
    <w:rsid w:val="00E667BC"/>
    <w:rsid w:val="00E66C88"/>
    <w:rsid w:val="00E70AD9"/>
    <w:rsid w:val="00E7387B"/>
    <w:rsid w:val="00EA20AD"/>
    <w:rsid w:val="00EA23B9"/>
    <w:rsid w:val="00EA34AF"/>
    <w:rsid w:val="00EA4360"/>
    <w:rsid w:val="00EB5ADA"/>
    <w:rsid w:val="00EB5D86"/>
    <w:rsid w:val="00EC3D96"/>
    <w:rsid w:val="00EC7EC1"/>
    <w:rsid w:val="00ED13DD"/>
    <w:rsid w:val="00ED6B6F"/>
    <w:rsid w:val="00EE1301"/>
    <w:rsid w:val="00EE1E1A"/>
    <w:rsid w:val="00EE7519"/>
    <w:rsid w:val="00EE796D"/>
    <w:rsid w:val="00F0F83E"/>
    <w:rsid w:val="00F112F8"/>
    <w:rsid w:val="00F14026"/>
    <w:rsid w:val="00F249B7"/>
    <w:rsid w:val="00F256D8"/>
    <w:rsid w:val="00F27C6F"/>
    <w:rsid w:val="00F40170"/>
    <w:rsid w:val="00F45B09"/>
    <w:rsid w:val="00F52824"/>
    <w:rsid w:val="00F55588"/>
    <w:rsid w:val="00F562A3"/>
    <w:rsid w:val="00F81063"/>
    <w:rsid w:val="00F83F19"/>
    <w:rsid w:val="00FA0C5B"/>
    <w:rsid w:val="00FA4AB4"/>
    <w:rsid w:val="00FB328F"/>
    <w:rsid w:val="00FC499E"/>
    <w:rsid w:val="00FC5181"/>
    <w:rsid w:val="00FD2969"/>
    <w:rsid w:val="00FD2A76"/>
    <w:rsid w:val="00FD3230"/>
    <w:rsid w:val="00FD6FA8"/>
    <w:rsid w:val="00FE1061"/>
    <w:rsid w:val="00FF5110"/>
    <w:rsid w:val="02C5A423"/>
    <w:rsid w:val="02EF26BE"/>
    <w:rsid w:val="042AF6E0"/>
    <w:rsid w:val="0B18F83F"/>
    <w:rsid w:val="0BD4DDCC"/>
    <w:rsid w:val="0CCC76B5"/>
    <w:rsid w:val="0ED11F11"/>
    <w:rsid w:val="0F63D033"/>
    <w:rsid w:val="124FFC35"/>
    <w:rsid w:val="1354B28C"/>
    <w:rsid w:val="15710D59"/>
    <w:rsid w:val="16550B1E"/>
    <w:rsid w:val="16EB3F26"/>
    <w:rsid w:val="1739D8C4"/>
    <w:rsid w:val="18C7B6A3"/>
    <w:rsid w:val="1B5CA2D1"/>
    <w:rsid w:val="1CEF8D40"/>
    <w:rsid w:val="22DE713E"/>
    <w:rsid w:val="28EA9F06"/>
    <w:rsid w:val="2B0DFEBF"/>
    <w:rsid w:val="2B747ED2"/>
    <w:rsid w:val="2CDA63A9"/>
    <w:rsid w:val="2CDDCF84"/>
    <w:rsid w:val="2D88C14E"/>
    <w:rsid w:val="2E648145"/>
    <w:rsid w:val="30146805"/>
    <w:rsid w:val="36C67825"/>
    <w:rsid w:val="37E09BB0"/>
    <w:rsid w:val="38D8CAD3"/>
    <w:rsid w:val="3D2FB7EA"/>
    <w:rsid w:val="3D920D6B"/>
    <w:rsid w:val="3E65D7CF"/>
    <w:rsid w:val="3F873EE7"/>
    <w:rsid w:val="48ACEDFC"/>
    <w:rsid w:val="48FA950F"/>
    <w:rsid w:val="4A1EB753"/>
    <w:rsid w:val="4E57C0D0"/>
    <w:rsid w:val="542A4FAF"/>
    <w:rsid w:val="54C88189"/>
    <w:rsid w:val="5994FF13"/>
    <w:rsid w:val="59EDC175"/>
    <w:rsid w:val="621E8E30"/>
    <w:rsid w:val="635E5B97"/>
    <w:rsid w:val="64D6181B"/>
    <w:rsid w:val="6515E385"/>
    <w:rsid w:val="6C7F334B"/>
    <w:rsid w:val="727A30A9"/>
    <w:rsid w:val="73C003ED"/>
    <w:rsid w:val="759D053A"/>
    <w:rsid w:val="764CB3DE"/>
    <w:rsid w:val="78054EA3"/>
    <w:rsid w:val="7A512825"/>
    <w:rsid w:val="7BC3A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3EC22"/>
  <w15:chartTrackingRefBased/>
  <w15:docId w15:val="{DF8B9674-BB20-4886-BB3D-C2C6A387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087E4F"/>
    <w:rPr>
      <w:color w:val="0000FF"/>
      <w:u w:val="single"/>
    </w:rPr>
  </w:style>
  <w:style w:type="character" w:customStyle="1" w:styleId="quantumwizbuttonpaperbuttonlabel">
    <w:name w:val="quantumwizbuttonpaperbuttonlabel"/>
    <w:basedOn w:val="DefaultParagraphFont"/>
    <w:rsid w:val="00087E4F"/>
  </w:style>
  <w:style w:type="paragraph" w:styleId="NoSpacing">
    <w:name w:val="No Spacing"/>
    <w:uiPriority w:val="1"/>
    <w:qFormat/>
    <w:rsid w:val="00087E4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23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70C"/>
  </w:style>
  <w:style w:type="paragraph" w:styleId="Footer">
    <w:name w:val="footer"/>
    <w:basedOn w:val="Normal"/>
    <w:link w:val="FooterChar"/>
    <w:uiPriority w:val="99"/>
    <w:unhideWhenUsed/>
    <w:rsid w:val="00923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70C"/>
  </w:style>
  <w:style w:type="character" w:styleId="PlaceholderText">
    <w:name w:val="Placeholder Text"/>
    <w:basedOn w:val="DefaultParagraphFont"/>
    <w:uiPriority w:val="99"/>
    <w:rsid w:val="00444553"/>
    <w:rPr>
      <w:color w:val="808080"/>
    </w:rPr>
  </w:style>
  <w:style w:type="character" w:customStyle="1" w:styleId="Style1">
    <w:name w:val="Style1"/>
    <w:basedOn w:val="DefaultParagraphFont"/>
    <w:uiPriority w:val="1"/>
    <w:rsid w:val="00444553"/>
    <w:rPr>
      <w:rFonts w:ascii="Arial Narrow" w:hAnsi="Arial Narrow"/>
      <w:sz w:val="24"/>
    </w:rPr>
  </w:style>
  <w:style w:type="character" w:customStyle="1" w:styleId="Style2">
    <w:name w:val="Style2"/>
    <w:basedOn w:val="DefaultParagraphFont"/>
    <w:uiPriority w:val="1"/>
    <w:rsid w:val="00444553"/>
    <w:rPr>
      <w:rFonts w:ascii="Arial Narrow" w:hAnsi="Arial Narrow"/>
      <w:sz w:val="24"/>
    </w:rPr>
  </w:style>
  <w:style w:type="character" w:customStyle="1" w:styleId="Style3">
    <w:name w:val="Style3"/>
    <w:basedOn w:val="DefaultParagraphFont"/>
    <w:uiPriority w:val="1"/>
    <w:rsid w:val="00444553"/>
    <w:rPr>
      <w:rFonts w:ascii="Arial Narrow" w:hAnsi="Arial Narrow"/>
      <w:sz w:val="24"/>
    </w:rPr>
  </w:style>
  <w:style w:type="character" w:customStyle="1" w:styleId="Style4">
    <w:name w:val="Style4"/>
    <w:basedOn w:val="DefaultParagraphFont"/>
    <w:uiPriority w:val="1"/>
    <w:rsid w:val="00444553"/>
    <w:rPr>
      <w:rFonts w:ascii="Arial Narrow" w:hAnsi="Arial Narrow"/>
      <w:sz w:val="24"/>
    </w:rPr>
  </w:style>
  <w:style w:type="character" w:customStyle="1" w:styleId="Style5">
    <w:name w:val="Style5"/>
    <w:basedOn w:val="DefaultParagraphFont"/>
    <w:uiPriority w:val="1"/>
    <w:rsid w:val="00444553"/>
    <w:rPr>
      <w:rFonts w:ascii="Arial Narrow" w:hAnsi="Arial Narrow"/>
      <w:sz w:val="24"/>
    </w:rPr>
  </w:style>
  <w:style w:type="character" w:customStyle="1" w:styleId="Style6">
    <w:name w:val="Style6"/>
    <w:basedOn w:val="DefaultParagraphFont"/>
    <w:uiPriority w:val="1"/>
    <w:rsid w:val="00444553"/>
    <w:rPr>
      <w:rFonts w:ascii="Arial Narrow" w:hAnsi="Arial Narrow"/>
      <w:sz w:val="24"/>
    </w:rPr>
  </w:style>
  <w:style w:type="character" w:customStyle="1" w:styleId="Style7">
    <w:name w:val="Style7"/>
    <w:basedOn w:val="DefaultParagraphFont"/>
    <w:uiPriority w:val="1"/>
    <w:rsid w:val="00444553"/>
    <w:rPr>
      <w:rFonts w:ascii="Arial Narrow" w:hAnsi="Arial Narrow"/>
      <w:sz w:val="24"/>
    </w:rPr>
  </w:style>
  <w:style w:type="character" w:customStyle="1" w:styleId="Style8">
    <w:name w:val="Style8"/>
    <w:basedOn w:val="DefaultParagraphFont"/>
    <w:uiPriority w:val="1"/>
    <w:rsid w:val="00444553"/>
    <w:rPr>
      <w:rFonts w:ascii="Arial Narrow" w:hAnsi="Arial Narrow"/>
      <w:sz w:val="24"/>
    </w:rPr>
  </w:style>
  <w:style w:type="character" w:customStyle="1" w:styleId="Style9">
    <w:name w:val="Style9"/>
    <w:basedOn w:val="DefaultParagraphFont"/>
    <w:uiPriority w:val="1"/>
    <w:rsid w:val="00444553"/>
    <w:rPr>
      <w:rFonts w:ascii="Arial Narrow" w:hAnsi="Arial Narrow"/>
      <w:sz w:val="24"/>
    </w:rPr>
  </w:style>
  <w:style w:type="character" w:customStyle="1" w:styleId="Style10">
    <w:name w:val="Style10"/>
    <w:basedOn w:val="DefaultParagraphFont"/>
    <w:uiPriority w:val="1"/>
    <w:rsid w:val="00444553"/>
    <w:rPr>
      <w:rFonts w:ascii="Arial Narrow" w:hAnsi="Arial Narrow"/>
      <w:sz w:val="24"/>
    </w:rPr>
  </w:style>
  <w:style w:type="character" w:customStyle="1" w:styleId="Style11">
    <w:name w:val="Style11"/>
    <w:basedOn w:val="DefaultParagraphFont"/>
    <w:uiPriority w:val="1"/>
    <w:rsid w:val="00164066"/>
    <w:rPr>
      <w:rFonts w:ascii="Arial Narrow" w:hAnsi="Arial Narrow"/>
      <w:sz w:val="24"/>
    </w:rPr>
  </w:style>
  <w:style w:type="character" w:customStyle="1" w:styleId="Style17">
    <w:name w:val="Style17"/>
    <w:basedOn w:val="DefaultParagraphFont"/>
    <w:uiPriority w:val="1"/>
    <w:rsid w:val="007E4B30"/>
    <w:rPr>
      <w:rFonts w:ascii="Arial Narrow" w:hAnsi="Arial Narrow"/>
      <w:sz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35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352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FD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343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516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9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27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1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64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78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1745">
                  <w:marLeft w:val="-255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1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6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8351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9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7663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60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6021">
          <w:marLeft w:val="-255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7264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420">
              <w:marLeft w:val="-255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0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8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356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944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3515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5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21869">
          <w:marLeft w:val="-255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1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7449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2676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8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0912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8838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431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5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6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56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24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5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29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4618">
                  <w:marLeft w:val="-255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08428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13113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9474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6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83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10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981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8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2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03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85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64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4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71674">
                  <w:marLeft w:val="-255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68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048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35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47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19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7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62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03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65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2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2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09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5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028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8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4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8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87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68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62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8626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29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59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44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6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22882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4777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00014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9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6806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84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72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3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488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48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21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8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9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477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9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3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92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765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2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54473">
                  <w:marLeft w:val="-255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2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01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54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97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7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7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67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117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276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77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7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37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8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0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7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86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8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0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64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9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38832">
                  <w:marLeft w:val="-255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79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7703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0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74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1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0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25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3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9156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7007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799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1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7889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52631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80638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7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370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9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53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62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88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24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43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546">
                  <w:marLeft w:val="-255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6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46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8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32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05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6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44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68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158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34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6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27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6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77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5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19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2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35068">
                  <w:marLeft w:val="-255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5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76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481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5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72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70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44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9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7611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1162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3971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foodlossnetwork.com/funding-opportunities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0AC7C-643A-445A-8640-90CEF8C5ECE7}"/>
      </w:docPartPr>
      <w:docPartBody>
        <w:p w:rsidR="00996091" w:rsidRDefault="00946345">
          <w:r w:rsidRPr="00011E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3BBDDD5617470087DB0ECC99411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ECB2-8D34-4B74-A5FC-054A84866168}"/>
      </w:docPartPr>
      <w:docPartBody>
        <w:p w:rsidR="00A0020F" w:rsidRDefault="006F25DB" w:rsidP="006F25DB">
          <w:pPr>
            <w:pStyle w:val="533BBDDD5617470087DB0ECC99411F5B"/>
          </w:pPr>
          <w:r w:rsidRPr="00011E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15FB761ADA304180ED35B39A39A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2B78E-1BB0-DE48-8EDC-BC9DF706EE50}"/>
      </w:docPartPr>
      <w:docPartBody>
        <w:p w:rsidR="00C566A7" w:rsidRDefault="006F25DB" w:rsidP="006F25DB">
          <w:pPr>
            <w:pStyle w:val="C815FB761ADA304180ED35B39A39A5DC"/>
          </w:pPr>
          <w:r w:rsidRPr="00011E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98405DB870ED4DAB732332389C2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1D0C0-88A6-2640-A25C-E046483A1FFA}"/>
      </w:docPartPr>
      <w:docPartBody>
        <w:p w:rsidR="00C566A7" w:rsidRDefault="006F25DB" w:rsidP="006F25DB">
          <w:pPr>
            <w:pStyle w:val="2698405DB870ED4DAB732332389C222B"/>
          </w:pPr>
          <w:r w:rsidRPr="00011E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05FB442129EA4DA40685188EE92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1F058-FCC9-4B4D-B0C5-AB97F7D03E1F}"/>
      </w:docPartPr>
      <w:docPartBody>
        <w:p w:rsidR="00F66D38" w:rsidRDefault="006F25DB" w:rsidP="006F25DB">
          <w:pPr>
            <w:pStyle w:val="0D05FB442129EA4DA40685188EE928AB"/>
          </w:pPr>
          <w:r w:rsidRPr="00011E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5C316C0B3454D9A43373AD67BD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1C29B-B022-5B4B-B158-3C2CB4D7EF45}"/>
      </w:docPartPr>
      <w:docPartBody>
        <w:p w:rsidR="00E15EF2" w:rsidRDefault="006F25DB" w:rsidP="006F25DB">
          <w:pPr>
            <w:pStyle w:val="4905C316C0B3454D9A43373AD67BD093"/>
          </w:pPr>
          <w:r w:rsidRPr="00011E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8C3F92429948AC8603DAD1950D7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991D1-7DD6-4F59-956B-E92A238C7989}"/>
      </w:docPartPr>
      <w:docPartBody>
        <w:p w:rsidR="00EF5788" w:rsidRDefault="006E4009" w:rsidP="006E4009">
          <w:pPr>
            <w:pStyle w:val="CB8C3F92429948AC8603DAD1950D72D8"/>
          </w:pPr>
          <w:r w:rsidRPr="00011E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1DC85F07FE4555B6FADB3403DC4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D4EE9-8DFC-4348-96D8-518D7B56F30A}"/>
      </w:docPartPr>
      <w:docPartBody>
        <w:p w:rsidR="00EF5788" w:rsidRDefault="006F25DB" w:rsidP="006F25DB">
          <w:pPr>
            <w:pStyle w:val="361DC85F07FE4555B6FADB3403DC4CA8"/>
          </w:pPr>
          <w:r w:rsidRPr="0ED11F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D49A2544FC417C8D17AA16E2EF2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196CB-13E2-491A-BBE0-1910BEB4E9E6}"/>
      </w:docPartPr>
      <w:docPartBody>
        <w:p w:rsidR="00EF5788" w:rsidRDefault="006F25DB" w:rsidP="006F25DB">
          <w:pPr>
            <w:pStyle w:val="21D49A2544FC417C8D17AA16E2EF290B"/>
          </w:pPr>
          <w:r w:rsidRPr="00011E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DC89E9FECD434FA7FFD3B62BA1E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ACEC2-66E5-4D57-9C33-7C8AF4AFC21E}"/>
      </w:docPartPr>
      <w:docPartBody>
        <w:p w:rsidR="00EF5788" w:rsidRDefault="006F25DB" w:rsidP="006F25DB">
          <w:pPr>
            <w:pStyle w:val="91DC89E9FECD434FA7FFD3B62BA1EA1D"/>
          </w:pPr>
          <w:r w:rsidRPr="00011E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FABC71C9554C3D9590754E82956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11AF8-768B-4509-86E5-364C2EC8BB0B}"/>
      </w:docPartPr>
      <w:docPartBody>
        <w:p w:rsidR="00EF5788" w:rsidRDefault="006F25DB" w:rsidP="006F25DB">
          <w:pPr>
            <w:pStyle w:val="B9FABC71C9554C3D9590754E8295660C"/>
          </w:pPr>
          <w:r w:rsidRPr="00011E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A23AF49DE245749B1EC2DF90566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80B6A-9DC2-48C0-BF15-B11FF0B78C52}"/>
      </w:docPartPr>
      <w:docPartBody>
        <w:p w:rsidR="00EF5788" w:rsidRDefault="006E4009" w:rsidP="006E4009">
          <w:pPr>
            <w:pStyle w:val="ACA23AF49DE245749B1EC2DF90566E8B"/>
          </w:pPr>
          <w:r w:rsidRPr="00011E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AC1DA6627C4149B1C68DC4F7FF0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C726A-500A-42FE-BBEF-83DF67633BD1}"/>
      </w:docPartPr>
      <w:docPartBody>
        <w:p w:rsidR="00EF5788" w:rsidRDefault="006F25DB" w:rsidP="006F25DB">
          <w:pPr>
            <w:pStyle w:val="02AC1DA6627C4149B1C68DC4F7FF0387"/>
          </w:pPr>
          <w:r w:rsidRPr="00011E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2F17B4532E45469A21653E18C46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17C0D-8EB0-4DDB-A770-D74D1BE6F8FB}"/>
      </w:docPartPr>
      <w:docPartBody>
        <w:p w:rsidR="00EF5788" w:rsidRDefault="006F25DB" w:rsidP="006F25DB">
          <w:pPr>
            <w:pStyle w:val="1F2F17B4532E45469A21653E18C464D7"/>
          </w:pPr>
          <w:r w:rsidRPr="00011E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6E3D4207D4409DB38DB14A1D824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02FFC-D001-4E48-85E7-B7B4E5290E5E}"/>
      </w:docPartPr>
      <w:docPartBody>
        <w:p w:rsidR="00EF5788" w:rsidRDefault="006F25DB" w:rsidP="006F25DB">
          <w:pPr>
            <w:pStyle w:val="CF6E3D4207D4409DB38DB14A1D824994"/>
          </w:pPr>
          <w:r w:rsidRPr="00011E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A7F69074C24B718D76A86D1746D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0B56B-6225-43E1-AA8C-50F7723EE7AF}"/>
      </w:docPartPr>
      <w:docPartBody>
        <w:p w:rsidR="00EF5788" w:rsidRDefault="006F25DB" w:rsidP="006F25DB">
          <w:pPr>
            <w:pStyle w:val="3EA7F69074C24B718D76A86D1746D118"/>
          </w:pPr>
          <w:r w:rsidRPr="00011E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FB3FBC7F234834AB6D1173442E4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9E726-E411-4FD2-B1AC-382295375E9C}"/>
      </w:docPartPr>
      <w:docPartBody>
        <w:p w:rsidR="00EF5788" w:rsidRDefault="006F25DB" w:rsidP="006F25DB">
          <w:pPr>
            <w:pStyle w:val="B4FB3FBC7F234834AB6D1173442E4B63"/>
          </w:pPr>
          <w:r w:rsidRPr="00011E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BD7F2910E54CDABF875A0563DAA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A4805-67FA-46F5-B20A-ABF4E1942C67}"/>
      </w:docPartPr>
      <w:docPartBody>
        <w:p w:rsidR="006F25DB" w:rsidRPr="00444553" w:rsidRDefault="006F25DB" w:rsidP="00942B5A">
          <w:pPr>
            <w:rPr>
              <w:rStyle w:val="Style6"/>
            </w:rPr>
          </w:pPr>
          <w:r w:rsidRPr="0BD4DDCC">
            <w:rPr>
              <w:rStyle w:val="PlaceholderText"/>
            </w:rPr>
            <w:t>Click or tap here to enter text.</w:t>
          </w:r>
        </w:p>
        <w:p w:rsidR="002D1D48" w:rsidRDefault="002D1D48"/>
      </w:docPartBody>
    </w:docPart>
    <w:docPart>
      <w:docPartPr>
        <w:name w:val="30273637924D410F92D1AD7232217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E34E4-3D4A-40A0-B0C0-35976EB9F8FE}"/>
      </w:docPartPr>
      <w:docPartBody>
        <w:p w:rsidR="006F25DB" w:rsidRDefault="006F25DB" w:rsidP="0BD4DDCC">
          <w:pPr>
            <w:spacing w:after="0" w:line="240" w:lineRule="auto"/>
            <w:textAlignment w:val="top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BD4DDCC">
            <w:rPr>
              <w:rStyle w:val="PlaceholderText"/>
            </w:rPr>
            <w:t>Click or tap here to enter text.</w:t>
          </w:r>
        </w:p>
        <w:p w:rsidR="002D1D48" w:rsidRDefault="002D1D48"/>
      </w:docPartBody>
    </w:docPart>
    <w:docPart>
      <w:docPartPr>
        <w:name w:val="B535A916F6AA43BE9ED9EFA140F3F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7EB4C-5504-421C-9489-358482A96C5C}"/>
      </w:docPartPr>
      <w:docPartBody>
        <w:p w:rsidR="0005421D" w:rsidRDefault="00492806" w:rsidP="00492806">
          <w:pPr>
            <w:pStyle w:val="B535A916F6AA43BE9ED9EFA140F3FEAC1"/>
          </w:pPr>
          <w:r w:rsidRPr="00011E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B40042C7BA49BAACCF229C0CD7C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FCEBB-D105-4712-B15D-38466487D54F}"/>
      </w:docPartPr>
      <w:docPartBody>
        <w:p w:rsidR="0005421D" w:rsidRDefault="006F25DB" w:rsidP="006F25DB">
          <w:pPr>
            <w:pStyle w:val="EDB40042C7BA49BAACCF229C0CD7C415"/>
          </w:pPr>
          <w:r w:rsidRPr="00011E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3F1D6E5CF14257BBECF54139095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D38C3-8BAA-4D60-9150-8DACAC65E711}"/>
      </w:docPartPr>
      <w:docPartBody>
        <w:p w:rsidR="0005421D" w:rsidRDefault="006F25DB" w:rsidP="006F25DB">
          <w:pPr>
            <w:pStyle w:val="983F1D6E5CF14257BBECF541390958E9"/>
          </w:pPr>
          <w:r w:rsidRPr="00011E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227BDAF70244DFB21D04E41C076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0E344-E0CC-4B0F-B173-D9ACE279BDD4}"/>
      </w:docPartPr>
      <w:docPartBody>
        <w:p w:rsidR="0005421D" w:rsidRDefault="006F25DB" w:rsidP="006F25DB">
          <w:pPr>
            <w:pStyle w:val="99227BDAF70244DFB21D04E41C07642C"/>
          </w:pPr>
          <w:r w:rsidRPr="00011E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E84C4-C6F0-4ABB-B930-3E866C528C8A}"/>
      </w:docPartPr>
      <w:docPartBody>
        <w:p w:rsidR="008108C5" w:rsidRDefault="00492806">
          <w:r w:rsidRPr="00B04A3B">
            <w:rPr>
              <w:rStyle w:val="PlaceholderText"/>
            </w:rPr>
            <w:t>Choose an item.</w:t>
          </w:r>
        </w:p>
      </w:docPartBody>
    </w:docPart>
    <w:docPart>
      <w:docPartPr>
        <w:name w:val="75AB817555274BBBA721FD1D2A93D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65E7F-906E-4381-A805-6459CBDC7EC6}"/>
      </w:docPartPr>
      <w:docPartBody>
        <w:p w:rsidR="00581BF4" w:rsidRDefault="007A0A03" w:rsidP="007A0A03">
          <w:pPr>
            <w:pStyle w:val="75AB817555274BBBA721FD1D2A93DA33"/>
          </w:pPr>
          <w:r w:rsidRPr="00011E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C14E8B296848D1B68E652250921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4251E-B915-4010-91A9-3C9F1BA743ED}"/>
      </w:docPartPr>
      <w:docPartBody>
        <w:p w:rsidR="00581BF4" w:rsidRDefault="006F25DB" w:rsidP="006F25DB">
          <w:pPr>
            <w:pStyle w:val="17C14E8B296848D1B68E6522509212D71"/>
          </w:pPr>
          <w:r w:rsidRPr="00011E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DCF204529D40119F680AAE6496B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CCB0F-820A-4FE7-8D85-8A2C5EA0F078}"/>
      </w:docPartPr>
      <w:docPartBody>
        <w:p w:rsidR="00581BF4" w:rsidRDefault="007A0A03" w:rsidP="007A0A03">
          <w:pPr>
            <w:pStyle w:val="EADCF204529D40119F680AAE6496BF65"/>
          </w:pPr>
          <w:r w:rsidRPr="00011E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53F4F68A874B5188C4B144F58E9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781F6-92C8-4158-A499-5723FAE8A85D}"/>
      </w:docPartPr>
      <w:docPartBody>
        <w:p w:rsidR="00A10BF9" w:rsidRDefault="006F25DB" w:rsidP="006F25DB">
          <w:pPr>
            <w:pStyle w:val="B353F4F68A874B5188C4B144F58E970A"/>
          </w:pPr>
          <w:r w:rsidRPr="00011E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67F26AF0C9467882ABC38D2238F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F2DDC-B57E-430E-92FD-2430A8462848}"/>
      </w:docPartPr>
      <w:docPartBody>
        <w:p w:rsidR="00A10BF9" w:rsidRDefault="006F25DB" w:rsidP="006F25DB">
          <w:pPr>
            <w:pStyle w:val="5567F26AF0C9467882ABC38D2238FAF1"/>
          </w:pPr>
          <w:r w:rsidRPr="000A31C4">
            <w:rPr>
              <w:rStyle w:val="PlaceholderText"/>
            </w:rPr>
            <w:t>Choose a building block.</w:t>
          </w:r>
        </w:p>
      </w:docPartBody>
    </w:docPart>
    <w:docPart>
      <w:docPartPr>
        <w:name w:val="DF576ADC201F48F082365760A5DF0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BCE7C-E9FC-4D76-AA85-72EFC68AC404}"/>
      </w:docPartPr>
      <w:docPartBody>
        <w:p w:rsidR="00A10BF9" w:rsidRDefault="006F25DB" w:rsidP="006F25DB">
          <w:pPr>
            <w:pStyle w:val="DF576ADC201F48F082365760A5DF06581"/>
          </w:pPr>
          <w:r w:rsidRPr="00011E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B770E71BB94D0787B21025C9D89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997BC-8D81-47B2-8433-F465142DB266}"/>
      </w:docPartPr>
      <w:docPartBody>
        <w:p w:rsidR="00A10BF9" w:rsidRDefault="006F25DB" w:rsidP="006F25DB">
          <w:pPr>
            <w:pStyle w:val="4DB770E71BB94D0787B21025C9D893971"/>
          </w:pPr>
          <w:r w:rsidRPr="00011E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5143A55BBD44529777372A1955F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661AD-7679-47BE-806A-0B6838967B3A}"/>
      </w:docPartPr>
      <w:docPartBody>
        <w:p w:rsidR="00A10BF9" w:rsidRDefault="006F25DB" w:rsidP="006F25DB">
          <w:pPr>
            <w:pStyle w:val="685143A55BBD44529777372A1955FA9F1"/>
          </w:pPr>
          <w:r w:rsidRPr="00011E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63638D153A4D9BB94DA805EF79E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BE53F-FE48-44F0-89A1-9E739252D4DA}"/>
      </w:docPartPr>
      <w:docPartBody>
        <w:p w:rsidR="00A10BF9" w:rsidRDefault="006F25DB" w:rsidP="006F25DB">
          <w:pPr>
            <w:pStyle w:val="6263638D153A4D9BB94DA805EF79E19F"/>
          </w:pPr>
          <w:r w:rsidRPr="00011E0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345"/>
    <w:rsid w:val="0005421D"/>
    <w:rsid w:val="001214A2"/>
    <w:rsid w:val="0013654D"/>
    <w:rsid w:val="002D1D48"/>
    <w:rsid w:val="002E6A85"/>
    <w:rsid w:val="00492806"/>
    <w:rsid w:val="004E19C9"/>
    <w:rsid w:val="00573C65"/>
    <w:rsid w:val="00581BF4"/>
    <w:rsid w:val="005F0695"/>
    <w:rsid w:val="006D485D"/>
    <w:rsid w:val="006D6F63"/>
    <w:rsid w:val="006E4009"/>
    <w:rsid w:val="006F25DB"/>
    <w:rsid w:val="007122D5"/>
    <w:rsid w:val="00725EC2"/>
    <w:rsid w:val="0076066B"/>
    <w:rsid w:val="007A0A03"/>
    <w:rsid w:val="008108C5"/>
    <w:rsid w:val="00841D76"/>
    <w:rsid w:val="008F6F7A"/>
    <w:rsid w:val="0093524E"/>
    <w:rsid w:val="00946345"/>
    <w:rsid w:val="00996091"/>
    <w:rsid w:val="00A0020F"/>
    <w:rsid w:val="00A10BF9"/>
    <w:rsid w:val="00A15904"/>
    <w:rsid w:val="00A17F0C"/>
    <w:rsid w:val="00A44553"/>
    <w:rsid w:val="00AD4F3E"/>
    <w:rsid w:val="00B071C5"/>
    <w:rsid w:val="00BC1CD0"/>
    <w:rsid w:val="00BC632E"/>
    <w:rsid w:val="00C566A7"/>
    <w:rsid w:val="00CA33EB"/>
    <w:rsid w:val="00D22C0D"/>
    <w:rsid w:val="00D44163"/>
    <w:rsid w:val="00D456A2"/>
    <w:rsid w:val="00E15EF2"/>
    <w:rsid w:val="00E2354E"/>
    <w:rsid w:val="00E77C18"/>
    <w:rsid w:val="00EB45FE"/>
    <w:rsid w:val="00EF5788"/>
    <w:rsid w:val="00F6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1DE939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F25DB"/>
    <w:rPr>
      <w:color w:val="808080"/>
    </w:rPr>
  </w:style>
  <w:style w:type="paragraph" w:customStyle="1" w:styleId="CB8C3F92429948AC8603DAD1950D72D8">
    <w:name w:val="CB8C3F92429948AC8603DAD1950D72D8"/>
    <w:rsid w:val="006E4009"/>
  </w:style>
  <w:style w:type="paragraph" w:customStyle="1" w:styleId="ACA23AF49DE245749B1EC2DF90566E8B">
    <w:name w:val="ACA23AF49DE245749B1EC2DF90566E8B"/>
    <w:rsid w:val="006E4009"/>
    <w:rPr>
      <w:rFonts w:eastAsiaTheme="minorHAnsi"/>
      <w:lang w:eastAsia="en-US"/>
    </w:rPr>
  </w:style>
  <w:style w:type="character" w:customStyle="1" w:styleId="Style6">
    <w:name w:val="Style6"/>
    <w:basedOn w:val="DefaultParagraphFont"/>
    <w:uiPriority w:val="1"/>
    <w:rsid w:val="006F25DB"/>
    <w:rPr>
      <w:rFonts w:ascii="Arial Narrow" w:hAnsi="Arial Narrow"/>
      <w:sz w:val="24"/>
    </w:rPr>
  </w:style>
  <w:style w:type="paragraph" w:customStyle="1" w:styleId="B535A916F6AA43BE9ED9EFA140F3FEAC1">
    <w:name w:val="B535A916F6AA43BE9ED9EFA140F3FEAC1"/>
    <w:rsid w:val="00492806"/>
    <w:rPr>
      <w:rFonts w:eastAsiaTheme="minorHAnsi"/>
      <w:lang w:eastAsia="en-US"/>
    </w:rPr>
  </w:style>
  <w:style w:type="paragraph" w:customStyle="1" w:styleId="75AB817555274BBBA721FD1D2A93DA33">
    <w:name w:val="75AB817555274BBBA721FD1D2A93DA33"/>
    <w:rsid w:val="007A0A03"/>
  </w:style>
  <w:style w:type="paragraph" w:customStyle="1" w:styleId="EADCF204529D40119F680AAE6496BF65">
    <w:name w:val="EADCF204529D40119F680AAE6496BF65"/>
    <w:rsid w:val="007A0A03"/>
  </w:style>
  <w:style w:type="paragraph" w:customStyle="1" w:styleId="B353F4F68A874B5188C4B144F58E970A">
    <w:name w:val="B353F4F68A874B5188C4B144F58E970A"/>
    <w:rsid w:val="006F25DB"/>
  </w:style>
  <w:style w:type="paragraph" w:customStyle="1" w:styleId="5567F26AF0C9467882ABC38D2238FAF1">
    <w:name w:val="5567F26AF0C9467882ABC38D2238FAF1"/>
    <w:rsid w:val="006F25DB"/>
  </w:style>
  <w:style w:type="paragraph" w:customStyle="1" w:styleId="0D05FB442129EA4DA40685188EE928AB">
    <w:name w:val="0D05FB442129EA4DA40685188EE928AB"/>
    <w:rsid w:val="006F25DB"/>
    <w:rPr>
      <w:rFonts w:eastAsiaTheme="minorHAnsi"/>
      <w:lang w:eastAsia="en-US"/>
    </w:rPr>
  </w:style>
  <w:style w:type="paragraph" w:customStyle="1" w:styleId="21D49A2544FC417C8D17AA16E2EF290B">
    <w:name w:val="21D49A2544FC417C8D17AA16E2EF290B"/>
    <w:rsid w:val="006F25DB"/>
    <w:rPr>
      <w:rFonts w:eastAsiaTheme="minorHAnsi"/>
      <w:lang w:eastAsia="en-US"/>
    </w:rPr>
  </w:style>
  <w:style w:type="paragraph" w:customStyle="1" w:styleId="91DC89E9FECD434FA7FFD3B62BA1EA1D">
    <w:name w:val="91DC89E9FECD434FA7FFD3B62BA1EA1D"/>
    <w:rsid w:val="006F25DB"/>
    <w:rPr>
      <w:rFonts w:eastAsiaTheme="minorHAnsi"/>
      <w:lang w:eastAsia="en-US"/>
    </w:rPr>
  </w:style>
  <w:style w:type="paragraph" w:customStyle="1" w:styleId="B9FABC71C9554C3D9590754E8295660C">
    <w:name w:val="B9FABC71C9554C3D9590754E8295660C"/>
    <w:rsid w:val="006F25DB"/>
    <w:rPr>
      <w:rFonts w:eastAsiaTheme="minorHAnsi"/>
      <w:lang w:eastAsia="en-US"/>
    </w:rPr>
  </w:style>
  <w:style w:type="paragraph" w:customStyle="1" w:styleId="361DC85F07FE4555B6FADB3403DC4CA8">
    <w:name w:val="361DC85F07FE4555B6FADB3403DC4CA8"/>
    <w:rsid w:val="006F25DB"/>
    <w:rPr>
      <w:rFonts w:eastAsiaTheme="minorHAnsi"/>
      <w:lang w:eastAsia="en-US"/>
    </w:rPr>
  </w:style>
  <w:style w:type="paragraph" w:customStyle="1" w:styleId="C815FB761ADA304180ED35B39A39A5DC">
    <w:name w:val="C815FB761ADA304180ED35B39A39A5DC"/>
    <w:rsid w:val="006F25DB"/>
    <w:rPr>
      <w:rFonts w:eastAsiaTheme="minorHAnsi"/>
      <w:lang w:eastAsia="en-US"/>
    </w:rPr>
  </w:style>
  <w:style w:type="paragraph" w:customStyle="1" w:styleId="02AC1DA6627C4149B1C68DC4F7FF0387">
    <w:name w:val="02AC1DA6627C4149B1C68DC4F7FF0387"/>
    <w:rsid w:val="006F25DB"/>
    <w:rPr>
      <w:rFonts w:eastAsiaTheme="minorHAnsi"/>
      <w:lang w:eastAsia="en-US"/>
    </w:rPr>
  </w:style>
  <w:style w:type="paragraph" w:customStyle="1" w:styleId="1F2F17B4532E45469A21653E18C464D7">
    <w:name w:val="1F2F17B4532E45469A21653E18C464D7"/>
    <w:rsid w:val="006F25DB"/>
    <w:rPr>
      <w:rFonts w:eastAsiaTheme="minorHAnsi"/>
      <w:lang w:eastAsia="en-US"/>
    </w:rPr>
  </w:style>
  <w:style w:type="paragraph" w:customStyle="1" w:styleId="CF6E3D4207D4409DB38DB14A1D824994">
    <w:name w:val="CF6E3D4207D4409DB38DB14A1D824994"/>
    <w:rsid w:val="006F25DB"/>
    <w:rPr>
      <w:rFonts w:eastAsiaTheme="minorHAnsi"/>
      <w:lang w:eastAsia="en-US"/>
    </w:rPr>
  </w:style>
  <w:style w:type="paragraph" w:customStyle="1" w:styleId="6263638D153A4D9BB94DA805EF79E19F">
    <w:name w:val="6263638D153A4D9BB94DA805EF79E19F"/>
    <w:rsid w:val="006F25DB"/>
    <w:rPr>
      <w:rFonts w:eastAsiaTheme="minorHAnsi"/>
      <w:lang w:eastAsia="en-US"/>
    </w:rPr>
  </w:style>
  <w:style w:type="paragraph" w:customStyle="1" w:styleId="DF576ADC201F48F082365760A5DF06581">
    <w:name w:val="DF576ADC201F48F082365760A5DF06581"/>
    <w:rsid w:val="006F25DB"/>
    <w:rPr>
      <w:rFonts w:eastAsiaTheme="minorHAnsi"/>
      <w:lang w:eastAsia="en-US"/>
    </w:rPr>
  </w:style>
  <w:style w:type="paragraph" w:customStyle="1" w:styleId="4DB770E71BB94D0787B21025C9D893971">
    <w:name w:val="4DB770E71BB94D0787B21025C9D893971"/>
    <w:rsid w:val="006F25DB"/>
    <w:rPr>
      <w:rFonts w:eastAsiaTheme="minorHAnsi"/>
      <w:lang w:eastAsia="en-US"/>
    </w:rPr>
  </w:style>
  <w:style w:type="paragraph" w:customStyle="1" w:styleId="3EA7F69074C24B718D76A86D1746D118">
    <w:name w:val="3EA7F69074C24B718D76A86D1746D118"/>
    <w:rsid w:val="006F25DB"/>
    <w:rPr>
      <w:rFonts w:eastAsiaTheme="minorHAnsi"/>
      <w:lang w:eastAsia="en-US"/>
    </w:rPr>
  </w:style>
  <w:style w:type="paragraph" w:customStyle="1" w:styleId="685143A55BBD44529777372A1955FA9F1">
    <w:name w:val="685143A55BBD44529777372A1955FA9F1"/>
    <w:rsid w:val="006F25DB"/>
    <w:rPr>
      <w:rFonts w:eastAsiaTheme="minorHAnsi"/>
      <w:lang w:eastAsia="en-US"/>
    </w:rPr>
  </w:style>
  <w:style w:type="paragraph" w:customStyle="1" w:styleId="2698405DB870ED4DAB732332389C222B">
    <w:name w:val="2698405DB870ED4DAB732332389C222B"/>
    <w:rsid w:val="006F25DB"/>
    <w:rPr>
      <w:rFonts w:eastAsiaTheme="minorHAnsi"/>
      <w:lang w:eastAsia="en-US"/>
    </w:rPr>
  </w:style>
  <w:style w:type="paragraph" w:customStyle="1" w:styleId="B4FB3FBC7F234834AB6D1173442E4B63">
    <w:name w:val="B4FB3FBC7F234834AB6D1173442E4B63"/>
    <w:rsid w:val="006F25DB"/>
    <w:rPr>
      <w:rFonts w:eastAsiaTheme="minorHAnsi"/>
      <w:lang w:eastAsia="en-US"/>
    </w:rPr>
  </w:style>
  <w:style w:type="paragraph" w:customStyle="1" w:styleId="4905C316C0B3454D9A43373AD67BD093">
    <w:name w:val="4905C316C0B3454D9A43373AD67BD093"/>
    <w:rsid w:val="006F25DB"/>
    <w:rPr>
      <w:rFonts w:eastAsiaTheme="minorHAnsi"/>
      <w:lang w:eastAsia="en-US"/>
    </w:rPr>
  </w:style>
  <w:style w:type="paragraph" w:customStyle="1" w:styleId="533BBDDD5617470087DB0ECC99411F5B">
    <w:name w:val="533BBDDD5617470087DB0ECC99411F5B"/>
    <w:rsid w:val="006F25DB"/>
    <w:rPr>
      <w:rFonts w:eastAsiaTheme="minorHAnsi"/>
      <w:lang w:eastAsia="en-US"/>
    </w:rPr>
  </w:style>
  <w:style w:type="paragraph" w:customStyle="1" w:styleId="EDB40042C7BA49BAACCF229C0CD7C415">
    <w:name w:val="EDB40042C7BA49BAACCF229C0CD7C415"/>
    <w:rsid w:val="006F25DB"/>
    <w:rPr>
      <w:rFonts w:eastAsiaTheme="minorHAnsi"/>
      <w:lang w:eastAsia="en-US"/>
    </w:rPr>
  </w:style>
  <w:style w:type="paragraph" w:customStyle="1" w:styleId="983F1D6E5CF14257BBECF541390958E9">
    <w:name w:val="983F1D6E5CF14257BBECF541390958E9"/>
    <w:rsid w:val="006F25DB"/>
    <w:rPr>
      <w:rFonts w:eastAsiaTheme="minorHAnsi"/>
      <w:lang w:eastAsia="en-US"/>
    </w:rPr>
  </w:style>
  <w:style w:type="paragraph" w:customStyle="1" w:styleId="99227BDAF70244DFB21D04E41C07642C">
    <w:name w:val="99227BDAF70244DFB21D04E41C07642C"/>
    <w:rsid w:val="006F25DB"/>
    <w:rPr>
      <w:rFonts w:eastAsiaTheme="minorHAnsi"/>
      <w:lang w:eastAsia="en-US"/>
    </w:rPr>
  </w:style>
  <w:style w:type="paragraph" w:customStyle="1" w:styleId="17C14E8B296848D1B68E6522509212D71">
    <w:name w:val="17C14E8B296848D1B68E6522509212D71"/>
    <w:rsid w:val="006F25D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13FC28036915419A80B367C300CD76" ma:contentTypeVersion="4" ma:contentTypeDescription="Create a new document." ma:contentTypeScope="" ma:versionID="c979555f1fe80f32ca958905eeef4faf">
  <xsd:schema xmlns:xsd="http://www.w3.org/2001/XMLSchema" xmlns:xs="http://www.w3.org/2001/XMLSchema" xmlns:p="http://schemas.microsoft.com/office/2006/metadata/properties" xmlns:ns2="4543535e-7085-4553-a299-51b06b5a7c3d" targetNamespace="http://schemas.microsoft.com/office/2006/metadata/properties" ma:root="true" ma:fieldsID="f4c438f717c902301ba4a362460e0d42" ns2:_="">
    <xsd:import namespace="4543535e-7085-4553-a299-51b06b5a7c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3535e-7085-4553-a299-51b06b5a7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49C7F9-0281-426A-97F8-5F28984986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43535e-7085-4553-a299-51b06b5a7c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AF3E68-BFF3-C943-9312-0E6A2FFB82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EDFFC4-5F72-4AF9-BB17-5A4C1EFBA8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FE5CD1-6287-4D9C-B3DC-3777E55A0C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64</Words>
  <Characters>5496</Characters>
  <Application>Microsoft Office Word</Application>
  <DocSecurity>0</DocSecurity>
  <Lines>45</Lines>
  <Paragraphs>12</Paragraphs>
  <ScaleCrop>false</ScaleCrop>
  <Company>University of Nottingham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chfork Deborah</dc:creator>
  <cp:keywords/>
  <dc:description/>
  <cp:lastModifiedBy>Jane Bradbeer</cp:lastModifiedBy>
  <cp:revision>10</cp:revision>
  <dcterms:created xsi:type="dcterms:W3CDTF">2021-11-26T11:35:00Z</dcterms:created>
  <dcterms:modified xsi:type="dcterms:W3CDTF">2021-12-2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3FC28036915419A80B367C300CD76</vt:lpwstr>
  </property>
</Properties>
</file>